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BD7" w:rsidRPr="00AE10AC" w:rsidRDefault="00752BD7" w:rsidP="005D1B78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5D1B78" w:rsidRPr="00AE10AC" w:rsidRDefault="005D1B78" w:rsidP="005D1B78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5D1B78" w:rsidRPr="00AE10AC" w:rsidRDefault="005D1B78" w:rsidP="005D1B78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5D1B78" w:rsidRPr="00AE10AC" w:rsidRDefault="005D1B78" w:rsidP="005D1B78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5D1B78" w:rsidRPr="00AE10AC" w:rsidRDefault="005D1B78" w:rsidP="005D1B78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5D1B78" w:rsidRPr="00AE10AC" w:rsidRDefault="005D1B78" w:rsidP="005D1B78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5D1B78" w:rsidRPr="00AE10AC" w:rsidRDefault="005D1B78" w:rsidP="005D1B78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5D1B78" w:rsidRPr="00AE10AC" w:rsidRDefault="005D1B78" w:rsidP="005D1B78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5D1B78" w:rsidRPr="00AE10AC" w:rsidRDefault="005D1B78" w:rsidP="005D1B78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5D1B78" w:rsidRPr="00AE10AC" w:rsidRDefault="005D1B78" w:rsidP="005D1B78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5D1B78" w:rsidRPr="00AE10AC" w:rsidRDefault="005D1B78" w:rsidP="005D1B78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5D1B78" w:rsidRPr="00AE10AC" w:rsidRDefault="005D1B78" w:rsidP="005D1B78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5D1B78" w:rsidRPr="00AE10AC" w:rsidRDefault="005D1B78" w:rsidP="005D1B78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5D1B78" w:rsidRPr="00AE10AC" w:rsidRDefault="005D1B78" w:rsidP="005D1B78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5D1B78" w:rsidRPr="00AE10AC" w:rsidRDefault="005D1B78" w:rsidP="005D1B78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5D1B78" w:rsidRPr="00AE10AC" w:rsidRDefault="005D1B78" w:rsidP="005D1B78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5D1B78" w:rsidRPr="00AE10AC" w:rsidRDefault="005D1B78" w:rsidP="005D1B78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752BD7" w:rsidRPr="004B72B4" w:rsidRDefault="005D1B78" w:rsidP="00752B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72B4">
        <w:rPr>
          <w:rFonts w:ascii="Times New Roman" w:hAnsi="Times New Roman"/>
          <w:b/>
          <w:sz w:val="24"/>
          <w:szCs w:val="24"/>
        </w:rPr>
        <w:t xml:space="preserve">Промежуточный </w:t>
      </w:r>
      <w:r w:rsidR="00752BD7" w:rsidRPr="004B72B4">
        <w:rPr>
          <w:rFonts w:ascii="Times New Roman" w:hAnsi="Times New Roman"/>
          <w:b/>
          <w:sz w:val="24"/>
          <w:szCs w:val="24"/>
        </w:rPr>
        <w:t>отчет</w:t>
      </w:r>
    </w:p>
    <w:p w:rsidR="00CD1FFF" w:rsidRPr="004B72B4" w:rsidRDefault="00752BD7" w:rsidP="00CD1F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72B4">
        <w:rPr>
          <w:rFonts w:ascii="Times New Roman" w:hAnsi="Times New Roman"/>
          <w:b/>
          <w:sz w:val="24"/>
          <w:szCs w:val="24"/>
        </w:rPr>
        <w:t xml:space="preserve">региональной инновационной площадки </w:t>
      </w:r>
      <w:r w:rsidRPr="004B72B4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CD1FFF" w:rsidRPr="004B72B4" w:rsidRDefault="00CD1FFF" w:rsidP="00CD1F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2B4">
        <w:rPr>
          <w:rFonts w:ascii="Times New Roman" w:hAnsi="Times New Roman" w:cs="Times New Roman"/>
          <w:b/>
          <w:sz w:val="24"/>
          <w:szCs w:val="24"/>
        </w:rPr>
        <w:t xml:space="preserve"> муниципальное казенное дошкольное образовательное учреждение</w:t>
      </w:r>
    </w:p>
    <w:p w:rsidR="00CD1FFF" w:rsidRPr="004B72B4" w:rsidRDefault="00CD1FFF" w:rsidP="00CD1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72B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4B72B4">
        <w:rPr>
          <w:rFonts w:ascii="Times New Roman" w:hAnsi="Times New Roman" w:cs="Times New Roman"/>
          <w:b/>
          <w:sz w:val="24"/>
          <w:szCs w:val="24"/>
        </w:rPr>
        <w:t>Яйский</w:t>
      </w:r>
      <w:proofErr w:type="spellEnd"/>
      <w:r w:rsidRPr="004B72B4">
        <w:rPr>
          <w:rFonts w:ascii="Times New Roman" w:hAnsi="Times New Roman" w:cs="Times New Roman"/>
          <w:b/>
          <w:sz w:val="24"/>
          <w:szCs w:val="24"/>
        </w:rPr>
        <w:t xml:space="preserve"> детский сад «Чайка»,</w:t>
      </w:r>
      <w:r w:rsidRPr="004B72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D1FFF" w:rsidRPr="004B72B4" w:rsidRDefault="00CD1FFF" w:rsidP="00CD1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72B4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каз </w:t>
      </w:r>
      <w:proofErr w:type="spellStart"/>
      <w:r w:rsidRPr="004B72B4">
        <w:rPr>
          <w:rFonts w:ascii="Times New Roman" w:eastAsia="Times New Roman" w:hAnsi="Times New Roman" w:cs="Times New Roman"/>
          <w:b/>
          <w:sz w:val="24"/>
          <w:szCs w:val="24"/>
        </w:rPr>
        <w:t>ДОиН</w:t>
      </w:r>
      <w:proofErr w:type="spellEnd"/>
      <w:r w:rsidRPr="004B72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B72B4">
        <w:rPr>
          <w:rFonts w:ascii="Times New Roman" w:eastAsia="Times New Roman" w:hAnsi="Times New Roman" w:cs="Times New Roman"/>
          <w:b/>
          <w:sz w:val="24"/>
          <w:szCs w:val="24"/>
        </w:rPr>
        <w:t>КО</w:t>
      </w:r>
      <w:proofErr w:type="gramEnd"/>
      <w:r w:rsidRPr="004B72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B72B4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4B72B4">
        <w:rPr>
          <w:rFonts w:ascii="Times New Roman" w:hAnsi="Times New Roman" w:cs="Times New Roman"/>
          <w:b/>
          <w:sz w:val="24"/>
          <w:szCs w:val="24"/>
        </w:rPr>
        <w:t xml:space="preserve"> присвоении статуса «Региональная  инновационная площадка» </w:t>
      </w:r>
      <w:r w:rsidRPr="004B72B4">
        <w:rPr>
          <w:rFonts w:ascii="Times New Roman" w:eastAsia="Times New Roman" w:hAnsi="Times New Roman" w:cs="Times New Roman"/>
          <w:b/>
          <w:sz w:val="24"/>
          <w:szCs w:val="24"/>
        </w:rPr>
        <w:t>от 30.09.2019 г. № 1835</w:t>
      </w:r>
    </w:p>
    <w:p w:rsidR="00752BD7" w:rsidRPr="004B72B4" w:rsidRDefault="00C26CD1" w:rsidP="00C26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72B4">
        <w:rPr>
          <w:rFonts w:ascii="Times New Roman" w:hAnsi="Times New Roman"/>
          <w:b/>
          <w:sz w:val="24"/>
          <w:szCs w:val="24"/>
        </w:rPr>
        <w:t>за отчё</w:t>
      </w:r>
      <w:r w:rsidR="004B72B4" w:rsidRPr="004B72B4">
        <w:rPr>
          <w:rFonts w:ascii="Times New Roman" w:hAnsi="Times New Roman"/>
          <w:b/>
          <w:sz w:val="24"/>
          <w:szCs w:val="24"/>
        </w:rPr>
        <w:t>тный период 2020-2021</w:t>
      </w:r>
      <w:r w:rsidR="00CD1FFF" w:rsidRPr="004B72B4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5D1B78" w:rsidRPr="004B72B4" w:rsidRDefault="004B72B4" w:rsidP="00752BD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2B4">
        <w:rPr>
          <w:rFonts w:ascii="Times New Roman" w:hAnsi="Times New Roman" w:cs="Times New Roman"/>
          <w:b/>
          <w:bCs/>
          <w:sz w:val="24"/>
        </w:rPr>
        <w:t xml:space="preserve">практический </w:t>
      </w:r>
      <w:r w:rsidR="00C26CD1" w:rsidRPr="004B72B4">
        <w:rPr>
          <w:rFonts w:ascii="Times New Roman" w:hAnsi="Times New Roman" w:cs="Times New Roman"/>
          <w:b/>
          <w:bCs/>
          <w:sz w:val="24"/>
        </w:rPr>
        <w:t>этап</w:t>
      </w:r>
    </w:p>
    <w:p w:rsidR="005D1B78" w:rsidRPr="00AE10AC" w:rsidRDefault="005D1B78" w:rsidP="00752BD7">
      <w:pPr>
        <w:spacing w:after="0" w:line="240" w:lineRule="auto"/>
        <w:ind w:left="36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D1B78" w:rsidRPr="00AE10AC" w:rsidRDefault="005D1B78" w:rsidP="00752BD7">
      <w:pPr>
        <w:spacing w:after="0" w:line="240" w:lineRule="auto"/>
        <w:ind w:left="36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D1B78" w:rsidRPr="00AE10AC" w:rsidRDefault="005D1B78" w:rsidP="00752BD7">
      <w:pPr>
        <w:spacing w:after="0" w:line="240" w:lineRule="auto"/>
        <w:ind w:left="36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D1B78" w:rsidRPr="00AE10AC" w:rsidRDefault="005D1B78" w:rsidP="00752BD7">
      <w:pPr>
        <w:spacing w:after="0" w:line="240" w:lineRule="auto"/>
        <w:ind w:left="36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D1B78" w:rsidRPr="00AE10AC" w:rsidRDefault="005D1B78" w:rsidP="00752BD7">
      <w:pPr>
        <w:spacing w:after="0" w:line="240" w:lineRule="auto"/>
        <w:ind w:left="36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D1B78" w:rsidRPr="00AE10AC" w:rsidRDefault="005D1B78" w:rsidP="00752BD7">
      <w:pPr>
        <w:spacing w:after="0" w:line="240" w:lineRule="auto"/>
        <w:ind w:left="36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D1B78" w:rsidRPr="00AE10AC" w:rsidRDefault="005D1B78" w:rsidP="00752BD7">
      <w:pPr>
        <w:spacing w:after="0" w:line="240" w:lineRule="auto"/>
        <w:ind w:left="36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D1B78" w:rsidRPr="00AE10AC" w:rsidRDefault="005D1B78" w:rsidP="00752BD7">
      <w:pPr>
        <w:spacing w:after="0" w:line="240" w:lineRule="auto"/>
        <w:ind w:left="36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D1B78" w:rsidRPr="00AE10AC" w:rsidRDefault="005D1B78" w:rsidP="00752BD7">
      <w:pPr>
        <w:spacing w:after="0" w:line="240" w:lineRule="auto"/>
        <w:ind w:left="36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D1B78" w:rsidRPr="00AE10AC" w:rsidRDefault="005D1B78" w:rsidP="00752BD7">
      <w:pPr>
        <w:spacing w:after="0" w:line="240" w:lineRule="auto"/>
        <w:ind w:left="36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D1B78" w:rsidRPr="00AE10AC" w:rsidRDefault="005D1B78" w:rsidP="00752BD7">
      <w:pPr>
        <w:spacing w:after="0" w:line="240" w:lineRule="auto"/>
        <w:ind w:left="36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D1B78" w:rsidRPr="00AE10AC" w:rsidRDefault="005D1B78" w:rsidP="00752BD7">
      <w:pPr>
        <w:spacing w:after="0" w:line="240" w:lineRule="auto"/>
        <w:ind w:left="36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D1B78" w:rsidRPr="00AE10AC" w:rsidRDefault="005D1B78" w:rsidP="00752BD7">
      <w:pPr>
        <w:spacing w:after="0" w:line="240" w:lineRule="auto"/>
        <w:ind w:left="36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D1B78" w:rsidRPr="00AE10AC" w:rsidRDefault="005D1B78" w:rsidP="00752BD7">
      <w:pPr>
        <w:spacing w:after="0" w:line="240" w:lineRule="auto"/>
        <w:ind w:left="36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D1B78" w:rsidRPr="00AE10AC" w:rsidRDefault="005D1B78" w:rsidP="00752BD7">
      <w:pPr>
        <w:spacing w:after="0" w:line="240" w:lineRule="auto"/>
        <w:ind w:left="36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D1B78" w:rsidRPr="00AE10AC" w:rsidRDefault="005D1B78" w:rsidP="00752BD7">
      <w:pPr>
        <w:spacing w:after="0" w:line="240" w:lineRule="auto"/>
        <w:ind w:left="36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D1B78" w:rsidRPr="00AE10AC" w:rsidRDefault="005D1B78" w:rsidP="00752BD7">
      <w:pPr>
        <w:spacing w:after="0" w:line="240" w:lineRule="auto"/>
        <w:ind w:left="36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D1B78" w:rsidRPr="00AE10AC" w:rsidRDefault="005D1B78" w:rsidP="00752BD7">
      <w:pPr>
        <w:spacing w:after="0" w:line="240" w:lineRule="auto"/>
        <w:ind w:left="36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D1B78" w:rsidRPr="00AE10AC" w:rsidRDefault="005D1B78" w:rsidP="00752BD7">
      <w:pPr>
        <w:spacing w:after="0" w:line="240" w:lineRule="auto"/>
        <w:ind w:left="36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D1B78" w:rsidRPr="00AE10AC" w:rsidRDefault="005D1B78" w:rsidP="00752BD7">
      <w:pPr>
        <w:spacing w:after="0" w:line="240" w:lineRule="auto"/>
        <w:ind w:left="36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D1B78" w:rsidRPr="00AE10AC" w:rsidRDefault="005D1B78" w:rsidP="00752BD7">
      <w:pPr>
        <w:spacing w:after="0" w:line="240" w:lineRule="auto"/>
        <w:ind w:left="36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C26CD1" w:rsidRPr="00AE10AC" w:rsidRDefault="00C26CD1" w:rsidP="00752BD7">
      <w:pPr>
        <w:spacing w:after="0" w:line="240" w:lineRule="auto"/>
        <w:ind w:left="36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D1B78" w:rsidRPr="00AE10AC" w:rsidRDefault="005D1B78" w:rsidP="00752BD7">
      <w:pPr>
        <w:spacing w:after="0" w:line="240" w:lineRule="auto"/>
        <w:ind w:left="36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D1B78" w:rsidRPr="00AE10AC" w:rsidRDefault="005D1B78" w:rsidP="00752BD7">
      <w:pPr>
        <w:spacing w:after="0" w:line="240" w:lineRule="auto"/>
        <w:ind w:left="36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D1B78" w:rsidRPr="00AE10AC" w:rsidRDefault="005D1B78" w:rsidP="00752BD7">
      <w:pPr>
        <w:spacing w:after="0" w:line="240" w:lineRule="auto"/>
        <w:ind w:left="36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D1B78" w:rsidRPr="00AE10AC" w:rsidRDefault="005D1B78" w:rsidP="00752BD7">
      <w:pPr>
        <w:spacing w:after="0" w:line="240" w:lineRule="auto"/>
        <w:ind w:left="36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D1B78" w:rsidRPr="00AE10AC" w:rsidRDefault="005D1B78" w:rsidP="00752BD7">
      <w:pPr>
        <w:spacing w:after="0" w:line="240" w:lineRule="auto"/>
        <w:ind w:left="36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67F46" w:rsidRPr="004B72B4" w:rsidRDefault="005D1B78" w:rsidP="00244F7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B72B4">
        <w:rPr>
          <w:rFonts w:ascii="Times New Roman" w:hAnsi="Times New Roman"/>
          <w:b/>
          <w:bCs/>
          <w:sz w:val="24"/>
          <w:szCs w:val="24"/>
        </w:rPr>
        <w:lastRenderedPageBreak/>
        <w:t xml:space="preserve">1. </w:t>
      </w:r>
      <w:r w:rsidR="00067F46" w:rsidRPr="004B72B4">
        <w:rPr>
          <w:rFonts w:ascii="Times New Roman" w:hAnsi="Times New Roman"/>
          <w:b/>
          <w:bCs/>
          <w:sz w:val="24"/>
          <w:szCs w:val="24"/>
        </w:rPr>
        <w:t>Общие сведения</w:t>
      </w:r>
    </w:p>
    <w:p w:rsidR="00067F46" w:rsidRPr="004B72B4" w:rsidRDefault="00067F46" w:rsidP="0006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2B4">
        <w:rPr>
          <w:rFonts w:ascii="Times New Roman" w:hAnsi="Times New Roman"/>
          <w:sz w:val="24"/>
          <w:szCs w:val="24"/>
        </w:rPr>
        <w:t xml:space="preserve">1.1. Наименование образовательной организации (полное и сокращенное, согласно Уставу), </w:t>
      </w:r>
    </w:p>
    <w:p w:rsidR="00D37EE4" w:rsidRPr="004B72B4" w:rsidRDefault="00067F46" w:rsidP="0006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2B4">
        <w:rPr>
          <w:rFonts w:ascii="Times New Roman" w:hAnsi="Times New Roman" w:cs="Times New Roman"/>
          <w:sz w:val="24"/>
          <w:szCs w:val="24"/>
        </w:rPr>
        <w:t>муниципальное казенное дошкольное образовательное учреждение «</w:t>
      </w:r>
      <w:proofErr w:type="spellStart"/>
      <w:r w:rsidRPr="004B72B4">
        <w:rPr>
          <w:rFonts w:ascii="Times New Roman" w:hAnsi="Times New Roman" w:cs="Times New Roman"/>
          <w:sz w:val="24"/>
          <w:szCs w:val="24"/>
        </w:rPr>
        <w:t>Яйский</w:t>
      </w:r>
      <w:proofErr w:type="spellEnd"/>
      <w:r w:rsidRPr="004B72B4">
        <w:rPr>
          <w:rFonts w:ascii="Times New Roman" w:hAnsi="Times New Roman" w:cs="Times New Roman"/>
          <w:sz w:val="24"/>
          <w:szCs w:val="24"/>
        </w:rPr>
        <w:t xml:space="preserve"> детский сад «Чайка» (МКДОУ «</w:t>
      </w:r>
      <w:proofErr w:type="spellStart"/>
      <w:r w:rsidRPr="004B72B4">
        <w:rPr>
          <w:rFonts w:ascii="Times New Roman" w:hAnsi="Times New Roman" w:cs="Times New Roman"/>
          <w:sz w:val="24"/>
          <w:szCs w:val="24"/>
        </w:rPr>
        <w:t>Яйский</w:t>
      </w:r>
      <w:proofErr w:type="spellEnd"/>
      <w:r w:rsidRPr="004B7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B72B4">
        <w:rPr>
          <w:rFonts w:ascii="Times New Roman" w:hAnsi="Times New Roman" w:cs="Times New Roman"/>
          <w:sz w:val="24"/>
          <w:szCs w:val="24"/>
        </w:rPr>
        <w:t>детс</w:t>
      </w:r>
      <w:proofErr w:type="spellEnd"/>
      <w:r w:rsidR="004B72B4">
        <w:rPr>
          <w:rFonts w:ascii="Times New Roman" w:hAnsi="Times New Roman" w:cs="Times New Roman"/>
          <w:sz w:val="24"/>
          <w:szCs w:val="24"/>
        </w:rPr>
        <w:t xml:space="preserve"> </w:t>
      </w:r>
      <w:r w:rsidRPr="004B72B4">
        <w:rPr>
          <w:rFonts w:ascii="Times New Roman" w:hAnsi="Times New Roman" w:cs="Times New Roman"/>
          <w:sz w:val="24"/>
          <w:szCs w:val="24"/>
        </w:rPr>
        <w:t>кий</w:t>
      </w:r>
      <w:proofErr w:type="gramEnd"/>
      <w:r w:rsidRPr="004B72B4">
        <w:rPr>
          <w:rFonts w:ascii="Times New Roman" w:hAnsi="Times New Roman" w:cs="Times New Roman"/>
          <w:sz w:val="24"/>
          <w:szCs w:val="24"/>
        </w:rPr>
        <w:t xml:space="preserve"> сад «Чайка»</w:t>
      </w:r>
      <w:r w:rsidR="00D37EE4" w:rsidRPr="004B72B4">
        <w:rPr>
          <w:rFonts w:ascii="Times New Roman" w:hAnsi="Times New Roman" w:cs="Times New Roman"/>
          <w:sz w:val="24"/>
          <w:szCs w:val="24"/>
        </w:rPr>
        <w:t>)</w:t>
      </w:r>
    </w:p>
    <w:p w:rsidR="00067F46" w:rsidRPr="004B72B4" w:rsidRDefault="00067F46" w:rsidP="0006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2B4">
        <w:rPr>
          <w:rFonts w:ascii="Times New Roman" w:hAnsi="Times New Roman" w:cs="Times New Roman"/>
          <w:sz w:val="24"/>
          <w:szCs w:val="24"/>
        </w:rPr>
        <w:t xml:space="preserve"> </w:t>
      </w:r>
      <w:r w:rsidR="004B72B4" w:rsidRPr="004B72B4">
        <w:rPr>
          <w:rFonts w:ascii="Times New Roman" w:hAnsi="Times New Roman"/>
          <w:sz w:val="24"/>
          <w:szCs w:val="24"/>
        </w:rPr>
        <w:t>территория</w:t>
      </w:r>
      <w:r w:rsidR="004B72B4" w:rsidRPr="004B7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2B4">
        <w:rPr>
          <w:rFonts w:ascii="Times New Roman" w:hAnsi="Times New Roman" w:cs="Times New Roman"/>
          <w:sz w:val="24"/>
          <w:szCs w:val="24"/>
        </w:rPr>
        <w:t>Яйский</w:t>
      </w:r>
      <w:proofErr w:type="spellEnd"/>
      <w:r w:rsidRPr="004B72B4">
        <w:rPr>
          <w:rFonts w:ascii="Times New Roman" w:hAnsi="Times New Roman" w:cs="Times New Roman"/>
          <w:sz w:val="24"/>
          <w:szCs w:val="24"/>
        </w:rPr>
        <w:t xml:space="preserve"> муниципальный округ (ЯМО)</w:t>
      </w:r>
    </w:p>
    <w:p w:rsidR="00067F46" w:rsidRPr="004B72B4" w:rsidRDefault="004B72B4" w:rsidP="00067F46">
      <w:pPr>
        <w:pStyle w:val="3"/>
        <w:tabs>
          <w:tab w:val="num" w:pos="180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="00067F46" w:rsidRPr="004B72B4">
        <w:rPr>
          <w:rFonts w:ascii="Times New Roman" w:hAnsi="Times New Roman"/>
          <w:sz w:val="24"/>
          <w:szCs w:val="24"/>
        </w:rPr>
        <w:t xml:space="preserve">. Адрес, телефон, факс, электронная почта, </w:t>
      </w:r>
      <w:r w:rsidR="00067F46" w:rsidRPr="004B72B4">
        <w:rPr>
          <w:rFonts w:ascii="Times New Roman" w:hAnsi="Times New Roman"/>
          <w:sz w:val="24"/>
          <w:szCs w:val="24"/>
          <w:lang w:val="en-US"/>
        </w:rPr>
        <w:t>Web</w:t>
      </w:r>
      <w:r w:rsidR="00067F46" w:rsidRPr="004B72B4">
        <w:rPr>
          <w:rFonts w:ascii="Times New Roman" w:hAnsi="Times New Roman"/>
          <w:sz w:val="24"/>
          <w:szCs w:val="24"/>
        </w:rPr>
        <w:t>-сайт</w:t>
      </w:r>
    </w:p>
    <w:p w:rsidR="00067F46" w:rsidRPr="004B72B4" w:rsidRDefault="00067F46" w:rsidP="00EF3E25">
      <w:pPr>
        <w:pStyle w:val="3"/>
        <w:tabs>
          <w:tab w:val="num" w:pos="18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72B4">
        <w:rPr>
          <w:rFonts w:ascii="Times New Roman" w:hAnsi="Times New Roman"/>
          <w:sz w:val="24"/>
          <w:szCs w:val="24"/>
        </w:rPr>
        <w:t>Адрес:</w:t>
      </w:r>
      <w:r w:rsidR="00D37EE4" w:rsidRPr="004B72B4">
        <w:rPr>
          <w:rFonts w:ascii="Times New Roman" w:hAnsi="Times New Roman"/>
          <w:sz w:val="24"/>
          <w:szCs w:val="24"/>
        </w:rPr>
        <w:t xml:space="preserve"> 652100, Россия, Кемеровская область - Кузбасс, </w:t>
      </w:r>
      <w:proofErr w:type="spellStart"/>
      <w:r w:rsidR="00D37EE4" w:rsidRPr="004B72B4">
        <w:rPr>
          <w:rFonts w:ascii="Times New Roman" w:hAnsi="Times New Roman"/>
          <w:sz w:val="24"/>
          <w:szCs w:val="24"/>
        </w:rPr>
        <w:t>Яйский</w:t>
      </w:r>
      <w:proofErr w:type="spellEnd"/>
      <w:r w:rsidR="00D37EE4" w:rsidRPr="004B72B4">
        <w:rPr>
          <w:rFonts w:ascii="Times New Roman" w:hAnsi="Times New Roman"/>
          <w:sz w:val="24"/>
          <w:szCs w:val="24"/>
        </w:rPr>
        <w:t xml:space="preserve"> муниципальный округ, </w:t>
      </w:r>
      <w:proofErr w:type="spellStart"/>
      <w:r w:rsidR="00D37EE4" w:rsidRPr="004B72B4">
        <w:rPr>
          <w:rFonts w:ascii="Times New Roman" w:hAnsi="Times New Roman"/>
          <w:sz w:val="24"/>
          <w:szCs w:val="24"/>
        </w:rPr>
        <w:t>пгт</w:t>
      </w:r>
      <w:proofErr w:type="spellEnd"/>
      <w:r w:rsidR="00D37EE4" w:rsidRPr="004B72B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37EE4" w:rsidRPr="004B72B4">
        <w:rPr>
          <w:rFonts w:ascii="Times New Roman" w:hAnsi="Times New Roman"/>
          <w:sz w:val="24"/>
          <w:szCs w:val="24"/>
        </w:rPr>
        <w:t>Яя</w:t>
      </w:r>
      <w:proofErr w:type="spellEnd"/>
      <w:r w:rsidR="00D37EE4" w:rsidRPr="004B72B4">
        <w:rPr>
          <w:rFonts w:ascii="Times New Roman" w:hAnsi="Times New Roman"/>
          <w:sz w:val="24"/>
          <w:szCs w:val="24"/>
        </w:rPr>
        <w:t>, ул. Пионерская, 5</w:t>
      </w:r>
    </w:p>
    <w:p w:rsidR="00067F46" w:rsidRPr="004B72B4" w:rsidRDefault="00067F46" w:rsidP="00067F46">
      <w:pPr>
        <w:pStyle w:val="3"/>
        <w:tabs>
          <w:tab w:val="num" w:pos="180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B72B4">
        <w:rPr>
          <w:rFonts w:ascii="Times New Roman" w:hAnsi="Times New Roman"/>
          <w:sz w:val="24"/>
          <w:szCs w:val="24"/>
        </w:rPr>
        <w:t>телефон, факс:</w:t>
      </w:r>
      <w:r w:rsidR="00D37EE4" w:rsidRPr="004B72B4">
        <w:rPr>
          <w:rFonts w:ascii="Times New Roman" w:hAnsi="Times New Roman"/>
          <w:bCs/>
          <w:sz w:val="24"/>
          <w:szCs w:val="24"/>
        </w:rPr>
        <w:t xml:space="preserve"> 8 (384-41) 2-13-82</w:t>
      </w:r>
    </w:p>
    <w:p w:rsidR="00067F46" w:rsidRPr="004B72B4" w:rsidRDefault="00067F46" w:rsidP="00067F46">
      <w:pPr>
        <w:pStyle w:val="3"/>
        <w:tabs>
          <w:tab w:val="num" w:pos="180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B72B4">
        <w:rPr>
          <w:rFonts w:ascii="Times New Roman" w:hAnsi="Times New Roman"/>
          <w:sz w:val="24"/>
          <w:szCs w:val="24"/>
        </w:rPr>
        <w:t>электронная почта:</w:t>
      </w:r>
      <w:bookmarkStart w:id="0" w:name="clb790259"/>
      <w:r w:rsidR="00D37EE4" w:rsidRPr="004B72B4">
        <w:rPr>
          <w:rFonts w:ascii="Times New Roman" w:hAnsi="Times New Roman"/>
          <w:sz w:val="24"/>
          <w:szCs w:val="24"/>
        </w:rPr>
        <w:t xml:space="preserve">  </w:t>
      </w:r>
      <w:hyperlink r:id="rId6" w:history="1">
        <w:r w:rsidR="00D37EE4" w:rsidRPr="004B72B4">
          <w:rPr>
            <w:rStyle w:val="a6"/>
            <w:rFonts w:ascii="Times New Roman" w:hAnsi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ivanovaobds@mail.ru</w:t>
        </w:r>
      </w:hyperlink>
      <w:bookmarkEnd w:id="0"/>
    </w:p>
    <w:p w:rsidR="004B72B4" w:rsidRDefault="00067F46" w:rsidP="004B72B4">
      <w:pPr>
        <w:pStyle w:val="3"/>
        <w:tabs>
          <w:tab w:val="num" w:pos="180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B72B4">
        <w:rPr>
          <w:rFonts w:ascii="Times New Roman" w:hAnsi="Times New Roman"/>
          <w:sz w:val="24"/>
          <w:szCs w:val="24"/>
          <w:lang w:val="en-US"/>
        </w:rPr>
        <w:t>Web</w:t>
      </w:r>
      <w:r w:rsidRPr="004B72B4">
        <w:rPr>
          <w:rFonts w:ascii="Times New Roman" w:hAnsi="Times New Roman"/>
          <w:sz w:val="24"/>
          <w:szCs w:val="24"/>
        </w:rPr>
        <w:t>-сайт</w:t>
      </w:r>
      <w:r w:rsidR="00244F72" w:rsidRPr="004B72B4">
        <w:rPr>
          <w:rFonts w:ascii="Times New Roman" w:hAnsi="Times New Roman"/>
          <w:sz w:val="24"/>
          <w:szCs w:val="24"/>
        </w:rPr>
        <w:t>: нет</w:t>
      </w:r>
    </w:p>
    <w:p w:rsidR="00D37EE4" w:rsidRPr="004B72B4" w:rsidRDefault="004B72B4" w:rsidP="004B72B4">
      <w:pPr>
        <w:pStyle w:val="3"/>
        <w:tabs>
          <w:tab w:val="num" w:pos="180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067F46" w:rsidRPr="004B72B4">
        <w:rPr>
          <w:rFonts w:ascii="Times New Roman" w:hAnsi="Times New Roman"/>
          <w:sz w:val="24"/>
          <w:szCs w:val="24"/>
        </w:rPr>
        <w:t>Руководитель региональной инновационной площадки от образовательной организации (Ф.И.О., должность и т.д.)</w:t>
      </w:r>
      <w:r w:rsidR="00D37EE4" w:rsidRPr="004B72B4">
        <w:rPr>
          <w:rFonts w:ascii="Times New Roman" w:hAnsi="Times New Roman"/>
          <w:b/>
          <w:sz w:val="24"/>
          <w:szCs w:val="24"/>
        </w:rPr>
        <w:t xml:space="preserve"> </w:t>
      </w:r>
    </w:p>
    <w:p w:rsidR="00067F46" w:rsidRPr="004B72B4" w:rsidRDefault="00D37EE4" w:rsidP="00D37E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72B4">
        <w:rPr>
          <w:rFonts w:ascii="Times New Roman" w:hAnsi="Times New Roman" w:cs="Times New Roman"/>
          <w:sz w:val="24"/>
          <w:szCs w:val="24"/>
        </w:rPr>
        <w:t>Иванова Ольга Борисовна, заведующий ДОУ</w:t>
      </w:r>
    </w:p>
    <w:p w:rsidR="00752BD7" w:rsidRPr="00AE10AC" w:rsidRDefault="00752BD7" w:rsidP="00D37EE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752BD7" w:rsidRPr="004B72B4" w:rsidRDefault="005D1B78" w:rsidP="005D1B78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B72B4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752BD7" w:rsidRPr="004B72B4">
        <w:rPr>
          <w:rFonts w:ascii="Times New Roman" w:hAnsi="Times New Roman"/>
          <w:b/>
          <w:bCs/>
          <w:sz w:val="24"/>
          <w:szCs w:val="24"/>
        </w:rPr>
        <w:t>Информационно-аналитическая справка о результативности инновационной деятельности  за от</w:t>
      </w:r>
      <w:r w:rsidRPr="004B72B4">
        <w:rPr>
          <w:rFonts w:ascii="Times New Roman" w:hAnsi="Times New Roman"/>
          <w:b/>
          <w:bCs/>
          <w:sz w:val="24"/>
          <w:szCs w:val="24"/>
        </w:rPr>
        <w:t>четный период</w:t>
      </w:r>
      <w:r w:rsidR="00752BD7" w:rsidRPr="004B72B4">
        <w:rPr>
          <w:rFonts w:ascii="Times New Roman" w:hAnsi="Times New Roman"/>
          <w:b/>
          <w:bCs/>
          <w:sz w:val="24"/>
          <w:szCs w:val="24"/>
        </w:rPr>
        <w:t>:</w:t>
      </w:r>
    </w:p>
    <w:p w:rsidR="00752BD7" w:rsidRPr="004B72B4" w:rsidRDefault="00752BD7" w:rsidP="00752BD7">
      <w:pPr>
        <w:tabs>
          <w:tab w:val="left" w:pos="1134"/>
        </w:tabs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356"/>
      </w:tblGrid>
      <w:tr w:rsidR="00752BD7" w:rsidRPr="004B72B4" w:rsidTr="00C76AE6">
        <w:trPr>
          <w:cantSplit/>
          <w:trHeight w:val="53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E4" w:rsidRPr="000F0437" w:rsidRDefault="00C76AE6" w:rsidP="00244F72">
            <w:pPr>
              <w:pStyle w:val="1"/>
              <w:tabs>
                <w:tab w:val="left" w:pos="9750"/>
              </w:tabs>
              <w:spacing w:before="120" w:after="120"/>
              <w:jc w:val="both"/>
              <w:rPr>
                <w:sz w:val="24"/>
              </w:rPr>
            </w:pPr>
            <w:r w:rsidRPr="000F0437">
              <w:rPr>
                <w:sz w:val="24"/>
              </w:rPr>
              <w:t xml:space="preserve">Тема </w:t>
            </w:r>
            <w:r w:rsidRPr="000F0437">
              <w:rPr>
                <w:b w:val="0"/>
                <w:sz w:val="24"/>
              </w:rPr>
              <w:t>ф</w:t>
            </w:r>
            <w:r w:rsidR="00D37EE4" w:rsidRPr="000F0437">
              <w:rPr>
                <w:b w:val="0"/>
                <w:sz w:val="24"/>
              </w:rPr>
              <w:t>ормирование у детей дошкольного возраста представлений о мире профессий</w:t>
            </w:r>
            <w:r w:rsidR="00D37EE4" w:rsidRPr="000F0437">
              <w:rPr>
                <w:sz w:val="24"/>
              </w:rPr>
              <w:t xml:space="preserve"> </w:t>
            </w:r>
          </w:p>
        </w:tc>
      </w:tr>
      <w:tr w:rsidR="00752BD7" w:rsidRPr="00AE10AC" w:rsidTr="00C76AE6">
        <w:trPr>
          <w:cantSplit/>
          <w:trHeight w:val="55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B4" w:rsidRPr="00DE6590" w:rsidRDefault="00752BD7" w:rsidP="00DE6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F0437">
              <w:rPr>
                <w:rFonts w:ascii="Times New Roman" w:hAnsi="Times New Roman" w:cs="Times New Roman"/>
                <w:b/>
                <w:sz w:val="24"/>
              </w:rPr>
              <w:t>Цель</w:t>
            </w:r>
            <w:r w:rsidR="00C76AE6" w:rsidRPr="000F043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B72B4" w:rsidRPr="000F0437">
              <w:rPr>
                <w:rFonts w:ascii="Times New Roman" w:hAnsi="Times New Roman" w:cs="Times New Roman"/>
                <w:sz w:val="24"/>
              </w:rPr>
              <w:t xml:space="preserve">реализация инновационного проекта </w:t>
            </w:r>
            <w:r w:rsidR="000F0437">
              <w:rPr>
                <w:rFonts w:ascii="Times New Roman" w:hAnsi="Times New Roman" w:cs="Times New Roman"/>
                <w:sz w:val="24"/>
              </w:rPr>
              <w:t xml:space="preserve">в рамках </w:t>
            </w:r>
            <w:r w:rsidR="000F0437" w:rsidRPr="000F0437">
              <w:rPr>
                <w:rFonts w:ascii="Times New Roman" w:hAnsi="Times New Roman" w:cs="Times New Roman"/>
                <w:sz w:val="24"/>
                <w:szCs w:val="24"/>
              </w:rPr>
              <w:t>региональной инн</w:t>
            </w:r>
            <w:r w:rsidR="000F0437" w:rsidRPr="00DE6590">
              <w:rPr>
                <w:rFonts w:ascii="Times New Roman" w:hAnsi="Times New Roman" w:cs="Times New Roman"/>
                <w:sz w:val="24"/>
                <w:szCs w:val="24"/>
              </w:rPr>
              <w:t>овационной площадки</w:t>
            </w:r>
            <w:r w:rsidR="000F0437" w:rsidRPr="00DE65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0437" w:rsidRPr="00DE65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E6590" w:rsidRPr="00DE6590">
              <w:rPr>
                <w:rFonts w:ascii="Times New Roman" w:hAnsi="Times New Roman" w:cs="Times New Roman"/>
                <w:bCs/>
                <w:sz w:val="24"/>
                <w:szCs w:val="24"/>
              </w:rPr>
              <w:t>в аспекте</w:t>
            </w:r>
            <w:r w:rsidR="00DE6590" w:rsidRPr="00DE65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76AE6" w:rsidRPr="00DE6590">
              <w:rPr>
                <w:rFonts w:ascii="Times New Roman" w:eastAsia="Times New Roman" w:hAnsi="Times New Roman" w:cs="Times New Roman"/>
                <w:sz w:val="24"/>
              </w:rPr>
              <w:t xml:space="preserve"> ранней профориентации </w:t>
            </w:r>
            <w:r w:rsidR="00C76AE6" w:rsidRPr="00DE6590">
              <w:rPr>
                <w:rFonts w:ascii="Times New Roman" w:hAnsi="Times New Roman" w:cs="Times New Roman"/>
                <w:sz w:val="24"/>
              </w:rPr>
              <w:t>детей дошкольного возраста</w:t>
            </w:r>
          </w:p>
        </w:tc>
      </w:tr>
      <w:tr w:rsidR="00752BD7" w:rsidRPr="00AE10AC" w:rsidTr="00C76AE6">
        <w:trPr>
          <w:cantSplit/>
          <w:trHeight w:val="79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D7" w:rsidRPr="004B72B4" w:rsidRDefault="00752BD7" w:rsidP="004B72B4">
            <w:pPr>
              <w:pStyle w:val="1"/>
              <w:spacing w:before="120" w:after="120"/>
              <w:jc w:val="left"/>
              <w:rPr>
                <w:sz w:val="24"/>
              </w:rPr>
            </w:pPr>
            <w:r w:rsidRPr="004B72B4">
              <w:rPr>
                <w:sz w:val="24"/>
              </w:rPr>
              <w:t xml:space="preserve">Этап </w:t>
            </w:r>
            <w:r w:rsidR="004B72B4" w:rsidRPr="004B72B4">
              <w:rPr>
                <w:b w:val="0"/>
                <w:bCs/>
                <w:sz w:val="24"/>
              </w:rPr>
              <w:t>практический</w:t>
            </w:r>
          </w:p>
        </w:tc>
      </w:tr>
    </w:tbl>
    <w:p w:rsidR="00752BD7" w:rsidRPr="00AE10AC" w:rsidRDefault="00752BD7" w:rsidP="00244F7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EB393D" w:rsidRPr="00EB393D" w:rsidRDefault="00752BD7" w:rsidP="00EB393D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/>
          <w:bCs/>
          <w:sz w:val="24"/>
          <w:szCs w:val="24"/>
        </w:rPr>
      </w:pPr>
      <w:r w:rsidRPr="00DE6590">
        <w:rPr>
          <w:rFonts w:ascii="Times New Roman" w:hAnsi="Times New Roman"/>
          <w:bCs/>
          <w:sz w:val="24"/>
          <w:szCs w:val="24"/>
        </w:rPr>
        <w:t>Содержание деятельности образовательной организации по реализации инновационного проект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551"/>
        <w:gridCol w:w="2693"/>
        <w:gridCol w:w="3578"/>
      </w:tblGrid>
      <w:tr w:rsidR="00752BD7" w:rsidRPr="00AE10AC" w:rsidTr="00C76AE6">
        <w:trPr>
          <w:trHeight w:val="11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D7" w:rsidRPr="00F2133F" w:rsidRDefault="00752BD7" w:rsidP="00A459B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133F">
              <w:rPr>
                <w:rFonts w:ascii="Times New Roman" w:hAnsi="Times New Roman"/>
                <w:b/>
                <w:iCs/>
                <w:sz w:val="24"/>
                <w:szCs w:val="24"/>
              </w:rPr>
              <w:t>№</w:t>
            </w:r>
          </w:p>
          <w:p w:rsidR="00752BD7" w:rsidRPr="00F2133F" w:rsidRDefault="00752BD7" w:rsidP="00A459B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proofErr w:type="gramStart"/>
            <w:r w:rsidRPr="00F2133F">
              <w:rPr>
                <w:rFonts w:ascii="Times New Roman" w:hAnsi="Times New Roman"/>
                <w:b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F2133F">
              <w:rPr>
                <w:rFonts w:ascii="Times New Roman" w:hAnsi="Times New Roman"/>
                <w:b/>
                <w:iCs/>
                <w:sz w:val="24"/>
                <w:szCs w:val="24"/>
              </w:rPr>
              <w:t>/</w:t>
            </w:r>
            <w:proofErr w:type="spellStart"/>
            <w:r w:rsidRPr="00F2133F">
              <w:rPr>
                <w:rFonts w:ascii="Times New Roman" w:hAnsi="Times New Roman"/>
                <w:b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D7" w:rsidRPr="00F2133F" w:rsidRDefault="00752BD7" w:rsidP="00A459B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133F">
              <w:rPr>
                <w:rFonts w:ascii="Times New Roman" w:hAnsi="Times New Roman"/>
                <w:b/>
                <w:iCs/>
                <w:sz w:val="24"/>
                <w:szCs w:val="24"/>
              </w:rPr>
              <w:t>Перечень</w:t>
            </w:r>
          </w:p>
          <w:p w:rsidR="00752BD7" w:rsidRPr="00F2133F" w:rsidRDefault="00752BD7" w:rsidP="00A459B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133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апланированных мероприят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D7" w:rsidRPr="00F2133F" w:rsidRDefault="00752BD7" w:rsidP="00A459B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133F">
              <w:rPr>
                <w:rFonts w:ascii="Times New Roman" w:hAnsi="Times New Roman"/>
                <w:b/>
                <w:iCs/>
                <w:sz w:val="24"/>
                <w:szCs w:val="24"/>
              </w:rPr>
              <w:t>Фактическое содержание проделанной за год работы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D7" w:rsidRPr="00F2133F" w:rsidRDefault="00752BD7" w:rsidP="00A459B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133F">
              <w:rPr>
                <w:rFonts w:ascii="Times New Roman" w:hAnsi="Times New Roman"/>
                <w:b/>
                <w:iCs/>
                <w:sz w:val="24"/>
                <w:szCs w:val="24"/>
              </w:rPr>
              <w:t>Характеристика полученных результатов, тиражируемых продуктов, ф</w:t>
            </w:r>
            <w:r w:rsidRPr="00F2133F">
              <w:rPr>
                <w:rFonts w:ascii="Times New Roman" w:hAnsi="Times New Roman"/>
                <w:b/>
                <w:sz w:val="24"/>
                <w:szCs w:val="24"/>
              </w:rPr>
              <w:t>орма обмена опытом (указать форму, количество, уровень)</w:t>
            </w:r>
          </w:p>
        </w:tc>
      </w:tr>
      <w:tr w:rsidR="00F2133F" w:rsidRPr="00AE10AC" w:rsidTr="00C76AE6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3F" w:rsidRPr="00F2133F" w:rsidRDefault="00F2133F" w:rsidP="0079604C">
            <w:pPr>
              <w:numPr>
                <w:ilvl w:val="0"/>
                <w:numId w:val="5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3F" w:rsidRPr="00F2133F" w:rsidRDefault="00F2133F" w:rsidP="00F2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3F">
              <w:rPr>
                <w:rFonts w:ascii="Times New Roman" w:hAnsi="Times New Roman" w:cs="Times New Roman"/>
                <w:sz w:val="24"/>
                <w:szCs w:val="24"/>
              </w:rPr>
              <w:t>«Сотрудничество детского сада и семьи в воспитании положительного отношения к труду у старших дошкольник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3F" w:rsidRPr="00F2133F" w:rsidRDefault="00F2133F" w:rsidP="006303A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33F">
              <w:rPr>
                <w:rFonts w:ascii="Times New Roman" w:hAnsi="Times New Roman" w:cs="Times New Roman"/>
                <w:sz w:val="24"/>
                <w:szCs w:val="24"/>
              </w:rPr>
              <w:t>Сентябрь 2020г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3F" w:rsidRPr="00F2133F" w:rsidRDefault="00F2133F" w:rsidP="00630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3F"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 ДОУ</w:t>
            </w:r>
          </w:p>
          <w:p w:rsidR="00F2133F" w:rsidRPr="00F2133F" w:rsidRDefault="00F2133F" w:rsidP="00630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3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2133F" w:rsidRPr="00AE10AC" w:rsidTr="006303A6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3F" w:rsidRPr="00F2133F" w:rsidRDefault="00F2133F" w:rsidP="00A459B6">
            <w:pPr>
              <w:numPr>
                <w:ilvl w:val="0"/>
                <w:numId w:val="5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3F" w:rsidRPr="00F2133F" w:rsidRDefault="00F2133F" w:rsidP="005E2C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3F">
              <w:rPr>
                <w:rFonts w:ascii="Times New Roman" w:hAnsi="Times New Roman" w:cs="Times New Roman"/>
                <w:sz w:val="24"/>
                <w:szCs w:val="24"/>
              </w:rPr>
              <w:t>«День открытых дверей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33F" w:rsidRPr="00F2133F" w:rsidRDefault="00F2133F" w:rsidP="006303A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33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0г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3F" w:rsidRPr="00F2133F" w:rsidRDefault="00F2133F" w:rsidP="00A45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33F">
              <w:rPr>
                <w:rFonts w:ascii="Times New Roman" w:hAnsi="Times New Roman"/>
                <w:sz w:val="24"/>
                <w:szCs w:val="24"/>
              </w:rPr>
              <w:t xml:space="preserve">Родители - </w:t>
            </w:r>
            <w:r w:rsidR="0079604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F2133F" w:rsidRPr="00AE10AC" w:rsidTr="006303A6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3F" w:rsidRPr="00AE10AC" w:rsidRDefault="00F2133F" w:rsidP="00A459B6">
            <w:pPr>
              <w:numPr>
                <w:ilvl w:val="0"/>
                <w:numId w:val="5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3F" w:rsidRPr="00AE10AC" w:rsidRDefault="00F2133F" w:rsidP="00F213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133F">
              <w:rPr>
                <w:rFonts w:ascii="Times New Roman" w:hAnsi="Times New Roman" w:cs="Times New Roman"/>
                <w:sz w:val="24"/>
                <w:szCs w:val="24"/>
              </w:rPr>
              <w:t>«Из чего складывается трудолюбие?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3F" w:rsidRPr="00F2133F" w:rsidRDefault="00F2133F" w:rsidP="00F213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3F" w:rsidRPr="00F2133F" w:rsidRDefault="00F2133F" w:rsidP="00F2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3F">
              <w:rPr>
                <w:rFonts w:ascii="Times New Roman" w:hAnsi="Times New Roman" w:cs="Times New Roman"/>
                <w:sz w:val="24"/>
                <w:szCs w:val="24"/>
              </w:rPr>
              <w:t>Круглый стол для педагогов ДОУ</w:t>
            </w:r>
          </w:p>
          <w:p w:rsidR="0079604C" w:rsidRPr="0079604C" w:rsidRDefault="00F2133F" w:rsidP="00796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9604C" w:rsidRPr="00AE10AC" w:rsidTr="006303A6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4C" w:rsidRPr="00AE10AC" w:rsidRDefault="0079604C" w:rsidP="00A459B6">
            <w:pPr>
              <w:numPr>
                <w:ilvl w:val="0"/>
                <w:numId w:val="5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4C" w:rsidRPr="00F2133F" w:rsidRDefault="0079604C" w:rsidP="00F2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F2133F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proofErr w:type="gramEnd"/>
            <w:r w:rsidRPr="00F21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33F">
              <w:rPr>
                <w:rFonts w:ascii="Times New Roman" w:hAnsi="Times New Roman" w:cs="Times New Roman"/>
                <w:sz w:val="24"/>
                <w:szCs w:val="24"/>
              </w:rPr>
              <w:t>самоопредение</w:t>
            </w:r>
            <w:proofErr w:type="spellEnd"/>
            <w:r w:rsidRPr="00F2133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04C" w:rsidRPr="00F2133F" w:rsidRDefault="0079604C" w:rsidP="00F213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  <w:r w:rsidRPr="00F2133F">
              <w:rPr>
                <w:rFonts w:ascii="Times New Roman" w:hAnsi="Times New Roman" w:cs="Times New Roman"/>
                <w:sz w:val="24"/>
                <w:szCs w:val="24"/>
              </w:rPr>
              <w:t xml:space="preserve">2020г. 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4C" w:rsidRPr="00F2133F" w:rsidRDefault="0079604C" w:rsidP="00F2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3F"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 ДОУ</w:t>
            </w:r>
          </w:p>
          <w:p w:rsidR="0079604C" w:rsidRPr="00AE10AC" w:rsidRDefault="0079604C" w:rsidP="00F213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213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9604C" w:rsidRPr="00AE10AC" w:rsidTr="004B73AF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4C" w:rsidRPr="00AE10AC" w:rsidRDefault="0079604C" w:rsidP="00A459B6">
            <w:pPr>
              <w:numPr>
                <w:ilvl w:val="0"/>
                <w:numId w:val="5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4C" w:rsidRPr="00F2133F" w:rsidRDefault="0079604C" w:rsidP="00F2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3F">
              <w:rPr>
                <w:rFonts w:ascii="Times New Roman" w:hAnsi="Times New Roman" w:cs="Times New Roman"/>
                <w:sz w:val="24"/>
                <w:szCs w:val="24"/>
              </w:rPr>
              <w:t>«Создание интеллект – карты по профессиям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04C" w:rsidRPr="00AE10AC" w:rsidRDefault="0079604C" w:rsidP="00F2133F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4C" w:rsidRPr="00F2133F" w:rsidRDefault="0079604C" w:rsidP="00A45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3F">
              <w:rPr>
                <w:rFonts w:ascii="Times New Roman" w:hAnsi="Times New Roman" w:cs="Times New Roman"/>
                <w:sz w:val="24"/>
                <w:szCs w:val="24"/>
              </w:rPr>
              <w:t>Мастер-класс для педагогов ДОУ</w:t>
            </w:r>
          </w:p>
          <w:p w:rsidR="0079604C" w:rsidRPr="00AE10AC" w:rsidRDefault="0079604C" w:rsidP="00A459B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213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9604C" w:rsidRPr="00AE10AC" w:rsidTr="004B73AF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4C" w:rsidRPr="00AE10AC" w:rsidRDefault="0079604C" w:rsidP="00A459B6">
            <w:pPr>
              <w:numPr>
                <w:ilvl w:val="0"/>
                <w:numId w:val="5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4C" w:rsidRPr="00D508BF" w:rsidRDefault="0079604C" w:rsidP="005E2C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BF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«Профессия в кадре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4C" w:rsidRPr="00D508BF" w:rsidRDefault="0079604C" w:rsidP="00D508B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4C" w:rsidRDefault="0079604C" w:rsidP="00A4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BF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ена педагогами  ДОУ</w:t>
            </w:r>
          </w:p>
          <w:p w:rsidR="0079604C" w:rsidRPr="00D508BF" w:rsidRDefault="0079604C" w:rsidP="00A45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9604C" w:rsidRPr="00AE10AC" w:rsidTr="001967D0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4C" w:rsidRPr="00AE10AC" w:rsidRDefault="0079604C" w:rsidP="00A459B6">
            <w:pPr>
              <w:numPr>
                <w:ilvl w:val="0"/>
                <w:numId w:val="5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4C" w:rsidRPr="0079604C" w:rsidRDefault="0079604C" w:rsidP="005E2C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4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9604C">
              <w:rPr>
                <w:rFonts w:ascii="Times New Roman" w:eastAsia="Times New Roman" w:hAnsi="Times New Roman" w:cs="Times New Roman"/>
                <w:sz w:val="24"/>
                <w:szCs w:val="24"/>
              </w:rPr>
              <w:t>Лэпбук</w:t>
            </w:r>
            <w:proofErr w:type="spellEnd"/>
            <w:r w:rsidRPr="00796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средство ранней профориентации дошкольников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04C" w:rsidRPr="0079604C" w:rsidRDefault="0079604C" w:rsidP="006303A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4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0г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4C" w:rsidRPr="0079604C" w:rsidRDefault="0079604C" w:rsidP="006303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C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для педагогов ДОУ </w:t>
            </w:r>
          </w:p>
          <w:p w:rsidR="0079604C" w:rsidRPr="0079604C" w:rsidRDefault="0079604C" w:rsidP="006303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9604C" w:rsidRPr="00AE10AC" w:rsidTr="001967D0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4C" w:rsidRPr="00AE10AC" w:rsidRDefault="0079604C" w:rsidP="00A459B6">
            <w:pPr>
              <w:numPr>
                <w:ilvl w:val="0"/>
                <w:numId w:val="5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4C" w:rsidRPr="00AE10AC" w:rsidRDefault="0079604C" w:rsidP="000366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лейдоскоп профессий</w:t>
            </w:r>
            <w:r w:rsidRPr="00F213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04C" w:rsidRPr="00544FBE" w:rsidRDefault="0079604C" w:rsidP="0003664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4C" w:rsidRPr="00544FBE" w:rsidRDefault="0079604C" w:rsidP="00544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BE">
              <w:rPr>
                <w:rFonts w:ascii="Times New Roman" w:hAnsi="Times New Roman" w:cs="Times New Roman"/>
                <w:sz w:val="24"/>
                <w:szCs w:val="24"/>
              </w:rPr>
              <w:t>Игра-викторина для педагогов ДОУ</w:t>
            </w:r>
          </w:p>
          <w:p w:rsidR="0079604C" w:rsidRPr="00544FBE" w:rsidRDefault="0079604C" w:rsidP="00544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9604C" w:rsidRPr="00AE10AC" w:rsidTr="001967D0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4C" w:rsidRPr="00AE10AC" w:rsidRDefault="0079604C" w:rsidP="00A459B6">
            <w:pPr>
              <w:numPr>
                <w:ilvl w:val="0"/>
                <w:numId w:val="5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4C" w:rsidRPr="00544FBE" w:rsidRDefault="0079604C" w:rsidP="00544F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1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иобщение детей к профессиям, ремеслам через знакомство с русскими народными сказками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4C" w:rsidRPr="00544FBE" w:rsidRDefault="0079604C" w:rsidP="00544F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4C" w:rsidRPr="00544FBE" w:rsidRDefault="0079604C" w:rsidP="00A45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BE"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 ДОУ</w:t>
            </w:r>
          </w:p>
          <w:p w:rsidR="0079604C" w:rsidRPr="00544FBE" w:rsidRDefault="0079604C" w:rsidP="00A45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F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2133F" w:rsidRPr="00AE10AC" w:rsidTr="00C76AE6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3F" w:rsidRPr="00AE10AC" w:rsidRDefault="00F2133F" w:rsidP="00A459B6">
            <w:pPr>
              <w:numPr>
                <w:ilvl w:val="0"/>
                <w:numId w:val="5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3F" w:rsidRPr="0079604C" w:rsidRDefault="00F2133F" w:rsidP="007960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604C">
              <w:rPr>
                <w:rFonts w:ascii="Times New Roman" w:hAnsi="Times New Roman" w:cs="Times New Roman"/>
                <w:sz w:val="24"/>
                <w:szCs w:val="24"/>
              </w:rPr>
              <w:t>Фотовыставка «Профессии наших родител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3F" w:rsidRPr="0079604C" w:rsidRDefault="0079604C" w:rsidP="00A459B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4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1</w:t>
            </w:r>
            <w:r w:rsidR="00F2133F" w:rsidRPr="007960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3F" w:rsidRPr="0079604C" w:rsidRDefault="00F2133F" w:rsidP="00A45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C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</w:p>
          <w:p w:rsidR="00F2133F" w:rsidRPr="0079604C" w:rsidRDefault="00F2133F" w:rsidP="00A45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C">
              <w:rPr>
                <w:rFonts w:ascii="Times New Roman" w:hAnsi="Times New Roman" w:cs="Times New Roman"/>
                <w:sz w:val="24"/>
                <w:szCs w:val="24"/>
              </w:rPr>
              <w:t>Педагоги – 14</w:t>
            </w:r>
          </w:p>
          <w:p w:rsidR="00F2133F" w:rsidRPr="0079604C" w:rsidRDefault="0079604C" w:rsidP="00A45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и – 7</w:t>
            </w:r>
            <w:r w:rsidR="00F2133F" w:rsidRPr="0079604C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</w:tr>
      <w:tr w:rsidR="0079604C" w:rsidRPr="00AE10AC" w:rsidTr="006C47FD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4C" w:rsidRPr="00AE10AC" w:rsidRDefault="0079604C" w:rsidP="00A459B6">
            <w:pPr>
              <w:numPr>
                <w:ilvl w:val="0"/>
                <w:numId w:val="5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4C" w:rsidRPr="002A2C27" w:rsidRDefault="0079604C" w:rsidP="00F213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27">
              <w:rPr>
                <w:rFonts w:ascii="Times New Roman" w:hAnsi="Times New Roman" w:cs="Times New Roman"/>
                <w:sz w:val="24"/>
                <w:szCs w:val="24"/>
              </w:rPr>
              <w:t xml:space="preserve"> «В мире профессий» в рамках недели мастерств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04C" w:rsidRPr="002A2C27" w:rsidRDefault="0079604C" w:rsidP="00A459B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1</w:t>
            </w:r>
            <w:r w:rsidRPr="002A2C2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79604C" w:rsidRPr="002A2C27" w:rsidRDefault="0079604C" w:rsidP="00A459B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4C" w:rsidRPr="002A2C27" w:rsidRDefault="0079604C" w:rsidP="00A45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27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образователь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Pr="002A2C27">
              <w:rPr>
                <w:rFonts w:ascii="Times New Roman" w:hAnsi="Times New Roman" w:cs="Times New Roman"/>
                <w:sz w:val="24"/>
                <w:szCs w:val="24"/>
              </w:rPr>
              <w:t>«Недели мастерства» для педагогов ДОУ</w:t>
            </w:r>
          </w:p>
          <w:p w:rsidR="0079604C" w:rsidRPr="002A2C27" w:rsidRDefault="0079604C" w:rsidP="00A45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2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9604C" w:rsidRPr="00AE10AC" w:rsidTr="006C47FD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4C" w:rsidRPr="00AE10AC" w:rsidRDefault="0079604C" w:rsidP="00A459B6">
            <w:pPr>
              <w:numPr>
                <w:ilvl w:val="0"/>
                <w:numId w:val="5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4C" w:rsidRPr="00544FBE" w:rsidRDefault="0079604C" w:rsidP="00544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3F">
              <w:rPr>
                <w:rFonts w:ascii="Times New Roman" w:eastAsia="Times New Roman" w:hAnsi="Times New Roman" w:cs="Times New Roman"/>
                <w:sz w:val="24"/>
                <w:szCs w:val="24"/>
              </w:rPr>
              <w:t>«Знакомство детей с профессиями взрослых»</w:t>
            </w:r>
            <w:r w:rsidRPr="00F21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04C" w:rsidRPr="00AE10AC" w:rsidRDefault="0079604C" w:rsidP="00A459B6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4C" w:rsidRPr="00544FBE" w:rsidRDefault="0079604C" w:rsidP="00544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BE"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 ДОУ</w:t>
            </w:r>
          </w:p>
          <w:p w:rsidR="0079604C" w:rsidRPr="00AE10AC" w:rsidRDefault="0079604C" w:rsidP="00A459B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9604C" w:rsidRPr="00AE10AC" w:rsidTr="007A5A86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4C" w:rsidRPr="00AE10AC" w:rsidRDefault="0079604C" w:rsidP="00A459B6">
            <w:pPr>
              <w:numPr>
                <w:ilvl w:val="0"/>
                <w:numId w:val="5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4C" w:rsidRPr="00F2133F" w:rsidRDefault="0079604C" w:rsidP="00A459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133F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«В мире профессий»</w:t>
            </w:r>
          </w:p>
          <w:p w:rsidR="0079604C" w:rsidRPr="00F2133F" w:rsidRDefault="0079604C" w:rsidP="005D230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04C" w:rsidRPr="00F2133F" w:rsidRDefault="0079604C" w:rsidP="00A459B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4C" w:rsidRPr="00F2133F" w:rsidRDefault="0079604C" w:rsidP="00A45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3F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для педагогов ДОУ</w:t>
            </w:r>
          </w:p>
          <w:p w:rsidR="0079604C" w:rsidRPr="00F2133F" w:rsidRDefault="0079604C" w:rsidP="00A45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3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9604C" w:rsidRPr="00AE10AC" w:rsidTr="007A5A86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4C" w:rsidRPr="00AE10AC" w:rsidRDefault="0079604C" w:rsidP="00A459B6">
            <w:pPr>
              <w:numPr>
                <w:ilvl w:val="0"/>
                <w:numId w:val="5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4C" w:rsidRPr="005E2CDB" w:rsidRDefault="0079604C" w:rsidP="005E2C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CDB"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 w:rsidRPr="005E2CDB">
              <w:rPr>
                <w:rFonts w:ascii="Times New Roman" w:hAnsi="Times New Roman" w:cs="Times New Roman"/>
                <w:sz w:val="24"/>
                <w:szCs w:val="24"/>
              </w:rPr>
              <w:t xml:space="preserve"> «Кем быть?»</w:t>
            </w:r>
            <w:r w:rsidRPr="005E2C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5E2CD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</w:t>
            </w:r>
            <w:r w:rsidRPr="005E2C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правленности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04C" w:rsidRPr="005E2CDB" w:rsidRDefault="0079604C" w:rsidP="006303A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4C" w:rsidRPr="005E2CDB" w:rsidRDefault="0079604C" w:rsidP="00A45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CDB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proofErr w:type="spellStart"/>
            <w:r w:rsidRPr="005E2CDB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5E2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604C" w:rsidRPr="005E2CDB" w:rsidRDefault="0079604C" w:rsidP="00A45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CDB">
              <w:rPr>
                <w:rFonts w:ascii="Times New Roman" w:hAnsi="Times New Roman" w:cs="Times New Roman"/>
                <w:sz w:val="24"/>
                <w:szCs w:val="24"/>
              </w:rPr>
              <w:t>(дети старшей группы «</w:t>
            </w:r>
            <w:proofErr w:type="spellStart"/>
            <w:r w:rsidRPr="005E2CDB">
              <w:rPr>
                <w:rFonts w:ascii="Times New Roman" w:hAnsi="Times New Roman" w:cs="Times New Roman"/>
                <w:sz w:val="24"/>
                <w:szCs w:val="24"/>
              </w:rPr>
              <w:t>Капитошка</w:t>
            </w:r>
            <w:proofErr w:type="spellEnd"/>
            <w:r w:rsidRPr="005E2CDB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79604C" w:rsidRPr="00AE10AC" w:rsidTr="007A5A86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4C" w:rsidRPr="00AE10AC" w:rsidRDefault="0079604C" w:rsidP="00A459B6">
            <w:pPr>
              <w:numPr>
                <w:ilvl w:val="0"/>
                <w:numId w:val="5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4C" w:rsidRPr="005E2CDB" w:rsidRDefault="0079604C" w:rsidP="005E2C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CDB">
              <w:rPr>
                <w:rFonts w:ascii="Times New Roman" w:hAnsi="Times New Roman" w:cs="Times New Roman"/>
                <w:sz w:val="24"/>
                <w:szCs w:val="24"/>
              </w:rPr>
              <w:t xml:space="preserve"> «Все профессии важны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4C" w:rsidRPr="005E2CDB" w:rsidRDefault="0079604C" w:rsidP="005E2CD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4C" w:rsidRDefault="0079604C" w:rsidP="00A45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CDB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ти 4-7 лет)</w:t>
            </w:r>
          </w:p>
          <w:p w:rsidR="0079604C" w:rsidRPr="005E2CDB" w:rsidRDefault="0079604C" w:rsidP="00A45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9604C" w:rsidRPr="00AE10AC" w:rsidTr="002F4202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4C" w:rsidRPr="00AE10AC" w:rsidRDefault="0079604C" w:rsidP="00A459B6">
            <w:pPr>
              <w:numPr>
                <w:ilvl w:val="0"/>
                <w:numId w:val="5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4C" w:rsidRPr="0079604C" w:rsidRDefault="0079604C" w:rsidP="005E2C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4C">
              <w:rPr>
                <w:rFonts w:ascii="Times New Roman" w:hAnsi="Times New Roman" w:cs="Times New Roman"/>
                <w:sz w:val="24"/>
                <w:szCs w:val="24"/>
              </w:rPr>
              <w:t xml:space="preserve">«Сюжетно-ролевая игра как средство ранней профориентации»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04C" w:rsidRPr="005E2CDB" w:rsidRDefault="0079604C" w:rsidP="005E2CD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CD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1г.</w:t>
            </w:r>
          </w:p>
          <w:p w:rsidR="0079604C" w:rsidRPr="005E2CDB" w:rsidRDefault="0079604C" w:rsidP="005E2CD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4C" w:rsidRPr="005E2CDB" w:rsidRDefault="0079604C" w:rsidP="00A45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CDB">
              <w:rPr>
                <w:rFonts w:ascii="Times New Roman" w:hAnsi="Times New Roman" w:cs="Times New Roman"/>
                <w:sz w:val="24"/>
                <w:szCs w:val="24"/>
              </w:rPr>
              <w:t>Ярмарка педагогических идей</w:t>
            </w:r>
          </w:p>
          <w:p w:rsidR="0079604C" w:rsidRPr="005E2CDB" w:rsidRDefault="0079604C" w:rsidP="00A45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C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9604C" w:rsidRPr="00AE10AC" w:rsidTr="002F4202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4C" w:rsidRPr="00AE10AC" w:rsidRDefault="0079604C" w:rsidP="00A459B6">
            <w:pPr>
              <w:numPr>
                <w:ilvl w:val="0"/>
                <w:numId w:val="5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4C" w:rsidRPr="0079604C" w:rsidRDefault="0079604C" w:rsidP="00147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60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960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эпбук</w:t>
            </w:r>
            <w:proofErr w:type="spellEnd"/>
            <w:r w:rsidRPr="007960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мир профессий» </w:t>
            </w:r>
          </w:p>
          <w:p w:rsidR="0079604C" w:rsidRPr="0079604C" w:rsidRDefault="0079604C" w:rsidP="00796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04C" w:rsidRPr="0079604C" w:rsidRDefault="0079604C" w:rsidP="005E2CD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50" w:rsidRDefault="00A93350" w:rsidP="007A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тр-конкурс</w:t>
            </w:r>
            <w:r w:rsidRPr="0079604C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604C" w:rsidRPr="0079604C" w:rsidRDefault="00A93350" w:rsidP="00A93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04C" w:rsidRPr="0079604C">
              <w:rPr>
                <w:rFonts w:ascii="Times New Roman" w:hAnsi="Times New Roman" w:cs="Times New Roman"/>
                <w:sz w:val="24"/>
                <w:szCs w:val="24"/>
              </w:rPr>
              <w:t>Изготовлено 18</w:t>
            </w:r>
            <w:r w:rsidR="0079604C" w:rsidRPr="00796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604C" w:rsidRPr="0079604C">
              <w:rPr>
                <w:rFonts w:ascii="Times New Roman" w:hAnsi="Times New Roman" w:cs="Times New Roman"/>
                <w:sz w:val="24"/>
                <w:szCs w:val="24"/>
              </w:rPr>
              <w:t>Лэпбуков</w:t>
            </w:r>
            <w:proofErr w:type="spellEnd"/>
            <w:r w:rsidR="0079604C" w:rsidRPr="00796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604C" w:rsidRPr="00AE10AC" w:rsidTr="002F4202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4C" w:rsidRPr="00AE10AC" w:rsidRDefault="0079604C" w:rsidP="00A459B6">
            <w:pPr>
              <w:numPr>
                <w:ilvl w:val="0"/>
                <w:numId w:val="5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4C" w:rsidRPr="00F2133F" w:rsidRDefault="0079604C" w:rsidP="00544FBE">
            <w:pPr>
              <w:tabs>
                <w:tab w:val="left" w:pos="5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hyperlink r:id="rId7" w:tooltip="Permanent Link: Консультация для родителей: умелому любая работа по плечу – трудовое воспитание с детства." w:history="1">
              <w:r w:rsidRPr="00F2133F">
                <w:rPr>
                  <w:rFonts w:ascii="Times New Roman" w:hAnsi="Times New Roman" w:cs="Times New Roman"/>
                  <w:bCs/>
                  <w:kern w:val="36"/>
                  <w:sz w:val="24"/>
                  <w:szCs w:val="24"/>
                </w:rPr>
                <w:t xml:space="preserve"> «Умелые</w:t>
              </w:r>
            </w:hyperlink>
            <w:r w:rsidRPr="00F2133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руки не знают скуки»</w:t>
            </w:r>
          </w:p>
          <w:p w:rsidR="0079604C" w:rsidRPr="005E2CDB" w:rsidRDefault="0079604C" w:rsidP="005E2C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4C" w:rsidRPr="005E2CDB" w:rsidRDefault="0079604C" w:rsidP="005E2CD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4C" w:rsidRPr="005E2CDB" w:rsidRDefault="0079604C" w:rsidP="00544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44FBE">
              <w:rPr>
                <w:rFonts w:ascii="Times New Roman" w:hAnsi="Times New Roman" w:cs="Times New Roman"/>
                <w:sz w:val="24"/>
                <w:szCs w:val="24"/>
              </w:rPr>
              <w:t>астер-класс</w:t>
            </w:r>
            <w:r w:rsidRPr="005E2CDB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ДОУ</w:t>
            </w:r>
          </w:p>
          <w:p w:rsidR="0079604C" w:rsidRPr="005E2CDB" w:rsidRDefault="0079604C" w:rsidP="00796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C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9604C" w:rsidRPr="00AE10AC" w:rsidTr="00EA4679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4C" w:rsidRPr="00AE10AC" w:rsidRDefault="0079604C" w:rsidP="00A459B6">
            <w:pPr>
              <w:numPr>
                <w:ilvl w:val="0"/>
                <w:numId w:val="5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4C" w:rsidRPr="005E2CDB" w:rsidRDefault="0079604C" w:rsidP="005E2C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CDB">
              <w:rPr>
                <w:rFonts w:ascii="Times New Roman" w:hAnsi="Times New Roman" w:cs="Times New Roman"/>
                <w:sz w:val="24"/>
                <w:szCs w:val="24"/>
              </w:rPr>
              <w:t>«В мире профессий» Конкурс образовательных проект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04C" w:rsidRPr="005E2CDB" w:rsidRDefault="0079604C" w:rsidP="005E2CD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CD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1г.</w:t>
            </w:r>
          </w:p>
          <w:p w:rsidR="0079604C" w:rsidRDefault="0079604C" w:rsidP="009E7E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04C" w:rsidRPr="005E2CDB" w:rsidRDefault="0079604C" w:rsidP="009E7ED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4C" w:rsidRPr="005E2CDB" w:rsidRDefault="0079604C" w:rsidP="005E2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CDB">
              <w:rPr>
                <w:rFonts w:ascii="Times New Roman" w:hAnsi="Times New Roman" w:cs="Times New Roman"/>
                <w:sz w:val="24"/>
                <w:szCs w:val="24"/>
              </w:rPr>
              <w:t>Конкурс для педагогов ДОУ</w:t>
            </w:r>
          </w:p>
          <w:p w:rsidR="0079604C" w:rsidRPr="005E2CDB" w:rsidRDefault="0079604C" w:rsidP="005E2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C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9604C" w:rsidRPr="00AE10AC" w:rsidTr="00EA4679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4C" w:rsidRPr="00AE10AC" w:rsidRDefault="0079604C" w:rsidP="00A459B6">
            <w:pPr>
              <w:numPr>
                <w:ilvl w:val="0"/>
                <w:numId w:val="5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4C" w:rsidRPr="00544FBE" w:rsidRDefault="0079604C" w:rsidP="00544FB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133F">
              <w:rPr>
                <w:rFonts w:ascii="Times New Roman" w:hAnsi="Times New Roman" w:cs="Times New Roman"/>
                <w:sz w:val="24"/>
                <w:szCs w:val="24"/>
              </w:rPr>
              <w:t>«Изготовление книжки-малышки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04C" w:rsidRPr="00AE10AC" w:rsidRDefault="0079604C" w:rsidP="009E7EDB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4C" w:rsidRDefault="0079604C" w:rsidP="00A45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2133F">
              <w:rPr>
                <w:rFonts w:ascii="Times New Roman" w:hAnsi="Times New Roman" w:cs="Times New Roman"/>
                <w:sz w:val="24"/>
                <w:szCs w:val="24"/>
              </w:rPr>
              <w:t>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ДОУ </w:t>
            </w:r>
          </w:p>
          <w:p w:rsidR="0079604C" w:rsidRPr="00AE10AC" w:rsidRDefault="0079604C" w:rsidP="00A45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9604C" w:rsidRPr="00AE10AC" w:rsidTr="00EA4679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4C" w:rsidRPr="00AE10AC" w:rsidRDefault="0079604C" w:rsidP="00A459B6">
            <w:pPr>
              <w:numPr>
                <w:ilvl w:val="0"/>
                <w:numId w:val="5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4C" w:rsidRPr="00F2133F" w:rsidRDefault="0079604C" w:rsidP="00544FB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терянные профессии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4C" w:rsidRPr="00AE10AC" w:rsidRDefault="0079604C" w:rsidP="009E7EDB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4C" w:rsidRDefault="0079604C" w:rsidP="00A45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27">
              <w:rPr>
                <w:rFonts w:ascii="Times New Roman" w:hAnsi="Times New Roman" w:cs="Times New Roman"/>
                <w:sz w:val="24"/>
                <w:szCs w:val="24"/>
              </w:rPr>
              <w:t>Просмотр образовательной деятельности</w:t>
            </w:r>
          </w:p>
          <w:p w:rsidR="0079604C" w:rsidRPr="00F2133F" w:rsidRDefault="0079604C" w:rsidP="00A45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9604C" w:rsidRPr="00AE10AC" w:rsidTr="00A61950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4C" w:rsidRPr="00AE10AC" w:rsidRDefault="0079604C" w:rsidP="00A459B6">
            <w:pPr>
              <w:numPr>
                <w:ilvl w:val="0"/>
                <w:numId w:val="5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4C" w:rsidRPr="00544FBE" w:rsidRDefault="0079604C" w:rsidP="00544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3F">
              <w:rPr>
                <w:rFonts w:ascii="Times New Roman" w:hAnsi="Times New Roman" w:cs="Times New Roman"/>
                <w:sz w:val="24"/>
                <w:szCs w:val="24"/>
              </w:rPr>
              <w:t>«Калейдоскоп профессий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04C" w:rsidRPr="00AE10AC" w:rsidRDefault="0079604C" w:rsidP="00A459B6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2133F">
              <w:rPr>
                <w:rFonts w:ascii="Times New Roman" w:hAnsi="Times New Roman" w:cs="Times New Roman"/>
                <w:sz w:val="24"/>
                <w:szCs w:val="24"/>
              </w:rPr>
              <w:t>арт 2021г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4C" w:rsidRDefault="0079604C" w:rsidP="00A45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33F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ДОУ</w:t>
            </w:r>
          </w:p>
          <w:p w:rsidR="0079604C" w:rsidRPr="00AE10AC" w:rsidRDefault="0079604C" w:rsidP="00A45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9604C" w:rsidRPr="00AE10AC" w:rsidTr="00A61950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4C" w:rsidRPr="00AE10AC" w:rsidRDefault="0079604C" w:rsidP="00A459B6">
            <w:pPr>
              <w:numPr>
                <w:ilvl w:val="0"/>
                <w:numId w:val="5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4C" w:rsidRPr="002A2C27" w:rsidRDefault="0079604C" w:rsidP="002A2C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27">
              <w:rPr>
                <w:rFonts w:ascii="Times New Roman" w:hAnsi="Times New Roman" w:cs="Times New Roman"/>
                <w:sz w:val="24"/>
                <w:szCs w:val="24"/>
              </w:rPr>
              <w:t>Фотовыставка «Играем – профессию выбираем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4C" w:rsidRPr="002A2C27" w:rsidRDefault="0079604C" w:rsidP="00A459B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4C" w:rsidRPr="002A2C27" w:rsidRDefault="0079604C" w:rsidP="00A45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27">
              <w:rPr>
                <w:rFonts w:ascii="Times New Roman" w:hAnsi="Times New Roman" w:cs="Times New Roman"/>
                <w:sz w:val="24"/>
                <w:szCs w:val="24"/>
              </w:rPr>
              <w:t>Фотовыставка для родителей (законных представителей) ДОУ</w:t>
            </w:r>
          </w:p>
          <w:p w:rsidR="0079604C" w:rsidRPr="002A2C27" w:rsidRDefault="0079604C" w:rsidP="00966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2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– 14 </w:t>
            </w:r>
          </w:p>
        </w:tc>
      </w:tr>
      <w:tr w:rsidR="0037707B" w:rsidRPr="00AE10AC" w:rsidTr="00A61950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E10AC" w:rsidRDefault="0037707B" w:rsidP="00A459B6">
            <w:pPr>
              <w:numPr>
                <w:ilvl w:val="0"/>
                <w:numId w:val="5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2A2C27" w:rsidRDefault="0037707B" w:rsidP="002A2C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ире профессий» (презентация образовательных проектов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2A2C27" w:rsidRDefault="0037707B" w:rsidP="00A459B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1г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Default="0037707B" w:rsidP="00377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тр-конкурс</w:t>
            </w:r>
            <w:r w:rsidRPr="0079604C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393D" w:rsidRDefault="0037707B" w:rsidP="00377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о и реализовано </w:t>
            </w:r>
          </w:p>
          <w:p w:rsidR="0037707B" w:rsidRPr="002A2C27" w:rsidRDefault="0037707B" w:rsidP="00377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проектов </w:t>
            </w:r>
          </w:p>
        </w:tc>
      </w:tr>
      <w:tr w:rsidR="0079604C" w:rsidRPr="00AE10AC" w:rsidTr="00C76AE6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4C" w:rsidRPr="00AE10AC" w:rsidRDefault="0079604C" w:rsidP="00A459B6">
            <w:pPr>
              <w:numPr>
                <w:ilvl w:val="0"/>
                <w:numId w:val="5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4C" w:rsidRPr="00D508BF" w:rsidRDefault="0079604C" w:rsidP="002A2C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BF">
              <w:rPr>
                <w:rFonts w:ascii="Times New Roman" w:hAnsi="Times New Roman" w:cs="Times New Roman"/>
                <w:sz w:val="24"/>
                <w:szCs w:val="24"/>
              </w:rPr>
              <w:t>Издание журнала ДОУ для педагогов и родителей «Увлекательный мир професс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4C" w:rsidRPr="00D508BF" w:rsidRDefault="0079604C" w:rsidP="00A459B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BF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4C" w:rsidRDefault="0079604C" w:rsidP="00A45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BF">
              <w:rPr>
                <w:rFonts w:ascii="Times New Roman" w:hAnsi="Times New Roman" w:cs="Times New Roman"/>
                <w:sz w:val="24"/>
                <w:szCs w:val="24"/>
              </w:rPr>
              <w:t xml:space="preserve">Издан журнал для педагогов и родителей </w:t>
            </w:r>
          </w:p>
          <w:p w:rsidR="0079604C" w:rsidRPr="00D508BF" w:rsidRDefault="0079604C" w:rsidP="00A45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BF">
              <w:rPr>
                <w:rFonts w:ascii="Times New Roman" w:hAnsi="Times New Roman" w:cs="Times New Roman"/>
                <w:sz w:val="24"/>
                <w:szCs w:val="24"/>
              </w:rPr>
              <w:t>«Увлекательный мир профессий»</w:t>
            </w:r>
          </w:p>
          <w:p w:rsidR="0079604C" w:rsidRPr="00D508BF" w:rsidRDefault="0079604C" w:rsidP="00A45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8BF">
              <w:rPr>
                <w:rFonts w:ascii="Times New Roman" w:hAnsi="Times New Roman" w:cs="Times New Roman"/>
                <w:sz w:val="24"/>
                <w:szCs w:val="24"/>
              </w:rPr>
              <w:t>(№4, №5, №6)</w:t>
            </w:r>
          </w:p>
        </w:tc>
      </w:tr>
      <w:tr w:rsidR="007C1E2A" w:rsidRPr="00AE10AC" w:rsidTr="002301A3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2A" w:rsidRPr="00AE10AC" w:rsidRDefault="007C1E2A" w:rsidP="00A459B6">
            <w:pPr>
              <w:numPr>
                <w:ilvl w:val="0"/>
                <w:numId w:val="5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2A" w:rsidRPr="00D508BF" w:rsidRDefault="007C1E2A" w:rsidP="002A2C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BF">
              <w:rPr>
                <w:rFonts w:ascii="Times New Roman" w:hAnsi="Times New Roman" w:cs="Times New Roman"/>
                <w:sz w:val="24"/>
                <w:szCs w:val="24"/>
              </w:rPr>
              <w:t>«Гость группы» встречи с представителями различных профессий (родители) в рамках «Неделя профессий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2A" w:rsidRPr="00D508BF" w:rsidRDefault="007C1E2A" w:rsidP="00A459B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B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7C1E2A" w:rsidRPr="00D508BF" w:rsidRDefault="007C1E2A" w:rsidP="006303A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2A" w:rsidRPr="00AE10AC" w:rsidRDefault="007C1E2A" w:rsidP="00D626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604C">
              <w:rPr>
                <w:rFonts w:ascii="Times New Roman" w:hAnsi="Times New Roman" w:cs="Times New Roman"/>
                <w:sz w:val="24"/>
                <w:szCs w:val="24"/>
              </w:rPr>
              <w:t>Родители (11) – представители различн</w:t>
            </w:r>
            <w:r w:rsidRPr="00D508BF">
              <w:rPr>
                <w:rFonts w:ascii="Times New Roman" w:hAnsi="Times New Roman" w:cs="Times New Roman"/>
                <w:sz w:val="24"/>
                <w:szCs w:val="24"/>
              </w:rPr>
              <w:t>ых профессий посещали группы в рамках «Неделя профессий»</w:t>
            </w:r>
          </w:p>
          <w:p w:rsidR="007C1E2A" w:rsidRPr="00AE10AC" w:rsidRDefault="007C1E2A" w:rsidP="00D62699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C1E2A" w:rsidRPr="00AE10AC" w:rsidTr="00E50CF9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2A" w:rsidRPr="00AE10AC" w:rsidRDefault="007C1E2A" w:rsidP="00A459B6">
            <w:pPr>
              <w:numPr>
                <w:ilvl w:val="0"/>
                <w:numId w:val="5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2A" w:rsidRPr="00AE10AC" w:rsidRDefault="007C1E2A" w:rsidP="000E33DB">
            <w:pPr>
              <w:pStyle w:val="Default"/>
              <w:jc w:val="center"/>
              <w:rPr>
                <w:color w:val="FF0000"/>
              </w:rPr>
            </w:pPr>
            <w:r>
              <w:rPr>
                <w:color w:val="auto"/>
              </w:rPr>
              <w:t>Развивающая предметно-пространственная среда, способствующая</w:t>
            </w:r>
            <w:r w:rsidRPr="005625FB">
              <w:rPr>
                <w:color w:val="auto"/>
              </w:rPr>
              <w:t xml:space="preserve"> формированию интереса к профессионально-трудовой деятельност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E2A" w:rsidRPr="00D508BF" w:rsidRDefault="007C1E2A" w:rsidP="006303A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2A" w:rsidRDefault="007C1E2A" w:rsidP="006303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508BF">
              <w:rPr>
                <w:rFonts w:ascii="Times New Roman" w:hAnsi="Times New Roman" w:cs="Times New Roman"/>
                <w:sz w:val="24"/>
                <w:szCs w:val="24"/>
              </w:rPr>
              <w:t xml:space="preserve"> угол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1E2A" w:rsidRPr="00D508BF" w:rsidRDefault="007C1E2A" w:rsidP="006303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BF">
              <w:rPr>
                <w:rFonts w:ascii="Times New Roman" w:hAnsi="Times New Roman" w:cs="Times New Roman"/>
                <w:sz w:val="24"/>
                <w:szCs w:val="24"/>
              </w:rPr>
              <w:t>«Мир профессий»</w:t>
            </w:r>
          </w:p>
          <w:p w:rsidR="007C1E2A" w:rsidRPr="00D508BF" w:rsidRDefault="007C1E2A" w:rsidP="006303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воспитателей</w:t>
            </w:r>
          </w:p>
        </w:tc>
      </w:tr>
      <w:tr w:rsidR="007C1E2A" w:rsidRPr="00AE10AC" w:rsidTr="002E69D7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2A" w:rsidRPr="00AE10AC" w:rsidRDefault="007C1E2A" w:rsidP="00A459B6">
            <w:pPr>
              <w:numPr>
                <w:ilvl w:val="0"/>
                <w:numId w:val="5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E2A" w:rsidRPr="005625FB" w:rsidRDefault="007C1E2A" w:rsidP="000E33D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E2A" w:rsidRPr="00D508BF" w:rsidRDefault="007C1E2A" w:rsidP="006303A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2A" w:rsidRDefault="007C1E2A" w:rsidP="006303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ини-музеев</w:t>
            </w:r>
          </w:p>
          <w:p w:rsidR="007C1E2A" w:rsidRDefault="007C1E2A" w:rsidP="006303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воспитателей</w:t>
            </w:r>
          </w:p>
          <w:p w:rsidR="007C1E2A" w:rsidRPr="00D508BF" w:rsidRDefault="007C1E2A" w:rsidP="006303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E2A" w:rsidRPr="00AE10AC" w:rsidTr="002E69D7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2A" w:rsidRPr="00AE10AC" w:rsidRDefault="007C1E2A" w:rsidP="00A459B6">
            <w:pPr>
              <w:numPr>
                <w:ilvl w:val="0"/>
                <w:numId w:val="5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2A" w:rsidRPr="005625FB" w:rsidRDefault="007C1E2A" w:rsidP="009E7EDB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2A" w:rsidRPr="00D508BF" w:rsidRDefault="007C1E2A" w:rsidP="00A9335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2A" w:rsidRDefault="007C1E2A" w:rsidP="007C1E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FB">
              <w:rPr>
                <w:rFonts w:ascii="Times New Roman" w:hAnsi="Times New Roman" w:cs="Times New Roman"/>
                <w:sz w:val="24"/>
                <w:szCs w:val="24"/>
              </w:rPr>
              <w:t>23 мобильных мастерских (для сюжетно-ролевых игр)</w:t>
            </w:r>
          </w:p>
        </w:tc>
      </w:tr>
    </w:tbl>
    <w:p w:rsidR="00DE6590" w:rsidRPr="005625FB" w:rsidRDefault="00DE6590" w:rsidP="005625F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2BD7" w:rsidRDefault="00752BD7" w:rsidP="00752BD7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25FB">
        <w:rPr>
          <w:rFonts w:ascii="Times New Roman" w:hAnsi="Times New Roman"/>
          <w:sz w:val="24"/>
          <w:szCs w:val="24"/>
        </w:rPr>
        <w:t>Общая характеристика реализации инновационного проекта:</w:t>
      </w:r>
    </w:p>
    <w:p w:rsidR="007C1E2A" w:rsidRPr="005625FB" w:rsidRDefault="007C1E2A" w:rsidP="007C1E2A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9356" w:type="dxa"/>
        <w:tblInd w:w="108" w:type="dxa"/>
        <w:tblLook w:val="04A0"/>
      </w:tblPr>
      <w:tblGrid>
        <w:gridCol w:w="3828"/>
        <w:gridCol w:w="5528"/>
      </w:tblGrid>
      <w:tr w:rsidR="00DD20CA" w:rsidRPr="005625FB" w:rsidTr="005D2302">
        <w:tc>
          <w:tcPr>
            <w:tcW w:w="3828" w:type="dxa"/>
          </w:tcPr>
          <w:p w:rsidR="00DD20CA" w:rsidRPr="005625FB" w:rsidRDefault="00DD20CA" w:rsidP="00BF274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5F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  <w:p w:rsidR="00DD20CA" w:rsidRPr="005625FB" w:rsidRDefault="00DD20CA" w:rsidP="00DD20C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D20CA" w:rsidRPr="005625FB" w:rsidRDefault="00DD20CA" w:rsidP="00DD20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FB">
              <w:rPr>
                <w:rFonts w:ascii="Times New Roman" w:hAnsi="Times New Roman"/>
                <w:iCs/>
                <w:sz w:val="24"/>
                <w:szCs w:val="24"/>
              </w:rPr>
              <w:t>Достигнутые результаты</w:t>
            </w:r>
          </w:p>
        </w:tc>
      </w:tr>
      <w:tr w:rsidR="003932F0" w:rsidRPr="00AE10AC" w:rsidTr="005D2302">
        <w:tc>
          <w:tcPr>
            <w:tcW w:w="3828" w:type="dxa"/>
          </w:tcPr>
          <w:p w:rsidR="003932F0" w:rsidRPr="005625FB" w:rsidRDefault="003932F0" w:rsidP="00510928">
            <w:pPr>
              <w:pStyle w:val="Default"/>
              <w:jc w:val="both"/>
              <w:rPr>
                <w:color w:val="auto"/>
              </w:rPr>
            </w:pPr>
            <w:r w:rsidRPr="005625FB">
              <w:rPr>
                <w:color w:val="auto"/>
              </w:rPr>
              <w:t xml:space="preserve">Создать условия для </w:t>
            </w:r>
            <w:r w:rsidR="00510928" w:rsidRPr="005625FB">
              <w:rPr>
                <w:color w:val="auto"/>
              </w:rPr>
              <w:t xml:space="preserve">организации работы </w:t>
            </w:r>
            <w:r w:rsidRPr="005625FB">
              <w:rPr>
                <w:color w:val="auto"/>
              </w:rPr>
              <w:t>инновационного проекта</w:t>
            </w:r>
          </w:p>
        </w:tc>
        <w:tc>
          <w:tcPr>
            <w:tcW w:w="5528" w:type="dxa"/>
          </w:tcPr>
          <w:p w:rsidR="003932F0" w:rsidRPr="005625FB" w:rsidRDefault="00510928" w:rsidP="006303A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625F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5625FB" w:rsidRPr="00562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та </w:t>
            </w:r>
            <w:r w:rsidR="005625FB" w:rsidRPr="005625FB">
              <w:rPr>
                <w:rFonts w:ascii="Times New Roman" w:hAnsi="Times New Roman" w:cs="Times New Roman"/>
                <w:sz w:val="24"/>
                <w:szCs w:val="24"/>
              </w:rPr>
              <w:t>творческой</w:t>
            </w:r>
            <w:r w:rsidR="005625FB" w:rsidRPr="00562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 </w:t>
            </w:r>
            <w:r w:rsidR="00996C14" w:rsidRPr="005625F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932F0" w:rsidRPr="00562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реализации </w:t>
            </w:r>
            <w:r w:rsidR="00996C14" w:rsidRPr="00562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ой </w:t>
            </w:r>
            <w:r w:rsidR="003932F0" w:rsidRPr="005625FB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ой площадки «Формирование у детей дошкольного возраста представлений о м</w:t>
            </w:r>
            <w:r w:rsidR="005625FB" w:rsidRPr="005625FB">
              <w:rPr>
                <w:rFonts w:ascii="Times New Roman" w:eastAsia="Times New Roman" w:hAnsi="Times New Roman" w:cs="Times New Roman"/>
                <w:sz w:val="24"/>
                <w:szCs w:val="24"/>
              </w:rPr>
              <w:t>ире профессий»</w:t>
            </w:r>
            <w:r w:rsidR="004A34AD" w:rsidRPr="005625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4710E" w:rsidRPr="005625FB" w:rsidRDefault="00510928" w:rsidP="005625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F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32F0" w:rsidRPr="005625FB">
              <w:rPr>
                <w:rFonts w:ascii="Times New Roman" w:hAnsi="Times New Roman" w:cs="Times New Roman"/>
                <w:sz w:val="24"/>
                <w:szCs w:val="24"/>
              </w:rPr>
              <w:t xml:space="preserve">Изучена </w:t>
            </w:r>
            <w:r w:rsidR="003932F0" w:rsidRPr="005625FB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</w:t>
            </w:r>
            <w:r w:rsidR="003932F0" w:rsidRPr="005625FB">
              <w:rPr>
                <w:rFonts w:ascii="Times New Roman" w:hAnsi="Times New Roman" w:cs="Times New Roman"/>
                <w:sz w:val="24"/>
                <w:szCs w:val="24"/>
              </w:rPr>
              <w:t>методическая литература, интернет-ресурсы по ранней профориентации в ДОО</w:t>
            </w:r>
            <w:r w:rsidR="004A34AD" w:rsidRPr="00562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32F0" w:rsidRPr="005625FB" w:rsidRDefault="00510928" w:rsidP="006303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F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32F0" w:rsidRPr="005625FB">
              <w:rPr>
                <w:rFonts w:ascii="Times New Roman" w:hAnsi="Times New Roman" w:cs="Times New Roman"/>
                <w:sz w:val="24"/>
                <w:szCs w:val="24"/>
              </w:rPr>
              <w:t>На сайте МКДОУ размещена информация о ходе инновационной деятельности (https://chaikayaya.kuz-edu.ru/index.php?id=24355)</w:t>
            </w:r>
          </w:p>
        </w:tc>
      </w:tr>
      <w:tr w:rsidR="003932F0" w:rsidRPr="00AE10AC" w:rsidTr="005D2302">
        <w:tc>
          <w:tcPr>
            <w:tcW w:w="3828" w:type="dxa"/>
          </w:tcPr>
          <w:p w:rsidR="003932F0" w:rsidRPr="005625FB" w:rsidRDefault="003932F0" w:rsidP="006303A6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5625FB">
              <w:rPr>
                <w:color w:val="auto"/>
              </w:rPr>
              <w:t xml:space="preserve">Расширять и систематизировать представления дошкольников о профессиях Кузбасса, посёлка; о </w:t>
            </w:r>
            <w:r w:rsidRPr="005625FB">
              <w:rPr>
                <w:color w:val="auto"/>
              </w:rPr>
              <w:lastRenderedPageBreak/>
              <w:t>видах производственного труда (шитьё, производство продуктов питания, строительство), социальной сферы (медицина, торговля, образование)</w:t>
            </w:r>
            <w:proofErr w:type="gramEnd"/>
          </w:p>
        </w:tc>
        <w:tc>
          <w:tcPr>
            <w:tcW w:w="5528" w:type="dxa"/>
          </w:tcPr>
          <w:p w:rsidR="003932F0" w:rsidRPr="005625FB" w:rsidRDefault="00510928" w:rsidP="006303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3932F0" w:rsidRPr="005625FB">
              <w:rPr>
                <w:rFonts w:ascii="Times New Roman" w:hAnsi="Times New Roman" w:cs="Times New Roman"/>
                <w:sz w:val="24"/>
                <w:szCs w:val="24"/>
              </w:rPr>
              <w:t>Целенаправленная, систематическая образовательная деятельность по формированию</w:t>
            </w:r>
            <w:r w:rsidR="00C4710E" w:rsidRPr="005625F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</w:t>
            </w:r>
            <w:r w:rsidR="003932F0" w:rsidRPr="005625FB">
              <w:rPr>
                <w:rFonts w:ascii="Times New Roman" w:hAnsi="Times New Roman" w:cs="Times New Roman"/>
                <w:sz w:val="24"/>
                <w:szCs w:val="24"/>
              </w:rPr>
              <w:t xml:space="preserve"> о труде </w:t>
            </w:r>
            <w:r w:rsidR="00C4710E" w:rsidRPr="005625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2F0" w:rsidRPr="005625FB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ях </w:t>
            </w:r>
            <w:r w:rsidR="00C4710E" w:rsidRPr="005625FB">
              <w:rPr>
                <w:rFonts w:ascii="Times New Roman" w:hAnsi="Times New Roman" w:cs="Times New Roman"/>
                <w:sz w:val="24"/>
                <w:szCs w:val="24"/>
              </w:rPr>
              <w:t>взрослых.</w:t>
            </w:r>
          </w:p>
          <w:p w:rsidR="00C4710E" w:rsidRPr="005625FB" w:rsidRDefault="00510928" w:rsidP="006303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25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- Организована совместная и самостоятельная</w:t>
            </w:r>
            <w:r w:rsidR="003932F0" w:rsidRPr="005625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и детей, «погружение» воспитанников в реальные практические ситуации.</w:t>
            </w:r>
            <w:r w:rsidR="00C4710E" w:rsidRPr="005625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932F0" w:rsidRPr="005625FB" w:rsidRDefault="00510928" w:rsidP="00562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34A16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ая а</w:t>
            </w:r>
            <w:r w:rsidR="005625FB" w:rsidRPr="00562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ация дополнительной </w:t>
            </w:r>
            <w:proofErr w:type="spellStart"/>
            <w:r w:rsidR="005625FB" w:rsidRPr="005625F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ей</w:t>
            </w:r>
            <w:proofErr w:type="spellEnd"/>
            <w:r w:rsidR="005625FB" w:rsidRPr="00562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</w:t>
            </w:r>
            <w:r w:rsidR="003932F0" w:rsidRPr="00562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 мире профессий» для детей дошкольного возраста</w:t>
            </w:r>
            <w:r w:rsidR="004A34AD" w:rsidRPr="005625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932F0" w:rsidRPr="00562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32F0" w:rsidRPr="00AE10AC" w:rsidTr="005D2302">
        <w:tc>
          <w:tcPr>
            <w:tcW w:w="3828" w:type="dxa"/>
          </w:tcPr>
          <w:p w:rsidR="003932F0" w:rsidRPr="005625FB" w:rsidRDefault="003932F0" w:rsidP="00DD20CA">
            <w:pPr>
              <w:pStyle w:val="Default"/>
              <w:jc w:val="both"/>
              <w:rPr>
                <w:color w:val="auto"/>
              </w:rPr>
            </w:pPr>
            <w:r w:rsidRPr="005625FB">
              <w:rPr>
                <w:color w:val="auto"/>
              </w:rPr>
              <w:lastRenderedPageBreak/>
              <w:t>Создать развивающую предметно-пространственную среду, способствующую формированию интереса к профессионально-трудовой деятельности</w:t>
            </w:r>
          </w:p>
        </w:tc>
        <w:tc>
          <w:tcPr>
            <w:tcW w:w="5528" w:type="dxa"/>
          </w:tcPr>
          <w:p w:rsidR="003932F0" w:rsidRPr="005625FB" w:rsidRDefault="004A34AD" w:rsidP="005109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F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32F0" w:rsidRPr="005625FB">
              <w:rPr>
                <w:rFonts w:ascii="Times New Roman" w:hAnsi="Times New Roman" w:cs="Times New Roman"/>
                <w:sz w:val="24"/>
                <w:szCs w:val="24"/>
              </w:rPr>
              <w:t>23 мобильных мастерских</w:t>
            </w:r>
            <w:r w:rsidR="004449D8" w:rsidRPr="005625FB">
              <w:rPr>
                <w:rFonts w:ascii="Times New Roman" w:hAnsi="Times New Roman" w:cs="Times New Roman"/>
                <w:sz w:val="24"/>
                <w:szCs w:val="24"/>
              </w:rPr>
              <w:t xml:space="preserve"> (для сюжетно-ролевых игр)</w:t>
            </w:r>
            <w:r w:rsidRPr="00562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6C14" w:rsidRPr="005625FB" w:rsidRDefault="004A34AD" w:rsidP="00996C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F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625FB" w:rsidRPr="005625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96C14" w:rsidRPr="00562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6C14" w:rsidRPr="005625FB">
              <w:rPr>
                <w:rFonts w:ascii="Times New Roman" w:hAnsi="Times New Roman" w:cs="Times New Roman"/>
                <w:sz w:val="24"/>
                <w:szCs w:val="24"/>
              </w:rPr>
              <w:t>Лэпбуков</w:t>
            </w:r>
            <w:proofErr w:type="spellEnd"/>
            <w:r w:rsidR="00996C14" w:rsidRPr="005625FB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ям</w:t>
            </w:r>
            <w:r w:rsidRPr="00562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6C14" w:rsidRPr="00562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6C14" w:rsidRDefault="004A34AD" w:rsidP="005109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F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449D8" w:rsidRPr="005625FB">
              <w:rPr>
                <w:rFonts w:ascii="Times New Roman" w:hAnsi="Times New Roman" w:cs="Times New Roman"/>
                <w:sz w:val="24"/>
                <w:szCs w:val="24"/>
              </w:rPr>
              <w:t>7 уголков «Мир профессий»</w:t>
            </w:r>
            <w:r w:rsidRPr="00562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3350" w:rsidRPr="005625FB" w:rsidRDefault="0025665D" w:rsidP="005109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7 мини-музеев</w:t>
            </w:r>
          </w:p>
        </w:tc>
      </w:tr>
      <w:tr w:rsidR="003932F0" w:rsidRPr="00AE10AC" w:rsidTr="005D2302">
        <w:tc>
          <w:tcPr>
            <w:tcW w:w="3828" w:type="dxa"/>
          </w:tcPr>
          <w:p w:rsidR="003932F0" w:rsidRPr="005625FB" w:rsidRDefault="003932F0" w:rsidP="00DD20CA">
            <w:pPr>
              <w:pStyle w:val="Default"/>
              <w:jc w:val="both"/>
              <w:rPr>
                <w:color w:val="auto"/>
              </w:rPr>
            </w:pPr>
            <w:r w:rsidRPr="005625FB">
              <w:rPr>
                <w:color w:val="auto"/>
              </w:rPr>
              <w:t>Обеспечить социальное взаимодействие с учреждениями района по вопросам ранней профориентации</w:t>
            </w:r>
          </w:p>
        </w:tc>
        <w:tc>
          <w:tcPr>
            <w:tcW w:w="5528" w:type="dxa"/>
          </w:tcPr>
          <w:p w:rsidR="003932F0" w:rsidRPr="005625FB" w:rsidRDefault="00C4710E" w:rsidP="004E6D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25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3932F0" w:rsidRPr="005625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лажен контакт с социальными организациями. </w:t>
            </w:r>
          </w:p>
          <w:p w:rsidR="003932F0" w:rsidRPr="005625FB" w:rsidRDefault="00C4710E" w:rsidP="004E6D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F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32F0" w:rsidRPr="005625FB">
              <w:rPr>
                <w:rFonts w:ascii="Times New Roman" w:hAnsi="Times New Roman" w:cs="Times New Roman"/>
                <w:sz w:val="24"/>
                <w:szCs w:val="24"/>
              </w:rPr>
              <w:t xml:space="preserve">Заключены 3 соглашения о взаимодействии с учреждениями ЯМР. </w:t>
            </w:r>
          </w:p>
          <w:p w:rsidR="003932F0" w:rsidRPr="005625FB" w:rsidRDefault="00C4710E" w:rsidP="004E6D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F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32F0" w:rsidRPr="005625FB">
              <w:rPr>
                <w:rFonts w:ascii="Times New Roman" w:hAnsi="Times New Roman" w:cs="Times New Roman"/>
                <w:sz w:val="24"/>
                <w:szCs w:val="24"/>
              </w:rPr>
              <w:t>Разработан план экскурсий</w:t>
            </w:r>
            <w:r w:rsidR="004A34AD" w:rsidRPr="00562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32F0" w:rsidRPr="00AE10AC" w:rsidTr="005D2302">
        <w:tc>
          <w:tcPr>
            <w:tcW w:w="3828" w:type="dxa"/>
          </w:tcPr>
          <w:p w:rsidR="003932F0" w:rsidRPr="00F34A16" w:rsidRDefault="003932F0" w:rsidP="00DD20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A16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профессиональному развитию педагогов (в целях и задачах, в содержании и формах) в организации </w:t>
            </w:r>
            <w:proofErr w:type="spellStart"/>
            <w:r w:rsidRPr="00F34A16">
              <w:rPr>
                <w:rFonts w:ascii="Times New Roman" w:hAnsi="Times New Roman" w:cs="Times New Roman"/>
                <w:sz w:val="24"/>
                <w:szCs w:val="24"/>
              </w:rPr>
              <w:t>профориетационной</w:t>
            </w:r>
            <w:proofErr w:type="spellEnd"/>
            <w:r w:rsidRPr="00F34A1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5528" w:type="dxa"/>
          </w:tcPr>
          <w:p w:rsidR="00307D13" w:rsidRPr="00F34A16" w:rsidRDefault="00510928" w:rsidP="00307D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A1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34A16" w:rsidRPr="00F34A16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="003932F0" w:rsidRPr="00F34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2F0" w:rsidRPr="00F34A16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,</w:t>
            </w:r>
            <w:r w:rsidR="003932F0" w:rsidRPr="00F34A16">
              <w:rPr>
                <w:rFonts w:ascii="Times New Roman" w:hAnsi="Times New Roman" w:cs="Times New Roman"/>
                <w:sz w:val="24"/>
                <w:szCs w:val="24"/>
              </w:rPr>
              <w:t xml:space="preserve"> затруднений педагогов</w:t>
            </w:r>
            <w:r w:rsidR="00F34A16" w:rsidRPr="00F34A16">
              <w:rPr>
                <w:rFonts w:ascii="Times New Roman" w:hAnsi="Times New Roman" w:cs="Times New Roman"/>
                <w:sz w:val="24"/>
                <w:szCs w:val="24"/>
              </w:rPr>
              <w:t xml:space="preserve"> и их решение</w:t>
            </w:r>
            <w:r w:rsidR="003932F0" w:rsidRPr="00F34A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932F0" w:rsidRPr="00F34A16" w:rsidRDefault="00307D13" w:rsidP="00307D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A16">
              <w:rPr>
                <w:rFonts w:ascii="Times New Roman" w:hAnsi="Times New Roman" w:cs="Times New Roman"/>
                <w:sz w:val="24"/>
                <w:szCs w:val="24"/>
              </w:rPr>
              <w:t>- Разработаны методические материалы для педагогов (конспекты образовательной деятельности, сценарии мероприятий и т.д.)</w:t>
            </w:r>
            <w:r w:rsidR="004A34AD" w:rsidRPr="00F34A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4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5FB" w:rsidRPr="00F34A16" w:rsidRDefault="00F34A16" w:rsidP="00307D13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A16">
              <w:rPr>
                <w:rFonts w:ascii="Times New Roman" w:hAnsi="Times New Roman" w:cs="Times New Roman"/>
                <w:sz w:val="24"/>
                <w:szCs w:val="24"/>
              </w:rPr>
              <w:t>- Внутриучрежденческое профессиональное развитие</w:t>
            </w:r>
            <w:r w:rsidR="005625FB" w:rsidRPr="00F34A1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в данном аспекте</w:t>
            </w:r>
            <w:r w:rsidRPr="00F34A1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плана методического сопровождения педагогов.</w:t>
            </w:r>
          </w:p>
          <w:p w:rsidR="008657E4" w:rsidRPr="00F34A16" w:rsidRDefault="008657E4" w:rsidP="00307D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A16">
              <w:rPr>
                <w:rFonts w:ascii="Times New Roman" w:eastAsia="Times New Roman" w:hAnsi="Times New Roman" w:cs="Times New Roman"/>
                <w:sz w:val="24"/>
                <w:szCs w:val="24"/>
              </w:rPr>
              <w:t>- Издание журнала на уровне ДОУ «Увлекательный мир профессий» для педагогов и родителей</w:t>
            </w:r>
            <w:r w:rsidR="004A34AD" w:rsidRPr="00F34A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32F0" w:rsidRPr="00AE10AC" w:rsidTr="005D2302">
        <w:tc>
          <w:tcPr>
            <w:tcW w:w="3828" w:type="dxa"/>
          </w:tcPr>
          <w:p w:rsidR="003932F0" w:rsidRPr="00F34A16" w:rsidRDefault="003932F0" w:rsidP="00DD20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A16">
              <w:rPr>
                <w:rFonts w:ascii="Times New Roman" w:hAnsi="Times New Roman" w:cs="Times New Roman"/>
                <w:sz w:val="24"/>
                <w:szCs w:val="24"/>
              </w:rPr>
              <w:t>Повышать компетентность родителей</w:t>
            </w:r>
            <w:r w:rsidR="00307D13" w:rsidRPr="00F34A16">
              <w:rPr>
                <w:rFonts w:ascii="Times New Roman" w:hAnsi="Times New Roman" w:cs="Times New Roman"/>
                <w:sz w:val="24"/>
                <w:szCs w:val="24"/>
              </w:rPr>
              <w:t xml:space="preserve"> (законных представителей)</w:t>
            </w:r>
            <w:r w:rsidRPr="00F34A16">
              <w:rPr>
                <w:rFonts w:ascii="Times New Roman" w:hAnsi="Times New Roman" w:cs="Times New Roman"/>
                <w:sz w:val="24"/>
                <w:szCs w:val="24"/>
              </w:rPr>
              <w:t xml:space="preserve"> и вовлечение их в реализацию проекта</w:t>
            </w:r>
          </w:p>
        </w:tc>
        <w:tc>
          <w:tcPr>
            <w:tcW w:w="5528" w:type="dxa"/>
          </w:tcPr>
          <w:p w:rsidR="003932F0" w:rsidRPr="00F34A16" w:rsidRDefault="00133574" w:rsidP="00133574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A16">
              <w:rPr>
                <w:rFonts w:ascii="Times New Roman" w:eastAsia="Times New Roman" w:hAnsi="Times New Roman" w:cs="Times New Roman"/>
                <w:sz w:val="24"/>
                <w:szCs w:val="24"/>
              </w:rPr>
              <w:t>- Сотрудничество с семьями воспитанников через разработанный</w:t>
            </w:r>
            <w:r w:rsidR="003932F0" w:rsidRPr="00F34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 (консультации, </w:t>
            </w:r>
            <w:r w:rsidRPr="00F34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на стендах и папках-передвижках, </w:t>
            </w:r>
            <w:r w:rsidR="003932F0" w:rsidRPr="00F34A16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и, листовки</w:t>
            </w:r>
            <w:r w:rsidRPr="00F34A16">
              <w:rPr>
                <w:rFonts w:ascii="Times New Roman" w:eastAsia="Times New Roman" w:hAnsi="Times New Roman" w:cs="Times New Roman"/>
                <w:sz w:val="24"/>
                <w:szCs w:val="24"/>
              </w:rPr>
              <w:t>, выставки, фотовыставки и др.</w:t>
            </w:r>
            <w:r w:rsidR="003932F0" w:rsidRPr="00F34A1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34A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33574" w:rsidRPr="00F34A16" w:rsidRDefault="00133574" w:rsidP="001335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4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34A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влечение родителей в составлении презентаций «Профессии моих родителей»</w:t>
            </w:r>
            <w:r w:rsidR="004A34AD" w:rsidRPr="00F34A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8657E4" w:rsidRPr="00F34A16" w:rsidRDefault="008657E4" w:rsidP="00133574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A16">
              <w:rPr>
                <w:rFonts w:ascii="Times New Roman" w:eastAsia="Times New Roman" w:hAnsi="Times New Roman" w:cs="Times New Roman"/>
                <w:sz w:val="24"/>
                <w:szCs w:val="24"/>
              </w:rPr>
              <w:t>- Издание журнала на уровне ДОУ «Увлекательный мир профессий» для педагогов и родителей</w:t>
            </w:r>
            <w:r w:rsidR="004A34AD" w:rsidRPr="00F34A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34AD" w:rsidRPr="00AE10AC" w:rsidTr="005D2302">
        <w:tc>
          <w:tcPr>
            <w:tcW w:w="3828" w:type="dxa"/>
          </w:tcPr>
          <w:p w:rsidR="004A34AD" w:rsidRPr="00F34A16" w:rsidRDefault="004A34AD" w:rsidP="00DD20CA">
            <w:pPr>
              <w:pStyle w:val="Default"/>
              <w:jc w:val="both"/>
              <w:rPr>
                <w:color w:val="auto"/>
              </w:rPr>
            </w:pPr>
            <w:r w:rsidRPr="00F34A16">
              <w:rPr>
                <w:color w:val="auto"/>
              </w:rPr>
              <w:t>Обобщить опыт работы педагогов по ранней профориентации детей дошкольного возраста</w:t>
            </w:r>
          </w:p>
        </w:tc>
        <w:tc>
          <w:tcPr>
            <w:tcW w:w="5528" w:type="dxa"/>
          </w:tcPr>
          <w:p w:rsidR="00F34A16" w:rsidRPr="00F21523" w:rsidRDefault="00F34A16" w:rsidP="006303A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A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нслирование опыта </w:t>
            </w:r>
            <w:r w:rsidRPr="00F21523">
              <w:rPr>
                <w:rFonts w:ascii="Times New Roman" w:eastAsia="Calibri" w:hAnsi="Times New Roman" w:cs="Times New Roman"/>
                <w:sz w:val="24"/>
                <w:szCs w:val="24"/>
              </w:rPr>
              <w:t>педагогов:</w:t>
            </w:r>
          </w:p>
          <w:p w:rsidR="004A34AD" w:rsidRPr="00623413" w:rsidRDefault="00F21523" w:rsidP="006303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523">
              <w:rPr>
                <w:rFonts w:ascii="Times New Roman" w:eastAsia="Times New Roman" w:hAnsi="Times New Roman" w:cs="Times New Roman"/>
                <w:sz w:val="24"/>
                <w:szCs w:val="24"/>
              </w:rPr>
              <w:t>- 16 (</w:t>
            </w:r>
            <w:r w:rsidR="004A34AD" w:rsidRPr="00F215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6643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623413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  <w:r w:rsidR="004A34AD" w:rsidRPr="00F21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ов </w:t>
            </w:r>
            <w:r w:rsidR="004A34AD" w:rsidRPr="00F21523">
              <w:rPr>
                <w:rFonts w:ascii="Times New Roman" w:eastAsia="Calibri" w:hAnsi="Times New Roman" w:cs="Times New Roman"/>
                <w:sz w:val="24"/>
                <w:szCs w:val="24"/>
              </w:rPr>
              <w:t>(открытые занятия, мастер-классы,</w:t>
            </w:r>
            <w:r w:rsidR="00623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инары и т.д.) на уровн</w:t>
            </w:r>
            <w:r w:rsidR="00623413" w:rsidRPr="00623413">
              <w:rPr>
                <w:rFonts w:ascii="Times New Roman" w:eastAsia="Calibri" w:hAnsi="Times New Roman" w:cs="Times New Roman"/>
                <w:sz w:val="24"/>
                <w:szCs w:val="24"/>
              </w:rPr>
              <w:t>е ДОУ;</w:t>
            </w:r>
          </w:p>
          <w:p w:rsidR="00623413" w:rsidRPr="00623413" w:rsidRDefault="004A34AD" w:rsidP="006303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1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23413" w:rsidRPr="0062341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 w:rsidRPr="00623413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ли </w:t>
            </w:r>
            <w:r w:rsidR="00623413" w:rsidRPr="00623413">
              <w:rPr>
                <w:rFonts w:ascii="Times New Roman" w:hAnsi="Times New Roman" w:cs="Times New Roman"/>
                <w:sz w:val="24"/>
                <w:szCs w:val="24"/>
              </w:rPr>
              <w:t>6 статей;</w:t>
            </w:r>
          </w:p>
          <w:p w:rsidR="00766439" w:rsidRDefault="004A34AD" w:rsidP="006303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664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</w:t>
            </w:r>
            <w:r w:rsidRPr="00623413">
              <w:rPr>
                <w:rFonts w:ascii="Times New Roman" w:hAnsi="Times New Roman" w:cs="Times New Roman"/>
                <w:sz w:val="24"/>
                <w:szCs w:val="24"/>
              </w:rPr>
              <w:t>приняли участие в конкурсах</w:t>
            </w:r>
            <w:r w:rsidR="007664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23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439" w:rsidRPr="00F07E07" w:rsidRDefault="00766439" w:rsidP="00F85E39">
            <w:pPr>
              <w:pStyle w:val="a4"/>
              <w:numPr>
                <w:ilvl w:val="0"/>
                <w:numId w:val="15"/>
              </w:numPr>
              <w:ind w:left="175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(</w:t>
            </w:r>
            <w:r w:rsidR="00F07E07" w:rsidRPr="00623413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F07E07" w:rsidRPr="00623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ов</w:t>
            </w:r>
            <w:r w:rsidRPr="00623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ровне ДОУ;</w:t>
            </w:r>
            <w:r w:rsidRPr="00623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34AD" w:rsidRPr="00766439" w:rsidRDefault="00766439" w:rsidP="00F85E39">
            <w:pPr>
              <w:pStyle w:val="a4"/>
              <w:numPr>
                <w:ilvl w:val="0"/>
                <w:numId w:val="15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(33</w:t>
            </w:r>
            <w:r w:rsidR="004A34AD" w:rsidRPr="00F07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) педагогов </w:t>
            </w:r>
            <w:r w:rsidR="004A34AD" w:rsidRPr="007664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уровне </w:t>
            </w:r>
            <w:r w:rsidR="004A34AD" w:rsidRPr="00766439">
              <w:rPr>
                <w:rFonts w:ascii="Times New Roman" w:hAnsi="Times New Roman" w:cs="Times New Roman"/>
                <w:sz w:val="24"/>
                <w:szCs w:val="24"/>
              </w:rPr>
              <w:t>муниципалитета</w:t>
            </w:r>
            <w:r w:rsidRPr="00766439">
              <w:rPr>
                <w:rFonts w:ascii="Times New Roman" w:hAnsi="Times New Roman" w:cs="Times New Roman"/>
                <w:sz w:val="24"/>
                <w:szCs w:val="24"/>
              </w:rPr>
              <w:t xml:space="preserve"> (победитель – 2, лауреат – 2</w:t>
            </w:r>
            <w:r w:rsidR="004A34AD" w:rsidRPr="00766439">
              <w:rPr>
                <w:rFonts w:ascii="Times New Roman" w:hAnsi="Times New Roman" w:cs="Times New Roman"/>
                <w:sz w:val="24"/>
                <w:szCs w:val="24"/>
              </w:rPr>
              <w:t>, учас</w:t>
            </w:r>
            <w:r w:rsidRPr="00766439">
              <w:rPr>
                <w:rFonts w:ascii="Times New Roman" w:hAnsi="Times New Roman" w:cs="Times New Roman"/>
                <w:sz w:val="24"/>
                <w:szCs w:val="24"/>
              </w:rPr>
              <w:t>тие – 2</w:t>
            </w:r>
            <w:r w:rsidR="004A34AD" w:rsidRPr="007664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664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7E07" w:rsidRPr="00766439" w:rsidRDefault="00766439" w:rsidP="00F85E39">
            <w:pPr>
              <w:pStyle w:val="a4"/>
              <w:numPr>
                <w:ilvl w:val="0"/>
                <w:numId w:val="15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66439">
              <w:rPr>
                <w:rFonts w:ascii="Times New Roman" w:hAnsi="Times New Roman" w:cs="Times New Roman"/>
                <w:sz w:val="24"/>
                <w:szCs w:val="24"/>
              </w:rPr>
              <w:t xml:space="preserve">11%) педагога </w:t>
            </w:r>
            <w:r w:rsidR="00F07E07" w:rsidRPr="00766439">
              <w:rPr>
                <w:rFonts w:ascii="Times New Roman" w:hAnsi="Times New Roman" w:cs="Times New Roman"/>
                <w:sz w:val="24"/>
                <w:szCs w:val="24"/>
              </w:rPr>
              <w:t xml:space="preserve"> на региональном уровне</w:t>
            </w:r>
            <w:r w:rsidRPr="00766439">
              <w:rPr>
                <w:rFonts w:ascii="Times New Roman" w:hAnsi="Times New Roman" w:cs="Times New Roman"/>
                <w:sz w:val="24"/>
                <w:szCs w:val="24"/>
              </w:rPr>
              <w:t>, участие;</w:t>
            </w:r>
            <w:r w:rsidR="00F07E07" w:rsidRPr="00766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34AD" w:rsidRPr="00766439" w:rsidRDefault="00766439" w:rsidP="00F85E39">
            <w:pPr>
              <w:pStyle w:val="2"/>
              <w:numPr>
                <w:ilvl w:val="0"/>
                <w:numId w:val="15"/>
              </w:numPr>
              <w:spacing w:before="0"/>
              <w:ind w:left="175" w:hanging="142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6643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 (44</w:t>
            </w:r>
            <w:r w:rsidR="004A34AD" w:rsidRPr="0076643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%) педаг</w:t>
            </w:r>
            <w:r w:rsidRPr="0076643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гов во Всероссийских конкурсах</w:t>
            </w:r>
            <w:r w:rsidR="004A34AD" w:rsidRPr="0076643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(</w:t>
            </w:r>
            <w:r w:rsidR="004A34AD" w:rsidRPr="0076643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I</w:t>
            </w:r>
            <w:r w:rsidRPr="0076643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место – 4</w:t>
            </w:r>
            <w:r w:rsidR="004A34AD" w:rsidRPr="0076643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r w:rsidR="004A34AD" w:rsidRPr="0076643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III</w:t>
            </w:r>
            <w:r w:rsidRPr="0076643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место – 1, участие</w:t>
            </w:r>
            <w:r w:rsidR="004A34AD" w:rsidRPr="0076643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2).</w:t>
            </w:r>
          </w:p>
        </w:tc>
      </w:tr>
    </w:tbl>
    <w:p w:rsidR="00C81C37" w:rsidRPr="00DC69B2" w:rsidRDefault="00C81C37" w:rsidP="00DC69B2">
      <w:pPr>
        <w:pStyle w:val="a4"/>
        <w:jc w:val="both"/>
        <w:rPr>
          <w:rFonts w:ascii="Times New Roman" w:hAnsi="Times New Roman" w:cs="Times New Roman"/>
          <w:color w:val="00B050"/>
          <w:sz w:val="2"/>
          <w:szCs w:val="2"/>
        </w:rPr>
      </w:pPr>
    </w:p>
    <w:p w:rsidR="00AE10AC" w:rsidRPr="00AE10AC" w:rsidRDefault="00AE10AC" w:rsidP="00F2133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52BD7" w:rsidRPr="0025665D" w:rsidRDefault="00752BD7" w:rsidP="00752BD7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665D">
        <w:rPr>
          <w:rFonts w:ascii="Times New Roman" w:hAnsi="Times New Roman"/>
          <w:sz w:val="24"/>
          <w:szCs w:val="24"/>
        </w:rPr>
        <w:t>Управление инновационной деятельностью:</w:t>
      </w:r>
    </w:p>
    <w:p w:rsidR="00996C14" w:rsidRDefault="00752BD7" w:rsidP="00996C1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5665D">
        <w:rPr>
          <w:rFonts w:ascii="Times New Roman" w:hAnsi="Times New Roman"/>
          <w:iCs/>
          <w:sz w:val="24"/>
          <w:szCs w:val="24"/>
        </w:rPr>
        <w:t xml:space="preserve">- </w:t>
      </w:r>
      <w:r w:rsidR="00DC69B2" w:rsidRPr="0025665D">
        <w:rPr>
          <w:rFonts w:ascii="Times New Roman" w:hAnsi="Times New Roman"/>
          <w:iCs/>
          <w:sz w:val="24"/>
          <w:szCs w:val="24"/>
        </w:rPr>
        <w:t>разработаны локальные акты, регламентирующие</w:t>
      </w:r>
      <w:r w:rsidRPr="0025665D">
        <w:rPr>
          <w:rFonts w:ascii="Times New Roman" w:hAnsi="Times New Roman"/>
          <w:iCs/>
          <w:sz w:val="24"/>
          <w:szCs w:val="24"/>
        </w:rPr>
        <w:t xml:space="preserve"> деятельность ОО в ходе ре</w:t>
      </w:r>
      <w:r w:rsidR="00DC69B2" w:rsidRPr="0025665D">
        <w:rPr>
          <w:rFonts w:ascii="Times New Roman" w:hAnsi="Times New Roman"/>
          <w:iCs/>
          <w:sz w:val="24"/>
          <w:szCs w:val="24"/>
        </w:rPr>
        <w:t>ализации инновационного проекта:</w:t>
      </w:r>
    </w:p>
    <w:p w:rsidR="0024700B" w:rsidRDefault="0024700B" w:rsidP="002470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00B">
        <w:rPr>
          <w:rFonts w:ascii="Times New Roman" w:hAnsi="Times New Roman" w:cs="Times New Roman"/>
          <w:iCs/>
          <w:sz w:val="24"/>
          <w:szCs w:val="24"/>
        </w:rPr>
        <w:lastRenderedPageBreak/>
        <w:t>Положение о</w:t>
      </w:r>
      <w:r w:rsidRPr="002470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700B">
        <w:rPr>
          <w:rFonts w:ascii="Times New Roman" w:hAnsi="Times New Roman" w:cs="Times New Roman"/>
          <w:sz w:val="24"/>
          <w:szCs w:val="24"/>
        </w:rPr>
        <w:t>конкурсе «</w:t>
      </w:r>
      <w:proofErr w:type="spellStart"/>
      <w:r w:rsidRPr="0024700B">
        <w:rPr>
          <w:rFonts w:ascii="Times New Roman" w:hAnsi="Times New Roman" w:cs="Times New Roman"/>
          <w:sz w:val="24"/>
          <w:szCs w:val="24"/>
        </w:rPr>
        <w:t>Лэпбук</w:t>
      </w:r>
      <w:proofErr w:type="spellEnd"/>
      <w:r w:rsidRPr="0024700B">
        <w:rPr>
          <w:rFonts w:ascii="Times New Roman" w:hAnsi="Times New Roman" w:cs="Times New Roman"/>
          <w:sz w:val="24"/>
          <w:szCs w:val="24"/>
        </w:rPr>
        <w:t xml:space="preserve"> – мир профессий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4700B" w:rsidRPr="0024700B" w:rsidRDefault="0024700B" w:rsidP="002470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700B">
        <w:rPr>
          <w:rFonts w:ascii="Times New Roman" w:hAnsi="Times New Roman" w:cs="Times New Roman"/>
          <w:sz w:val="24"/>
          <w:szCs w:val="24"/>
        </w:rPr>
        <w:t>Положение о конкурсе «В мире профессий» (Презентация образовательных проектов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69B2" w:rsidRPr="00F2133F" w:rsidRDefault="00752BD7" w:rsidP="00DC69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5665D">
        <w:rPr>
          <w:rFonts w:ascii="Times New Roman" w:hAnsi="Times New Roman"/>
          <w:iCs/>
          <w:sz w:val="24"/>
          <w:szCs w:val="24"/>
        </w:rPr>
        <w:t xml:space="preserve">- </w:t>
      </w:r>
      <w:r w:rsidR="00DC69B2" w:rsidRPr="0025665D">
        <w:rPr>
          <w:rFonts w:ascii="Times New Roman" w:hAnsi="Times New Roman"/>
          <w:iCs/>
          <w:sz w:val="24"/>
          <w:szCs w:val="24"/>
        </w:rPr>
        <w:t>внутриорганизационное повышение</w:t>
      </w:r>
      <w:r w:rsidRPr="0025665D">
        <w:rPr>
          <w:rFonts w:ascii="Times New Roman" w:hAnsi="Times New Roman"/>
          <w:iCs/>
          <w:sz w:val="24"/>
          <w:szCs w:val="24"/>
        </w:rPr>
        <w:t xml:space="preserve"> квалификации педагогов, участвующих </w:t>
      </w:r>
      <w:r w:rsidR="00DC69B2" w:rsidRPr="0025665D">
        <w:rPr>
          <w:rFonts w:ascii="Times New Roman" w:hAnsi="Times New Roman"/>
          <w:iCs/>
          <w:sz w:val="24"/>
          <w:szCs w:val="24"/>
        </w:rPr>
        <w:t>в инновационной деятельности, влияющее</w:t>
      </w:r>
      <w:r w:rsidRPr="0025665D">
        <w:rPr>
          <w:rFonts w:ascii="Times New Roman" w:hAnsi="Times New Roman"/>
          <w:iCs/>
          <w:sz w:val="24"/>
          <w:szCs w:val="24"/>
        </w:rPr>
        <w:t xml:space="preserve"> на рост эффективности инновационной деятельности </w:t>
      </w:r>
      <w:r w:rsidRPr="00F2133F">
        <w:rPr>
          <w:rFonts w:ascii="Times New Roman" w:hAnsi="Times New Roman" w:cs="Times New Roman"/>
          <w:iCs/>
          <w:sz w:val="24"/>
          <w:szCs w:val="24"/>
        </w:rPr>
        <w:t>обра</w:t>
      </w:r>
      <w:r w:rsidR="00DC69B2" w:rsidRPr="00F2133F">
        <w:rPr>
          <w:rFonts w:ascii="Times New Roman" w:hAnsi="Times New Roman" w:cs="Times New Roman"/>
          <w:iCs/>
          <w:sz w:val="24"/>
          <w:szCs w:val="24"/>
        </w:rPr>
        <w:t>зовательной организации в целом:</w:t>
      </w:r>
    </w:p>
    <w:p w:rsidR="0024700B" w:rsidRPr="00F2133F" w:rsidRDefault="00F2133F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33F">
        <w:rPr>
          <w:rFonts w:ascii="Times New Roman" w:hAnsi="Times New Roman" w:cs="Times New Roman"/>
          <w:sz w:val="24"/>
          <w:szCs w:val="24"/>
        </w:rPr>
        <w:t>к</w:t>
      </w:r>
      <w:r w:rsidR="0024700B" w:rsidRPr="00F2133F">
        <w:rPr>
          <w:rFonts w:ascii="Times New Roman" w:hAnsi="Times New Roman" w:cs="Times New Roman"/>
          <w:sz w:val="24"/>
          <w:szCs w:val="24"/>
        </w:rPr>
        <w:t>онсультация «Сотрудничество детского сада и семьи в воспитании положительного отношения к труду у старших дошкольников»</w:t>
      </w:r>
      <w:r w:rsidRPr="00F2133F">
        <w:rPr>
          <w:rFonts w:ascii="Times New Roman" w:hAnsi="Times New Roman" w:cs="Times New Roman"/>
          <w:sz w:val="24"/>
          <w:szCs w:val="24"/>
        </w:rPr>
        <w:t>,</w:t>
      </w:r>
      <w:r w:rsidR="0048398E" w:rsidRPr="00F2133F">
        <w:rPr>
          <w:rFonts w:ascii="Times New Roman" w:hAnsi="Times New Roman" w:cs="Times New Roman"/>
          <w:sz w:val="24"/>
          <w:szCs w:val="24"/>
        </w:rPr>
        <w:t xml:space="preserve"> сентябрь</w:t>
      </w:r>
      <w:r w:rsidRPr="00F2133F">
        <w:rPr>
          <w:rFonts w:ascii="Times New Roman" w:hAnsi="Times New Roman" w:cs="Times New Roman"/>
          <w:sz w:val="24"/>
          <w:szCs w:val="24"/>
        </w:rPr>
        <w:t xml:space="preserve"> 2020г.</w:t>
      </w:r>
    </w:p>
    <w:p w:rsidR="0024700B" w:rsidRPr="00F2133F" w:rsidRDefault="00F2133F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33F">
        <w:rPr>
          <w:rFonts w:ascii="Times New Roman" w:hAnsi="Times New Roman" w:cs="Times New Roman"/>
          <w:sz w:val="24"/>
          <w:szCs w:val="24"/>
        </w:rPr>
        <w:t>к</w:t>
      </w:r>
      <w:r w:rsidR="0024700B" w:rsidRPr="00F2133F">
        <w:rPr>
          <w:rFonts w:ascii="Times New Roman" w:hAnsi="Times New Roman" w:cs="Times New Roman"/>
          <w:sz w:val="24"/>
          <w:szCs w:val="24"/>
        </w:rPr>
        <w:t>руглый стол «Из чего складывается трудолюбие?»</w:t>
      </w:r>
      <w:r w:rsidRPr="00F2133F">
        <w:rPr>
          <w:rFonts w:ascii="Times New Roman" w:hAnsi="Times New Roman" w:cs="Times New Roman"/>
          <w:sz w:val="24"/>
          <w:szCs w:val="24"/>
        </w:rPr>
        <w:t>,</w:t>
      </w:r>
      <w:r w:rsidR="0048398E" w:rsidRPr="00F2133F">
        <w:rPr>
          <w:rFonts w:ascii="Times New Roman" w:hAnsi="Times New Roman" w:cs="Times New Roman"/>
          <w:sz w:val="24"/>
          <w:szCs w:val="24"/>
        </w:rPr>
        <w:t xml:space="preserve"> октябрь</w:t>
      </w:r>
      <w:r w:rsidRPr="00F2133F">
        <w:rPr>
          <w:rFonts w:ascii="Times New Roman" w:hAnsi="Times New Roman" w:cs="Times New Roman"/>
          <w:sz w:val="24"/>
          <w:szCs w:val="24"/>
        </w:rPr>
        <w:t xml:space="preserve"> 2020г.</w:t>
      </w:r>
    </w:p>
    <w:p w:rsidR="0024700B" w:rsidRPr="00F2133F" w:rsidRDefault="00F2133F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33F">
        <w:rPr>
          <w:rFonts w:ascii="Times New Roman" w:hAnsi="Times New Roman" w:cs="Times New Roman"/>
          <w:sz w:val="24"/>
          <w:szCs w:val="24"/>
        </w:rPr>
        <w:t>м</w:t>
      </w:r>
      <w:r w:rsidR="0024700B" w:rsidRPr="00F2133F">
        <w:rPr>
          <w:rFonts w:ascii="Times New Roman" w:hAnsi="Times New Roman" w:cs="Times New Roman"/>
          <w:sz w:val="24"/>
          <w:szCs w:val="24"/>
        </w:rPr>
        <w:t>астер-класс «Создание интеллект – карты по профессиям»</w:t>
      </w:r>
      <w:r w:rsidRPr="00F2133F">
        <w:rPr>
          <w:rFonts w:ascii="Times New Roman" w:hAnsi="Times New Roman" w:cs="Times New Roman"/>
          <w:sz w:val="24"/>
          <w:szCs w:val="24"/>
        </w:rPr>
        <w:t>,</w:t>
      </w:r>
      <w:r w:rsidR="0048398E" w:rsidRPr="00F2133F">
        <w:rPr>
          <w:rFonts w:ascii="Times New Roman" w:hAnsi="Times New Roman" w:cs="Times New Roman"/>
          <w:sz w:val="24"/>
          <w:szCs w:val="24"/>
        </w:rPr>
        <w:t xml:space="preserve"> ноябрь</w:t>
      </w:r>
      <w:r w:rsidRPr="00F2133F">
        <w:rPr>
          <w:rFonts w:ascii="Times New Roman" w:hAnsi="Times New Roman" w:cs="Times New Roman"/>
          <w:sz w:val="24"/>
          <w:szCs w:val="24"/>
        </w:rPr>
        <w:t xml:space="preserve"> 2020г.</w:t>
      </w:r>
    </w:p>
    <w:p w:rsidR="0024700B" w:rsidRPr="00F2133F" w:rsidRDefault="00F2133F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33F">
        <w:rPr>
          <w:rFonts w:ascii="Times New Roman" w:hAnsi="Times New Roman" w:cs="Times New Roman"/>
          <w:sz w:val="24"/>
          <w:szCs w:val="24"/>
        </w:rPr>
        <w:t>к</w:t>
      </w:r>
      <w:r w:rsidR="0024700B" w:rsidRPr="00F2133F">
        <w:rPr>
          <w:rFonts w:ascii="Times New Roman" w:hAnsi="Times New Roman" w:cs="Times New Roman"/>
          <w:sz w:val="24"/>
          <w:szCs w:val="24"/>
        </w:rPr>
        <w:t>онсультация «</w:t>
      </w:r>
      <w:proofErr w:type="gramStart"/>
      <w:r w:rsidR="0024700B" w:rsidRPr="00F2133F">
        <w:rPr>
          <w:rFonts w:ascii="Times New Roman" w:hAnsi="Times New Roman" w:cs="Times New Roman"/>
          <w:sz w:val="24"/>
          <w:szCs w:val="24"/>
        </w:rPr>
        <w:t>Профессиональное</w:t>
      </w:r>
      <w:proofErr w:type="gramEnd"/>
      <w:r w:rsidR="0024700B" w:rsidRPr="00F21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00B" w:rsidRPr="00F2133F">
        <w:rPr>
          <w:rFonts w:ascii="Times New Roman" w:hAnsi="Times New Roman" w:cs="Times New Roman"/>
          <w:sz w:val="24"/>
          <w:szCs w:val="24"/>
        </w:rPr>
        <w:t>самоопредение</w:t>
      </w:r>
      <w:proofErr w:type="spellEnd"/>
      <w:r w:rsidR="0024700B" w:rsidRPr="00F2133F">
        <w:rPr>
          <w:rFonts w:ascii="Times New Roman" w:hAnsi="Times New Roman" w:cs="Times New Roman"/>
          <w:sz w:val="24"/>
          <w:szCs w:val="24"/>
        </w:rPr>
        <w:t xml:space="preserve"> дошкольников»</w:t>
      </w:r>
      <w:r w:rsidRPr="00F2133F">
        <w:rPr>
          <w:rFonts w:ascii="Times New Roman" w:hAnsi="Times New Roman" w:cs="Times New Roman"/>
          <w:sz w:val="24"/>
          <w:szCs w:val="24"/>
        </w:rPr>
        <w:t xml:space="preserve">, ноябрь 2020г. </w:t>
      </w:r>
    </w:p>
    <w:p w:rsidR="0024700B" w:rsidRPr="00F2133F" w:rsidRDefault="00F2133F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33F">
        <w:rPr>
          <w:rFonts w:ascii="Times New Roman" w:hAnsi="Times New Roman" w:cs="Times New Roman"/>
          <w:sz w:val="24"/>
          <w:szCs w:val="24"/>
        </w:rPr>
        <w:t>и</w:t>
      </w:r>
      <w:r w:rsidR="0024700B" w:rsidRPr="00F2133F">
        <w:rPr>
          <w:rFonts w:ascii="Times New Roman" w:hAnsi="Times New Roman" w:cs="Times New Roman"/>
          <w:sz w:val="24"/>
          <w:szCs w:val="24"/>
        </w:rPr>
        <w:t>гра-викторина «Калейдоскоп природы»</w:t>
      </w:r>
      <w:r w:rsidRPr="00F2133F">
        <w:rPr>
          <w:rFonts w:ascii="Times New Roman" w:hAnsi="Times New Roman" w:cs="Times New Roman"/>
          <w:sz w:val="24"/>
          <w:szCs w:val="24"/>
        </w:rPr>
        <w:t>, декабрь 2020г.</w:t>
      </w:r>
    </w:p>
    <w:p w:rsidR="0024700B" w:rsidRPr="00F2133F" w:rsidRDefault="00F2133F" w:rsidP="00F2133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133F">
        <w:rPr>
          <w:rFonts w:ascii="Times New Roman" w:hAnsi="Times New Roman" w:cs="Times New Roman"/>
          <w:sz w:val="24"/>
          <w:szCs w:val="24"/>
        </w:rPr>
        <w:t>к</w:t>
      </w:r>
      <w:r w:rsidR="0024700B" w:rsidRPr="00F2133F">
        <w:rPr>
          <w:rFonts w:ascii="Times New Roman" w:hAnsi="Times New Roman" w:cs="Times New Roman"/>
          <w:sz w:val="24"/>
          <w:szCs w:val="24"/>
        </w:rPr>
        <w:t>онсультация</w:t>
      </w:r>
      <w:r w:rsidR="0024700B" w:rsidRPr="00F213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Приобщение детей к профессиям, ремеслам через знакомство с русскими народными сказками»</w:t>
      </w:r>
      <w:r w:rsidRPr="00F2133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F2133F">
        <w:rPr>
          <w:rFonts w:ascii="Times New Roman" w:hAnsi="Times New Roman" w:cs="Times New Roman"/>
          <w:sz w:val="24"/>
          <w:szCs w:val="24"/>
        </w:rPr>
        <w:t xml:space="preserve"> декабрь 2020г.</w:t>
      </w:r>
    </w:p>
    <w:p w:rsidR="0024700B" w:rsidRPr="00F2133F" w:rsidRDefault="00F2133F" w:rsidP="00F2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33F">
        <w:rPr>
          <w:rFonts w:ascii="Times New Roman" w:hAnsi="Times New Roman" w:cs="Times New Roman"/>
          <w:sz w:val="24"/>
          <w:szCs w:val="24"/>
        </w:rPr>
        <w:t>к</w:t>
      </w:r>
      <w:r w:rsidR="0024700B" w:rsidRPr="00F2133F">
        <w:rPr>
          <w:rFonts w:ascii="Times New Roman" w:hAnsi="Times New Roman" w:cs="Times New Roman"/>
          <w:sz w:val="24"/>
          <w:szCs w:val="24"/>
        </w:rPr>
        <w:t xml:space="preserve">онсультация </w:t>
      </w:r>
      <w:r w:rsidR="0024700B" w:rsidRPr="00F2133F">
        <w:rPr>
          <w:rFonts w:ascii="Times New Roman" w:eastAsia="Times New Roman" w:hAnsi="Times New Roman" w:cs="Times New Roman"/>
          <w:sz w:val="24"/>
          <w:szCs w:val="24"/>
        </w:rPr>
        <w:t>«Знакомство детей с профессиями взрослых»</w:t>
      </w:r>
      <w:r w:rsidRPr="00F2133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2133F">
        <w:rPr>
          <w:rFonts w:ascii="Times New Roman" w:hAnsi="Times New Roman" w:cs="Times New Roman"/>
          <w:sz w:val="24"/>
          <w:szCs w:val="24"/>
        </w:rPr>
        <w:t xml:space="preserve"> февраль 2021г.</w:t>
      </w:r>
    </w:p>
    <w:p w:rsidR="00F21523" w:rsidRDefault="00F21523" w:rsidP="00F21523">
      <w:pPr>
        <w:tabs>
          <w:tab w:val="left" w:pos="51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ый просмотр в рамках недели</w:t>
      </w:r>
      <w:r w:rsidRPr="00793054">
        <w:rPr>
          <w:rFonts w:ascii="Times New Roman" w:hAnsi="Times New Roman" w:cs="Times New Roman"/>
          <w:sz w:val="24"/>
          <w:szCs w:val="24"/>
        </w:rPr>
        <w:t xml:space="preserve"> мастерства на тему: «Увлекательный мир профессий» (игровая деятельность)</w:t>
      </w:r>
      <w:r>
        <w:rPr>
          <w:rFonts w:ascii="Times New Roman" w:hAnsi="Times New Roman" w:cs="Times New Roman"/>
          <w:sz w:val="24"/>
          <w:szCs w:val="24"/>
        </w:rPr>
        <w:t>, февраль 2021г.</w:t>
      </w:r>
    </w:p>
    <w:p w:rsidR="0024700B" w:rsidRPr="00F2133F" w:rsidRDefault="007526EC" w:rsidP="00F2133F">
      <w:pPr>
        <w:tabs>
          <w:tab w:val="left" w:pos="5100"/>
        </w:tabs>
        <w:spacing w:after="0" w:line="240" w:lineRule="auto"/>
        <w:ind w:firstLine="709"/>
        <w:rPr>
          <w:rFonts w:ascii="Times New Roman" w:hAnsi="Times New Roman" w:cs="Times New Roman"/>
          <w:bCs/>
          <w:kern w:val="36"/>
          <w:sz w:val="24"/>
          <w:szCs w:val="24"/>
        </w:rPr>
      </w:pPr>
      <w:hyperlink r:id="rId8" w:tooltip="Permanent Link: Консультация для родителей: умелому любая работа по плечу – трудовое воспитание с детства." w:history="1">
        <w:r w:rsidR="00F2133F" w:rsidRPr="00F2133F">
          <w:rPr>
            <w:rFonts w:ascii="Times New Roman" w:hAnsi="Times New Roman" w:cs="Times New Roman"/>
            <w:bCs/>
            <w:kern w:val="36"/>
            <w:sz w:val="24"/>
            <w:szCs w:val="24"/>
          </w:rPr>
          <w:t>м</w:t>
        </w:r>
        <w:r w:rsidR="0024700B" w:rsidRPr="00F2133F">
          <w:rPr>
            <w:rFonts w:ascii="Times New Roman" w:hAnsi="Times New Roman" w:cs="Times New Roman"/>
            <w:bCs/>
            <w:kern w:val="36"/>
            <w:sz w:val="24"/>
            <w:szCs w:val="24"/>
          </w:rPr>
          <w:t>астер-класс «Умелые</w:t>
        </w:r>
      </w:hyperlink>
      <w:r w:rsidR="0024700B" w:rsidRPr="00F2133F">
        <w:rPr>
          <w:rFonts w:ascii="Times New Roman" w:hAnsi="Times New Roman" w:cs="Times New Roman"/>
          <w:bCs/>
          <w:kern w:val="36"/>
          <w:sz w:val="24"/>
          <w:szCs w:val="24"/>
        </w:rPr>
        <w:t xml:space="preserve"> руки не знают скуки»</w:t>
      </w:r>
      <w:r w:rsidR="0048398E" w:rsidRPr="00F2133F">
        <w:rPr>
          <w:rFonts w:ascii="Times New Roman" w:hAnsi="Times New Roman" w:cs="Times New Roman"/>
          <w:bCs/>
          <w:kern w:val="36"/>
          <w:sz w:val="24"/>
          <w:szCs w:val="24"/>
        </w:rPr>
        <w:t>,</w:t>
      </w:r>
      <w:r w:rsidR="0048398E" w:rsidRPr="00F2133F">
        <w:rPr>
          <w:rFonts w:ascii="Times New Roman" w:hAnsi="Times New Roman" w:cs="Times New Roman"/>
          <w:sz w:val="24"/>
          <w:szCs w:val="24"/>
        </w:rPr>
        <w:t xml:space="preserve"> март</w:t>
      </w:r>
      <w:r w:rsidR="00F2133F" w:rsidRPr="00F2133F">
        <w:rPr>
          <w:rFonts w:ascii="Times New Roman" w:hAnsi="Times New Roman" w:cs="Times New Roman"/>
          <w:sz w:val="24"/>
          <w:szCs w:val="24"/>
        </w:rPr>
        <w:t xml:space="preserve"> 2021г.</w:t>
      </w:r>
    </w:p>
    <w:p w:rsidR="0024700B" w:rsidRPr="00F2133F" w:rsidRDefault="00F2133F" w:rsidP="00F2133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F2133F">
        <w:rPr>
          <w:rFonts w:ascii="Times New Roman" w:hAnsi="Times New Roman" w:cs="Times New Roman"/>
          <w:sz w:val="24"/>
          <w:szCs w:val="24"/>
        </w:rPr>
        <w:t>К</w:t>
      </w:r>
      <w:r w:rsidR="0024700B" w:rsidRPr="00F2133F">
        <w:rPr>
          <w:rFonts w:ascii="Times New Roman" w:hAnsi="Times New Roman" w:cs="Times New Roman"/>
          <w:sz w:val="24"/>
          <w:szCs w:val="24"/>
        </w:rPr>
        <w:t>вест</w:t>
      </w:r>
      <w:r>
        <w:rPr>
          <w:rFonts w:ascii="Times New Roman" w:hAnsi="Times New Roman" w:cs="Times New Roman"/>
          <w:sz w:val="24"/>
          <w:szCs w:val="24"/>
        </w:rPr>
        <w:t>-игра</w:t>
      </w:r>
      <w:proofErr w:type="spellEnd"/>
      <w:r w:rsidR="0024700B" w:rsidRPr="00F2133F">
        <w:rPr>
          <w:rFonts w:ascii="Times New Roman" w:hAnsi="Times New Roman" w:cs="Times New Roman"/>
          <w:sz w:val="24"/>
          <w:szCs w:val="24"/>
        </w:rPr>
        <w:t xml:space="preserve"> «Калейдоскоп профессий»</w:t>
      </w:r>
      <w:r w:rsidRPr="00F2133F">
        <w:rPr>
          <w:rFonts w:ascii="Times New Roman" w:hAnsi="Times New Roman" w:cs="Times New Roman"/>
          <w:sz w:val="24"/>
          <w:szCs w:val="24"/>
        </w:rPr>
        <w:t>,</w:t>
      </w:r>
      <w:r w:rsidR="0048398E" w:rsidRPr="00F2133F">
        <w:rPr>
          <w:rFonts w:ascii="Times New Roman" w:hAnsi="Times New Roman" w:cs="Times New Roman"/>
          <w:sz w:val="24"/>
          <w:szCs w:val="24"/>
        </w:rPr>
        <w:t xml:space="preserve"> март</w:t>
      </w:r>
      <w:r w:rsidRPr="00F2133F">
        <w:rPr>
          <w:rFonts w:ascii="Times New Roman" w:hAnsi="Times New Roman" w:cs="Times New Roman"/>
          <w:sz w:val="24"/>
          <w:szCs w:val="24"/>
        </w:rPr>
        <w:t xml:space="preserve"> 2021г.</w:t>
      </w:r>
    </w:p>
    <w:p w:rsidR="0024700B" w:rsidRDefault="00F2133F" w:rsidP="00F213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33F">
        <w:rPr>
          <w:rFonts w:ascii="Times New Roman" w:hAnsi="Times New Roman" w:cs="Times New Roman"/>
          <w:sz w:val="24"/>
          <w:szCs w:val="24"/>
        </w:rPr>
        <w:t>м</w:t>
      </w:r>
      <w:r w:rsidR="0024700B" w:rsidRPr="00F2133F">
        <w:rPr>
          <w:rFonts w:ascii="Times New Roman" w:hAnsi="Times New Roman" w:cs="Times New Roman"/>
          <w:sz w:val="24"/>
          <w:szCs w:val="24"/>
        </w:rPr>
        <w:t>астер-класс «Изготовление книжки-малышки»</w:t>
      </w:r>
      <w:r w:rsidRPr="00F2133F">
        <w:rPr>
          <w:rFonts w:ascii="Times New Roman" w:hAnsi="Times New Roman" w:cs="Times New Roman"/>
          <w:sz w:val="24"/>
          <w:szCs w:val="24"/>
        </w:rPr>
        <w:t>,</w:t>
      </w:r>
      <w:r w:rsidR="0048398E" w:rsidRPr="00F2133F">
        <w:rPr>
          <w:rFonts w:ascii="Times New Roman" w:hAnsi="Times New Roman" w:cs="Times New Roman"/>
          <w:sz w:val="24"/>
          <w:szCs w:val="24"/>
        </w:rPr>
        <w:t xml:space="preserve"> апрель</w:t>
      </w:r>
      <w:r w:rsidRPr="00F2133F">
        <w:rPr>
          <w:rFonts w:ascii="Times New Roman" w:hAnsi="Times New Roman" w:cs="Times New Roman"/>
          <w:sz w:val="24"/>
          <w:szCs w:val="24"/>
        </w:rPr>
        <w:t xml:space="preserve"> 2021г.</w:t>
      </w:r>
    </w:p>
    <w:p w:rsidR="00F21523" w:rsidRPr="00F2133F" w:rsidRDefault="00F21523" w:rsidP="00F213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ый просмотр</w:t>
      </w:r>
      <w:r w:rsidRPr="00F21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-игры</w:t>
      </w:r>
      <w:proofErr w:type="spellEnd"/>
      <w:r w:rsidRPr="00793054">
        <w:rPr>
          <w:rFonts w:ascii="Times New Roman" w:hAnsi="Times New Roman" w:cs="Times New Roman"/>
          <w:sz w:val="24"/>
          <w:szCs w:val="24"/>
        </w:rPr>
        <w:t xml:space="preserve"> «Затерянные профессии»</w:t>
      </w:r>
      <w:r>
        <w:rPr>
          <w:rFonts w:ascii="Times New Roman" w:hAnsi="Times New Roman" w:cs="Times New Roman"/>
          <w:sz w:val="24"/>
          <w:szCs w:val="24"/>
        </w:rPr>
        <w:t>, апрель 2021г.</w:t>
      </w:r>
    </w:p>
    <w:p w:rsidR="0024700B" w:rsidRPr="00AE10AC" w:rsidRDefault="0024700B" w:rsidP="009762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color w:val="FF0000"/>
          <w:sz w:val="24"/>
          <w:szCs w:val="24"/>
        </w:rPr>
      </w:pPr>
    </w:p>
    <w:p w:rsidR="008D4CFB" w:rsidRPr="008D4CFB" w:rsidRDefault="00752BD7" w:rsidP="00F43B63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665D">
        <w:rPr>
          <w:rFonts w:ascii="Times New Roman" w:hAnsi="Times New Roman"/>
          <w:spacing w:val="-4"/>
          <w:sz w:val="24"/>
          <w:szCs w:val="24"/>
        </w:rPr>
        <w:t>Обобщение и распространение опыта работы по реализации инновационного проекта</w:t>
      </w:r>
      <w:r w:rsidR="008D4CFB">
        <w:rPr>
          <w:rFonts w:ascii="Times New Roman" w:hAnsi="Times New Roman"/>
          <w:spacing w:val="-4"/>
          <w:sz w:val="24"/>
          <w:szCs w:val="24"/>
        </w:rPr>
        <w:t>:</w:t>
      </w:r>
    </w:p>
    <w:p w:rsidR="00F43B63" w:rsidRPr="0025665D" w:rsidRDefault="008D4CFB" w:rsidP="008D4CFB">
      <w:pPr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-</w:t>
      </w:r>
      <w:r w:rsidR="00752BD7" w:rsidRPr="0025665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43B63" w:rsidRPr="0025665D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576E5" w:rsidRPr="0025665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576E5" w:rsidRPr="002566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76E5" w:rsidRPr="0025665D">
        <w:rPr>
          <w:rFonts w:ascii="Times New Roman" w:hAnsi="Times New Roman"/>
          <w:spacing w:val="-4"/>
          <w:sz w:val="24"/>
          <w:szCs w:val="24"/>
        </w:rPr>
        <w:t>муниципальном уровне</w:t>
      </w:r>
      <w:r w:rsidR="00A576E5" w:rsidRPr="002566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tbl>
      <w:tblPr>
        <w:tblW w:w="9322" w:type="dxa"/>
        <w:jc w:val="center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57"/>
        <w:gridCol w:w="2728"/>
        <w:gridCol w:w="2553"/>
        <w:gridCol w:w="1984"/>
      </w:tblGrid>
      <w:tr w:rsidR="006F723C" w:rsidRPr="00A75EC7" w:rsidTr="006303A6">
        <w:trPr>
          <w:jc w:val="center"/>
        </w:trPr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:rsidR="006F723C" w:rsidRPr="002875C7" w:rsidRDefault="006F723C" w:rsidP="006303A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C7">
              <w:rPr>
                <w:rFonts w:ascii="Times New Roman" w:hAnsi="Times New Roman" w:cs="Times New Roman"/>
                <w:sz w:val="24"/>
                <w:szCs w:val="24"/>
              </w:rPr>
              <w:t>Уровень, учреждение, дата</w:t>
            </w:r>
          </w:p>
        </w:tc>
        <w:tc>
          <w:tcPr>
            <w:tcW w:w="2728" w:type="dxa"/>
            <w:tcBorders>
              <w:left w:val="single" w:sz="4" w:space="0" w:color="auto"/>
              <w:right w:val="single" w:sz="4" w:space="0" w:color="auto"/>
            </w:tcBorders>
          </w:tcPr>
          <w:p w:rsidR="006F723C" w:rsidRPr="002875C7" w:rsidRDefault="006F723C" w:rsidP="006303A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C7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3C" w:rsidRPr="002875C7" w:rsidRDefault="006F723C" w:rsidP="006303A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C7"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3C" w:rsidRPr="002875C7" w:rsidRDefault="006F723C" w:rsidP="006303A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C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F723C" w:rsidRPr="00A75EC7" w:rsidTr="006303A6">
        <w:trPr>
          <w:jc w:val="center"/>
        </w:trPr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723C" w:rsidRDefault="006F723C" w:rsidP="006303A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,  МК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Чайка»</w:t>
            </w:r>
          </w:p>
          <w:p w:rsidR="006F723C" w:rsidRDefault="006F723C" w:rsidP="006303A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ябрь 2020г.)</w:t>
            </w:r>
          </w:p>
        </w:tc>
        <w:tc>
          <w:tcPr>
            <w:tcW w:w="2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723C" w:rsidRDefault="006F723C" w:rsidP="00630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онно-педагогические условия для ранней профориентации детей дошкольного возраста». Семинар в рамках районного методического объединения</w:t>
            </w:r>
          </w:p>
          <w:p w:rsidR="006F723C" w:rsidRDefault="006F723C" w:rsidP="00630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7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3C" w:rsidRDefault="006F723C" w:rsidP="006303A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едагогические условия для ранней профориентации детей дошкольного возраста </w:t>
            </w:r>
          </w:p>
          <w:p w:rsidR="006F723C" w:rsidRPr="00A75EC7" w:rsidRDefault="006F723C" w:rsidP="006303A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3C" w:rsidRPr="00A75EC7" w:rsidRDefault="006F723C" w:rsidP="006303A6">
            <w:pPr>
              <w:pStyle w:val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О.Б.</w:t>
            </w:r>
          </w:p>
        </w:tc>
      </w:tr>
      <w:tr w:rsidR="006F723C" w:rsidRPr="00A75EC7" w:rsidTr="006303A6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3C" w:rsidRDefault="006F723C" w:rsidP="006303A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3C" w:rsidRDefault="006F723C" w:rsidP="00630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3C" w:rsidRDefault="006F723C" w:rsidP="006303A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деятельности детей дошкольного возраста в области ранней профориентаци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</w:t>
            </w:r>
          </w:p>
          <w:p w:rsidR="006F723C" w:rsidRPr="00A75EC7" w:rsidRDefault="006F723C" w:rsidP="006303A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3C" w:rsidRPr="00A75EC7" w:rsidRDefault="006F723C" w:rsidP="006303A6">
            <w:pPr>
              <w:pStyle w:val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з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</w:tr>
    </w:tbl>
    <w:p w:rsidR="006303A6" w:rsidRDefault="00126B50" w:rsidP="006303A6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503EB0">
        <w:rPr>
          <w:rFonts w:ascii="Times New Roman" w:hAnsi="Times New Roman" w:cs="Times New Roman"/>
          <w:sz w:val="24"/>
          <w:szCs w:val="24"/>
        </w:rPr>
        <w:t xml:space="preserve">униципальный </w:t>
      </w:r>
      <w:r>
        <w:rPr>
          <w:rFonts w:ascii="Times New Roman" w:hAnsi="Times New Roman" w:cs="Times New Roman"/>
          <w:sz w:val="24"/>
          <w:szCs w:val="24"/>
        </w:rPr>
        <w:t xml:space="preserve">этап областного конкурса </w:t>
      </w:r>
      <w:r w:rsidRPr="00503EB0">
        <w:rPr>
          <w:rFonts w:ascii="Times New Roman" w:hAnsi="Times New Roman" w:cs="Times New Roman"/>
          <w:sz w:val="24"/>
          <w:szCs w:val="24"/>
        </w:rPr>
        <w:t>«Инновации в образовании»</w:t>
      </w:r>
      <w:r>
        <w:rPr>
          <w:rFonts w:ascii="Times New Roman" w:hAnsi="Times New Roman" w:cs="Times New Roman"/>
          <w:sz w:val="24"/>
          <w:szCs w:val="24"/>
        </w:rPr>
        <w:t>, 2 участника, декабрь 2020г.</w:t>
      </w:r>
    </w:p>
    <w:p w:rsidR="00126B50" w:rsidRPr="006303A6" w:rsidRDefault="006303A6" w:rsidP="006303A6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117">
        <w:rPr>
          <w:rFonts w:ascii="Times New Roman" w:hAnsi="Times New Roman" w:cs="Times New Roman"/>
          <w:sz w:val="24"/>
          <w:szCs w:val="24"/>
        </w:rPr>
        <w:t>Муниципальный этап областного конкурса</w:t>
      </w:r>
      <w:r>
        <w:rPr>
          <w:rFonts w:ascii="Times New Roman" w:hAnsi="Times New Roman" w:cs="Times New Roman"/>
          <w:sz w:val="24"/>
          <w:szCs w:val="24"/>
        </w:rPr>
        <w:t xml:space="preserve"> «Педагогические таланты Кузбасса», в номинации: «Педагог-воспитатель», 1 – п</w:t>
      </w:r>
      <w:r w:rsidRPr="006E33A9">
        <w:rPr>
          <w:rFonts w:ascii="Times New Roman" w:hAnsi="Times New Roman" w:cs="Times New Roman"/>
          <w:sz w:val="24"/>
          <w:szCs w:val="24"/>
        </w:rPr>
        <w:t>обедитель</w:t>
      </w:r>
      <w:r>
        <w:rPr>
          <w:rFonts w:ascii="Times New Roman" w:hAnsi="Times New Roman" w:cs="Times New Roman"/>
          <w:sz w:val="24"/>
          <w:szCs w:val="24"/>
        </w:rPr>
        <w:t>, 2 – л</w:t>
      </w:r>
      <w:r w:rsidRPr="006E33A9">
        <w:rPr>
          <w:rFonts w:ascii="Times New Roman" w:hAnsi="Times New Roman" w:cs="Times New Roman"/>
          <w:sz w:val="24"/>
          <w:szCs w:val="24"/>
        </w:rPr>
        <w:t>ауреат</w:t>
      </w:r>
      <w:r>
        <w:rPr>
          <w:rFonts w:ascii="Times New Roman" w:hAnsi="Times New Roman" w:cs="Times New Roman"/>
          <w:sz w:val="24"/>
          <w:szCs w:val="24"/>
        </w:rPr>
        <w:t xml:space="preserve">а; в номинации: «Педагог-методист», </w:t>
      </w:r>
      <w:r w:rsidR="00766439">
        <w:rPr>
          <w:rFonts w:ascii="Times New Roman" w:hAnsi="Times New Roman" w:cs="Times New Roman"/>
          <w:sz w:val="24"/>
          <w:szCs w:val="24"/>
        </w:rPr>
        <w:t xml:space="preserve">1 –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E33A9">
        <w:rPr>
          <w:rFonts w:ascii="Times New Roman" w:hAnsi="Times New Roman" w:cs="Times New Roman"/>
          <w:sz w:val="24"/>
          <w:szCs w:val="24"/>
        </w:rPr>
        <w:t>обедитель</w:t>
      </w:r>
      <w:r>
        <w:rPr>
          <w:rFonts w:ascii="Times New Roman" w:hAnsi="Times New Roman" w:cs="Times New Roman"/>
          <w:sz w:val="24"/>
          <w:szCs w:val="24"/>
        </w:rPr>
        <w:t>, февраль 2021г.</w:t>
      </w:r>
    </w:p>
    <w:p w:rsidR="00EB393D" w:rsidRDefault="00EB393D" w:rsidP="008D4CF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4CFB" w:rsidRPr="008D4CFB" w:rsidRDefault="008D4CFB" w:rsidP="008D4CF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4CFB">
        <w:rPr>
          <w:rFonts w:ascii="Times New Roman" w:hAnsi="Times New Roman" w:cs="Times New Roman"/>
          <w:bCs/>
          <w:sz w:val="24"/>
          <w:szCs w:val="24"/>
        </w:rPr>
        <w:t>- на региональном уровне:</w:t>
      </w:r>
    </w:p>
    <w:tbl>
      <w:tblPr>
        <w:tblW w:w="9322" w:type="dxa"/>
        <w:jc w:val="center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57"/>
        <w:gridCol w:w="2728"/>
        <w:gridCol w:w="2553"/>
        <w:gridCol w:w="1984"/>
      </w:tblGrid>
      <w:tr w:rsidR="006F723C" w:rsidRPr="002A5F03" w:rsidTr="006303A6">
        <w:trPr>
          <w:jc w:val="center"/>
        </w:trPr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:rsidR="006F723C" w:rsidRPr="002875C7" w:rsidRDefault="006F723C" w:rsidP="006303A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C7">
              <w:rPr>
                <w:rFonts w:ascii="Times New Roman" w:hAnsi="Times New Roman" w:cs="Times New Roman"/>
                <w:sz w:val="24"/>
                <w:szCs w:val="24"/>
              </w:rPr>
              <w:t>Уровень, учреждение, дата</w:t>
            </w:r>
          </w:p>
        </w:tc>
        <w:tc>
          <w:tcPr>
            <w:tcW w:w="2728" w:type="dxa"/>
            <w:tcBorders>
              <w:left w:val="single" w:sz="4" w:space="0" w:color="auto"/>
              <w:right w:val="single" w:sz="4" w:space="0" w:color="auto"/>
            </w:tcBorders>
          </w:tcPr>
          <w:p w:rsidR="006F723C" w:rsidRPr="002875C7" w:rsidRDefault="006F723C" w:rsidP="006303A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C7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3C" w:rsidRPr="002875C7" w:rsidRDefault="006F723C" w:rsidP="006303A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C7"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3C" w:rsidRPr="002875C7" w:rsidRDefault="006F723C" w:rsidP="006303A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C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F723C" w:rsidRPr="002A5F03" w:rsidTr="006303A6">
        <w:trPr>
          <w:jc w:val="center"/>
        </w:trPr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723C" w:rsidRDefault="006F723C" w:rsidP="00630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</w:t>
            </w:r>
          </w:p>
          <w:p w:rsidR="006F723C" w:rsidRPr="007F7B9D" w:rsidRDefault="006F723C" w:rsidP="00630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B9D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 w:rsidRPr="007F7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723C" w:rsidRPr="007F7B9D" w:rsidRDefault="006F723C" w:rsidP="008D4C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9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F7B9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F7B9D">
              <w:rPr>
                <w:rFonts w:ascii="Times New Roman" w:hAnsi="Times New Roman" w:cs="Times New Roman"/>
                <w:sz w:val="24"/>
                <w:szCs w:val="24"/>
              </w:rPr>
              <w:t>еме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МК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Чайка»</w:t>
            </w:r>
          </w:p>
          <w:p w:rsidR="006F723C" w:rsidRPr="007F7B9D" w:rsidRDefault="006F723C" w:rsidP="006303A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9D">
              <w:rPr>
                <w:rFonts w:ascii="Times New Roman" w:hAnsi="Times New Roman" w:cs="Times New Roman"/>
                <w:sz w:val="24"/>
                <w:szCs w:val="24"/>
              </w:rPr>
              <w:t>(октябрь 2020г.)</w:t>
            </w:r>
          </w:p>
        </w:tc>
        <w:tc>
          <w:tcPr>
            <w:tcW w:w="2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723C" w:rsidRDefault="006F723C" w:rsidP="006303A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B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временные педагогические технологии и практики, направленные на раннюю профориентацию детей дошкольного возраст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B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  <w:p w:rsidR="006F723C" w:rsidRPr="007F7B9D" w:rsidRDefault="006F723C" w:rsidP="006303A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о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3C" w:rsidRPr="00292E5C" w:rsidRDefault="006F723C" w:rsidP="00630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5C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образовательной среды ДОО по ранней профориентации дошкольников», </w:t>
            </w:r>
            <w:proofErr w:type="spellStart"/>
            <w:r w:rsidRPr="00292E5C"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Pr="00292E5C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(</w:t>
            </w:r>
            <w:proofErr w:type="spellStart"/>
            <w:r w:rsidRPr="00292E5C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292E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3C" w:rsidRPr="002A5F03" w:rsidRDefault="006F723C" w:rsidP="00630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F03">
              <w:rPr>
                <w:rFonts w:ascii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 w:rsidRPr="002A5F03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6F723C" w:rsidRPr="002A5F03" w:rsidTr="006303A6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23C" w:rsidRPr="007F7B9D" w:rsidRDefault="006F723C" w:rsidP="00630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23C" w:rsidRPr="007F7B9D" w:rsidRDefault="006F723C" w:rsidP="006303A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3C" w:rsidRPr="002A5F03" w:rsidRDefault="006F723C" w:rsidP="00630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A5F03">
              <w:rPr>
                <w:rFonts w:ascii="Times New Roman" w:hAnsi="Times New Roman" w:cs="Times New Roman"/>
                <w:sz w:val="24"/>
                <w:szCs w:val="24"/>
              </w:rPr>
              <w:t xml:space="preserve">резен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ого пособия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эпб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лицейский</w:t>
            </w:r>
            <w:r w:rsidRPr="002A5F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идеороли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3C" w:rsidRPr="002A5F03" w:rsidRDefault="006F723C" w:rsidP="00630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F03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6F723C" w:rsidRPr="002A5F03" w:rsidRDefault="006F723C" w:rsidP="00630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23C" w:rsidRPr="002A5F03" w:rsidTr="006303A6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23C" w:rsidRPr="007F7B9D" w:rsidRDefault="006F723C" w:rsidP="00630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23C" w:rsidRPr="007F7B9D" w:rsidRDefault="006F723C" w:rsidP="006303A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3C" w:rsidRPr="002A5F03" w:rsidRDefault="006F723C" w:rsidP="00630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A5F03">
              <w:rPr>
                <w:rFonts w:ascii="Times New Roman" w:hAnsi="Times New Roman" w:cs="Times New Roman"/>
                <w:sz w:val="24"/>
                <w:szCs w:val="24"/>
              </w:rPr>
              <w:t xml:space="preserve">резен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ого пособия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эпб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збука здоровья</w:t>
            </w:r>
            <w:r w:rsidRPr="002A5F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идеороли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3C" w:rsidRPr="002A5F03" w:rsidRDefault="006F723C" w:rsidP="00630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F03">
              <w:rPr>
                <w:rFonts w:ascii="Times New Roman" w:hAnsi="Times New Roman" w:cs="Times New Roman"/>
                <w:sz w:val="24"/>
                <w:szCs w:val="24"/>
              </w:rPr>
              <w:t>Гулевская</w:t>
            </w:r>
            <w:proofErr w:type="spellEnd"/>
            <w:r w:rsidRPr="002A5F03">
              <w:rPr>
                <w:rFonts w:ascii="Times New Roman" w:hAnsi="Times New Roman" w:cs="Times New Roman"/>
                <w:sz w:val="24"/>
                <w:szCs w:val="24"/>
              </w:rPr>
              <w:t xml:space="preserve"> О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723C" w:rsidRPr="00923B9F" w:rsidTr="006303A6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23C" w:rsidRPr="007F7B9D" w:rsidRDefault="006F723C" w:rsidP="00630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23C" w:rsidRPr="007F7B9D" w:rsidRDefault="006F723C" w:rsidP="006303A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3C" w:rsidRPr="00923B9F" w:rsidRDefault="006F723C" w:rsidP="006303A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23B9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eb</w:t>
            </w:r>
            <w:r w:rsidRPr="00923B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23B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923B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выбираем профессию вместе с Машей» презентация </w:t>
            </w:r>
            <w:proofErr w:type="spellStart"/>
            <w:r w:rsidRPr="00923B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идеороли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3C" w:rsidRPr="00923B9F" w:rsidRDefault="006F723C" w:rsidP="00630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3B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лгакова В.М.</w:t>
            </w:r>
          </w:p>
          <w:p w:rsidR="006F723C" w:rsidRPr="00923B9F" w:rsidRDefault="006F723C" w:rsidP="00630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723C" w:rsidRPr="002A5F03" w:rsidTr="006303A6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23C" w:rsidRPr="007F7B9D" w:rsidRDefault="006F723C" w:rsidP="00630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23C" w:rsidRPr="007F7B9D" w:rsidRDefault="006F723C" w:rsidP="006303A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3C" w:rsidRPr="002A5F03" w:rsidRDefault="006F723C" w:rsidP="00630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B8">
              <w:rPr>
                <w:rFonts w:ascii="Times New Roman" w:hAnsi="Times New Roman" w:cs="Times New Roman"/>
                <w:sz w:val="24"/>
                <w:szCs w:val="24"/>
              </w:rPr>
              <w:t>През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 дидактического пособия – ш</w:t>
            </w:r>
            <w:r w:rsidRPr="000963B8">
              <w:rPr>
                <w:rFonts w:ascii="Times New Roman" w:hAnsi="Times New Roman" w:cs="Times New Roman"/>
                <w:sz w:val="24"/>
                <w:szCs w:val="24"/>
              </w:rPr>
              <w:t>ирма «Калейдоскоп професс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идеороли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3C" w:rsidRPr="002A5F03" w:rsidRDefault="006F723C" w:rsidP="00630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3B8">
              <w:rPr>
                <w:rFonts w:ascii="Times New Roman" w:hAnsi="Times New Roman" w:cs="Times New Roman"/>
                <w:sz w:val="24"/>
                <w:szCs w:val="24"/>
              </w:rPr>
              <w:t>Сидельцева</w:t>
            </w:r>
            <w:proofErr w:type="spellEnd"/>
            <w:r w:rsidRPr="000963B8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</w:tr>
      <w:tr w:rsidR="006F723C" w:rsidRPr="00AF3B1E" w:rsidTr="006303A6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23C" w:rsidRPr="007F7B9D" w:rsidRDefault="006F723C" w:rsidP="00630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23C" w:rsidRPr="007F7B9D" w:rsidRDefault="006F723C" w:rsidP="006303A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3C" w:rsidRPr="00AF3B1E" w:rsidRDefault="006F723C" w:rsidP="006303A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«Когда я стану взрослым» видеоролик образовательной деятельности с детьми старшего дошкольного возра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3C" w:rsidRPr="00AF3B1E" w:rsidRDefault="006F723C" w:rsidP="006303A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eastAsia="Calibri" w:hAnsi="Times New Roman" w:cs="Times New Roman"/>
                <w:sz w:val="24"/>
                <w:szCs w:val="24"/>
              </w:rPr>
              <w:t>Аксенова Ю.А</w:t>
            </w:r>
          </w:p>
        </w:tc>
      </w:tr>
      <w:tr w:rsidR="006F723C" w:rsidRPr="002A5F03" w:rsidTr="006303A6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23C" w:rsidRPr="007F7B9D" w:rsidRDefault="006F723C" w:rsidP="00630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23C" w:rsidRPr="007F7B9D" w:rsidRDefault="006F723C" w:rsidP="006303A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3C" w:rsidRDefault="006F723C" w:rsidP="00630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идбригада</w:t>
            </w:r>
            <w:proofErr w:type="spellEnd"/>
          </w:p>
          <w:p w:rsidR="006F723C" w:rsidRPr="002A5F03" w:rsidRDefault="006F723C" w:rsidP="00630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се работы хороши»</w:t>
            </w:r>
            <w:r w:rsidRPr="00AE1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и старшего дошкольного возраста (в</w:t>
            </w:r>
            <w:r w:rsidRPr="00AE16A5">
              <w:rPr>
                <w:rFonts w:ascii="Times New Roman" w:hAnsi="Times New Roman" w:cs="Times New Roman"/>
                <w:sz w:val="24"/>
                <w:szCs w:val="24"/>
              </w:rPr>
              <w:t>идеоро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3C" w:rsidRDefault="006F723C" w:rsidP="006303A6">
            <w:pPr>
              <w:spacing w:after="0" w:line="240" w:lineRule="auto"/>
              <w:ind w:left="-91" w:right="-126"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в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 </w:t>
            </w:r>
          </w:p>
          <w:p w:rsidR="006F723C" w:rsidRDefault="006F723C" w:rsidP="00630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арева В.Н. </w:t>
            </w:r>
          </w:p>
          <w:p w:rsidR="006F723C" w:rsidRDefault="006F723C" w:rsidP="00630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23C" w:rsidRPr="002A5F03" w:rsidRDefault="006F723C" w:rsidP="00630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23C" w:rsidTr="006303A6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23C" w:rsidRPr="007F7B9D" w:rsidRDefault="006F723C" w:rsidP="00630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23C" w:rsidRPr="007F7B9D" w:rsidRDefault="006F723C" w:rsidP="006303A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3C" w:rsidRDefault="006F723C" w:rsidP="00630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ушки и песня (ремёсла) дети старшего дошкольного возраста (в</w:t>
            </w:r>
            <w:r w:rsidRPr="00AE16A5">
              <w:rPr>
                <w:rFonts w:ascii="Times New Roman" w:hAnsi="Times New Roman" w:cs="Times New Roman"/>
                <w:sz w:val="24"/>
                <w:szCs w:val="24"/>
              </w:rPr>
              <w:t>идеоро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3C" w:rsidRDefault="006F723C" w:rsidP="00630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И.Э.</w:t>
            </w:r>
          </w:p>
        </w:tc>
      </w:tr>
      <w:tr w:rsidR="006F723C" w:rsidRPr="00923B9F" w:rsidTr="006303A6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23C" w:rsidRPr="007F7B9D" w:rsidRDefault="006F723C" w:rsidP="00630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23C" w:rsidRPr="007F7B9D" w:rsidRDefault="006F723C" w:rsidP="006303A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3C" w:rsidRDefault="006F723C" w:rsidP="006303A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9F">
              <w:rPr>
                <w:rFonts w:ascii="Times New Roman" w:hAnsi="Times New Roman" w:cs="Times New Roman"/>
                <w:sz w:val="24"/>
                <w:szCs w:val="24"/>
              </w:rPr>
              <w:t>«Все профессии 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ы, все профессии нужны» видео</w:t>
            </w:r>
            <w:r w:rsidRPr="00923B9F">
              <w:rPr>
                <w:rFonts w:ascii="Times New Roman" w:hAnsi="Times New Roman" w:cs="Times New Roman"/>
                <w:sz w:val="24"/>
                <w:szCs w:val="24"/>
              </w:rPr>
              <w:t>ролик совместного мероприятия педагогов и родителей</w:t>
            </w:r>
          </w:p>
          <w:p w:rsidR="00EB393D" w:rsidRPr="00923B9F" w:rsidRDefault="00EB393D" w:rsidP="006303A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3C" w:rsidRPr="00923B9F" w:rsidRDefault="006F723C" w:rsidP="006303A6">
            <w:pPr>
              <w:pStyle w:val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723C" w:rsidRPr="00923B9F" w:rsidRDefault="006F723C" w:rsidP="006303A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9F">
              <w:rPr>
                <w:rFonts w:ascii="Times New Roman" w:eastAsia="Calibri" w:hAnsi="Times New Roman" w:cs="Times New Roman"/>
                <w:sz w:val="24"/>
                <w:szCs w:val="24"/>
              </w:rPr>
              <w:t>Маркова М.С.</w:t>
            </w:r>
          </w:p>
        </w:tc>
      </w:tr>
      <w:tr w:rsidR="006F723C" w:rsidRPr="007F7B9D" w:rsidTr="006303A6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23C" w:rsidRPr="007F7B9D" w:rsidRDefault="006F723C" w:rsidP="006303A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23C" w:rsidRPr="007F7B9D" w:rsidRDefault="006F723C" w:rsidP="00630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3C" w:rsidRDefault="006F723C" w:rsidP="006303A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B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Увлекательный мир профессий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7F7B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нтация журнала для педагогов и их родителей</w:t>
            </w:r>
          </w:p>
          <w:p w:rsidR="006F723C" w:rsidRPr="007F7B9D" w:rsidRDefault="006F723C" w:rsidP="006303A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идеороли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3C" w:rsidRPr="007F7B9D" w:rsidRDefault="006F723C" w:rsidP="00630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B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лгакова В.М.</w:t>
            </w:r>
          </w:p>
          <w:p w:rsidR="006F723C" w:rsidRPr="007F7B9D" w:rsidRDefault="006F723C" w:rsidP="00630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723C" w:rsidRPr="00A75EC7" w:rsidTr="006303A6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3C" w:rsidRDefault="006F723C" w:rsidP="006303A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3C" w:rsidRDefault="006F723C" w:rsidP="00630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3C" w:rsidRPr="00A75EC7" w:rsidRDefault="006F723C" w:rsidP="006303A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7">
              <w:rPr>
                <w:rFonts w:ascii="Times New Roman" w:hAnsi="Times New Roman" w:cs="Times New Roman"/>
                <w:sz w:val="24"/>
                <w:szCs w:val="24"/>
              </w:rPr>
              <w:t xml:space="preserve">«В мире професси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ро</w:t>
            </w:r>
            <w:r w:rsidRPr="00A75EC7">
              <w:rPr>
                <w:rFonts w:ascii="Times New Roman" w:hAnsi="Times New Roman" w:cs="Times New Roman"/>
                <w:sz w:val="24"/>
                <w:szCs w:val="24"/>
              </w:rPr>
              <w:t>лик родительского собр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3C" w:rsidRPr="00A75EC7" w:rsidRDefault="006F723C" w:rsidP="006303A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7">
              <w:rPr>
                <w:rFonts w:ascii="Times New Roman" w:eastAsia="Calibri" w:hAnsi="Times New Roman" w:cs="Times New Roman"/>
                <w:sz w:val="24"/>
                <w:szCs w:val="24"/>
              </w:rPr>
              <w:t>Уварова Ю.И.</w:t>
            </w:r>
          </w:p>
        </w:tc>
      </w:tr>
      <w:tr w:rsidR="006F723C" w:rsidRPr="002875C7" w:rsidTr="006303A6">
        <w:trPr>
          <w:jc w:val="center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23C" w:rsidRDefault="006F723C" w:rsidP="006303A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, </w:t>
            </w:r>
          </w:p>
          <w:p w:rsidR="006F723C" w:rsidRPr="002875C7" w:rsidRDefault="006F723C" w:rsidP="00630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5C7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 w:rsidRPr="00287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723C" w:rsidRPr="002875C7" w:rsidRDefault="006F723C" w:rsidP="00630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875C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875C7">
              <w:rPr>
                <w:rFonts w:ascii="Times New Roman" w:hAnsi="Times New Roman" w:cs="Times New Roman"/>
                <w:sz w:val="24"/>
                <w:szCs w:val="24"/>
              </w:rPr>
              <w:t>еме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723C" w:rsidRDefault="006F723C" w:rsidP="006303A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-19 марта 2021г.)</w:t>
            </w:r>
          </w:p>
          <w:p w:rsidR="006F723C" w:rsidRPr="00DC7EB0" w:rsidRDefault="006F723C" w:rsidP="006303A6">
            <w:pPr>
              <w:pStyle w:val="1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F723C" w:rsidRPr="00DC7EB0" w:rsidRDefault="006F723C" w:rsidP="006303A6">
            <w:pPr>
              <w:rPr>
                <w:color w:val="FF0000"/>
                <w:lang w:eastAsia="en-US"/>
              </w:rPr>
            </w:pPr>
          </w:p>
          <w:p w:rsidR="006F723C" w:rsidRPr="00DC7EB0" w:rsidRDefault="006F723C" w:rsidP="006303A6">
            <w:pPr>
              <w:rPr>
                <w:color w:val="FF0000"/>
                <w:lang w:eastAsia="en-US"/>
              </w:rPr>
            </w:pPr>
          </w:p>
          <w:p w:rsidR="006F723C" w:rsidRDefault="006F723C" w:rsidP="00630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23C" w:rsidRPr="00A75EC7" w:rsidRDefault="006F723C" w:rsidP="00630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7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A75EC7">
              <w:rPr>
                <w:rFonts w:ascii="Times New Roman" w:hAnsi="Times New Roman" w:cs="Times New Roman"/>
                <w:sz w:val="24"/>
                <w:szCs w:val="24"/>
              </w:rPr>
              <w:t>баркемп</w:t>
            </w:r>
            <w:proofErr w:type="spellEnd"/>
            <w:r w:rsidRPr="00A75EC7">
              <w:rPr>
                <w:rFonts w:ascii="Times New Roman" w:hAnsi="Times New Roman" w:cs="Times New Roman"/>
                <w:sz w:val="24"/>
                <w:szCs w:val="24"/>
              </w:rPr>
              <w:t xml:space="preserve"> «Инновационные практики в дошкольном образовании: от мировых трендов до авторских проектов» (дистанционно)</w:t>
            </w:r>
          </w:p>
          <w:p w:rsidR="006F723C" w:rsidRPr="00DC7EB0" w:rsidRDefault="006F723C" w:rsidP="006303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F723C" w:rsidRPr="00A75EC7" w:rsidRDefault="006F723C" w:rsidP="00630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3C" w:rsidRDefault="006F723C" w:rsidP="006303A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ширмы «Магазин» </w:t>
            </w:r>
          </w:p>
          <w:p w:rsidR="006F723C" w:rsidRDefault="006F723C" w:rsidP="006303A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6F723C" w:rsidRPr="002875C7" w:rsidRDefault="006F723C" w:rsidP="006303A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75EC7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3C" w:rsidRDefault="006F723C" w:rsidP="006303A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о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  <w:p w:rsidR="006F723C" w:rsidRPr="002875C7" w:rsidRDefault="006F723C" w:rsidP="006303A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ель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</w:tr>
      <w:tr w:rsidR="006F723C" w:rsidRPr="00A75EC7" w:rsidTr="006303A6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23C" w:rsidRPr="00D11AB0" w:rsidRDefault="006F723C" w:rsidP="006303A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23C" w:rsidRPr="00D11AB0" w:rsidRDefault="006F723C" w:rsidP="006303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3C" w:rsidRPr="00A75EC7" w:rsidRDefault="006F723C" w:rsidP="006303A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7">
              <w:rPr>
                <w:rFonts w:ascii="Times New Roman" w:hAnsi="Times New Roman" w:cs="Times New Roman"/>
                <w:sz w:val="24"/>
                <w:szCs w:val="24"/>
              </w:rPr>
              <w:t xml:space="preserve"> «Знакомство с сервисом </w:t>
            </w:r>
            <w:proofErr w:type="spellStart"/>
            <w:r w:rsidRPr="00A75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Apps</w:t>
            </w:r>
            <w:proofErr w:type="spellEnd"/>
            <w:r w:rsidRPr="00A75E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стер-класс,</w:t>
            </w:r>
            <w:r w:rsidRPr="00A75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75EC7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3C" w:rsidRPr="00A75EC7" w:rsidRDefault="006F723C" w:rsidP="006303A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7">
              <w:rPr>
                <w:rFonts w:ascii="Times New Roman" w:eastAsia="Calibri" w:hAnsi="Times New Roman" w:cs="Times New Roman"/>
                <w:sz w:val="24"/>
                <w:szCs w:val="24"/>
              </w:rPr>
              <w:t>Уварова Ю.И.</w:t>
            </w:r>
          </w:p>
        </w:tc>
      </w:tr>
      <w:tr w:rsidR="006F723C" w:rsidRPr="00923B9F" w:rsidTr="006303A6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23C" w:rsidRPr="00DC7EB0" w:rsidRDefault="006F723C" w:rsidP="006303A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23C" w:rsidRPr="00DC7EB0" w:rsidRDefault="006F723C" w:rsidP="006303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3C" w:rsidRPr="00923B9F" w:rsidRDefault="006F723C" w:rsidP="00630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9F">
              <w:rPr>
                <w:rFonts w:ascii="Times New Roman" w:hAnsi="Times New Roman" w:cs="Times New Roman"/>
                <w:sz w:val="24"/>
                <w:szCs w:val="24"/>
              </w:rPr>
              <w:t xml:space="preserve"> «Изготовление дидактических игр на развитие межполушарного взаимодействия у детей дошкольного возраста» </w:t>
            </w:r>
          </w:p>
          <w:p w:rsidR="006F723C" w:rsidRPr="00923B9F" w:rsidRDefault="006F723C" w:rsidP="0063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3B9F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5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75EC7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3C" w:rsidRPr="00923B9F" w:rsidRDefault="006F723C" w:rsidP="00630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3B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сенова Ю.А.</w:t>
            </w:r>
          </w:p>
          <w:p w:rsidR="006F723C" w:rsidRPr="00923B9F" w:rsidRDefault="006F723C" w:rsidP="006303A6">
            <w:pPr>
              <w:spacing w:after="0" w:line="240" w:lineRule="auto"/>
              <w:jc w:val="center"/>
              <w:rPr>
                <w:lang w:eastAsia="en-US"/>
              </w:rPr>
            </w:pPr>
            <w:r w:rsidRPr="00923B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кова М.С.</w:t>
            </w:r>
          </w:p>
        </w:tc>
      </w:tr>
      <w:tr w:rsidR="006F723C" w:rsidRPr="008708DE" w:rsidTr="006303A6">
        <w:trPr>
          <w:trHeight w:val="1336"/>
          <w:jc w:val="center"/>
        </w:trPr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:rsidR="006F723C" w:rsidRDefault="006F723C" w:rsidP="006303A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, </w:t>
            </w:r>
          </w:p>
          <w:p w:rsidR="006F723C" w:rsidRPr="002875C7" w:rsidRDefault="006F723C" w:rsidP="00630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5C7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 w:rsidRPr="00287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723C" w:rsidRPr="002875C7" w:rsidRDefault="006F723C" w:rsidP="00630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875C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875C7">
              <w:rPr>
                <w:rFonts w:ascii="Times New Roman" w:hAnsi="Times New Roman" w:cs="Times New Roman"/>
                <w:sz w:val="24"/>
                <w:szCs w:val="24"/>
              </w:rPr>
              <w:t>еме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723C" w:rsidRDefault="006F723C" w:rsidP="006303A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-19 марта 2021г.)</w:t>
            </w:r>
          </w:p>
        </w:tc>
        <w:tc>
          <w:tcPr>
            <w:tcW w:w="2728" w:type="dxa"/>
            <w:tcBorders>
              <w:left w:val="single" w:sz="4" w:space="0" w:color="auto"/>
              <w:right w:val="single" w:sz="4" w:space="0" w:color="auto"/>
            </w:tcBorders>
          </w:tcPr>
          <w:p w:rsidR="006F723C" w:rsidRPr="00407218" w:rsidRDefault="006F723C" w:rsidP="006303A6">
            <w:pPr>
              <w:pStyle w:val="a4"/>
              <w:jc w:val="center"/>
              <w:rPr>
                <w:rFonts w:ascii="Times New Roman" w:hAnsi="Times New Roman"/>
              </w:rPr>
            </w:pPr>
            <w:r w:rsidRPr="00407218">
              <w:rPr>
                <w:rFonts w:ascii="Times New Roman" w:hAnsi="Times New Roman"/>
              </w:rPr>
              <w:t>IT-вернисаж «</w:t>
            </w:r>
            <w:proofErr w:type="spellStart"/>
            <w:r w:rsidRPr="00407218">
              <w:rPr>
                <w:rFonts w:ascii="Times New Roman" w:hAnsi="Times New Roman"/>
              </w:rPr>
              <w:t>Иннопрактики</w:t>
            </w:r>
            <w:proofErr w:type="spellEnd"/>
            <w:r w:rsidRPr="00407218">
              <w:rPr>
                <w:rFonts w:ascii="Times New Roman" w:hAnsi="Times New Roman"/>
              </w:rPr>
              <w:t xml:space="preserve"> дошкольного образования Кузбасса» (</w:t>
            </w:r>
            <w:proofErr w:type="spellStart"/>
            <w:r w:rsidRPr="00407218">
              <w:rPr>
                <w:rFonts w:ascii="Times New Roman" w:hAnsi="Times New Roman"/>
              </w:rPr>
              <w:t>онлайн</w:t>
            </w:r>
            <w:proofErr w:type="spellEnd"/>
            <w:r w:rsidRPr="00407218">
              <w:rPr>
                <w:rFonts w:ascii="Times New Roman" w:hAnsi="Times New Roman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3C" w:rsidRPr="008708DE" w:rsidRDefault="006F723C" w:rsidP="006303A6">
            <w:pPr>
              <w:pStyle w:val="a4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8708DE">
              <w:rPr>
                <w:rFonts w:ascii="Times New Roman" w:hAnsi="Times New Roman"/>
                <w:shd w:val="clear" w:color="auto" w:fill="FFFFFF"/>
              </w:rPr>
              <w:t>Формирование у детей дошкольного возраста представлений о мире профессий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(видеороли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3C" w:rsidRPr="008708DE" w:rsidRDefault="006F723C" w:rsidP="006303A6">
            <w:pPr>
              <w:pStyle w:val="a4"/>
              <w:jc w:val="center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8708DE">
              <w:rPr>
                <w:rFonts w:ascii="Times New Roman" w:hAnsi="Times New Roman"/>
                <w:shd w:val="clear" w:color="auto" w:fill="FFFFFF"/>
              </w:rPr>
              <w:t>Козик</w:t>
            </w:r>
            <w:proofErr w:type="spellEnd"/>
            <w:r w:rsidRPr="008708DE">
              <w:rPr>
                <w:rFonts w:ascii="Times New Roman" w:hAnsi="Times New Roman"/>
                <w:shd w:val="clear" w:color="auto" w:fill="FFFFFF"/>
              </w:rPr>
              <w:t xml:space="preserve"> М</w:t>
            </w:r>
            <w:r>
              <w:rPr>
                <w:rFonts w:ascii="Times New Roman" w:hAnsi="Times New Roman"/>
                <w:shd w:val="clear" w:color="auto" w:fill="FFFFFF"/>
              </w:rPr>
              <w:t>.В.</w:t>
            </w:r>
          </w:p>
        </w:tc>
      </w:tr>
      <w:tr w:rsidR="006F723C" w:rsidRPr="00923B9F" w:rsidTr="006303A6">
        <w:trPr>
          <w:jc w:val="center"/>
        </w:trPr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:rsidR="006F723C" w:rsidRDefault="006F723C" w:rsidP="00630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</w:p>
          <w:p w:rsidR="006F723C" w:rsidRDefault="006F723C" w:rsidP="00630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ерово</w:t>
            </w:r>
          </w:p>
          <w:p w:rsidR="006F723C" w:rsidRPr="002875C7" w:rsidRDefault="006F723C" w:rsidP="00630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 марта 2021г.)</w:t>
            </w:r>
          </w:p>
        </w:tc>
        <w:tc>
          <w:tcPr>
            <w:tcW w:w="2728" w:type="dxa"/>
            <w:tcBorders>
              <w:left w:val="single" w:sz="4" w:space="0" w:color="auto"/>
              <w:right w:val="single" w:sz="4" w:space="0" w:color="auto"/>
            </w:tcBorders>
          </w:tcPr>
          <w:p w:rsidR="006F723C" w:rsidRPr="00407218" w:rsidRDefault="006F723C" w:rsidP="006303A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8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 в рамках Программы мероприятий </w:t>
            </w:r>
            <w:proofErr w:type="spellStart"/>
            <w:r w:rsidRPr="00407218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 w:rsidRPr="00407218">
              <w:rPr>
                <w:rFonts w:ascii="Times New Roman" w:hAnsi="Times New Roman" w:cs="Times New Roman"/>
                <w:sz w:val="24"/>
                <w:szCs w:val="24"/>
              </w:rPr>
              <w:t xml:space="preserve"> Кузбасского образовательного форума 2021</w:t>
            </w:r>
          </w:p>
          <w:p w:rsidR="006F723C" w:rsidRPr="00407218" w:rsidRDefault="006F723C" w:rsidP="006303A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0721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4072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3C" w:rsidRDefault="006F723C" w:rsidP="00630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зготовление дидактического пособия ширма </w:t>
            </w:r>
          </w:p>
          <w:p w:rsidR="006F723C" w:rsidRDefault="006F723C" w:rsidP="00630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ир профессий»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(видеоролик)</w:t>
            </w:r>
          </w:p>
          <w:p w:rsidR="006F723C" w:rsidRPr="00AB305D" w:rsidRDefault="006F723C" w:rsidP="006303A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3C" w:rsidRDefault="006F723C" w:rsidP="00630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роб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Б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дельц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.Г.</w:t>
            </w:r>
          </w:p>
          <w:p w:rsidR="006F723C" w:rsidRPr="00923B9F" w:rsidRDefault="006F723C" w:rsidP="00630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723C" w:rsidRPr="008708DE" w:rsidTr="006303A6">
        <w:trPr>
          <w:jc w:val="center"/>
        </w:trPr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:rsidR="006F723C" w:rsidRPr="002875C7" w:rsidRDefault="006F723C" w:rsidP="00630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, </w:t>
            </w:r>
            <w:proofErr w:type="spellStart"/>
            <w:r w:rsidRPr="001B5E00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 w:rsidRPr="002875C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2875C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875C7">
              <w:rPr>
                <w:rFonts w:ascii="Times New Roman" w:hAnsi="Times New Roman" w:cs="Times New Roman"/>
                <w:sz w:val="24"/>
                <w:szCs w:val="24"/>
              </w:rPr>
              <w:t>еме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723C" w:rsidRPr="00DC7EB0" w:rsidRDefault="006F723C" w:rsidP="006303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B5E00">
              <w:rPr>
                <w:rFonts w:ascii="Times New Roman" w:hAnsi="Times New Roman" w:cs="Times New Roman"/>
                <w:sz w:val="24"/>
                <w:szCs w:val="24"/>
              </w:rPr>
              <w:t>25 марта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2728" w:type="dxa"/>
            <w:tcBorders>
              <w:left w:val="single" w:sz="4" w:space="0" w:color="auto"/>
              <w:right w:val="single" w:sz="4" w:space="0" w:color="auto"/>
            </w:tcBorders>
          </w:tcPr>
          <w:p w:rsidR="006F723C" w:rsidRPr="00407218" w:rsidRDefault="006F723C" w:rsidP="006303A6">
            <w:pPr>
              <w:pStyle w:val="a4"/>
              <w:jc w:val="center"/>
              <w:rPr>
                <w:rFonts w:ascii="Times New Roman" w:hAnsi="Times New Roman"/>
              </w:rPr>
            </w:pPr>
            <w:r w:rsidRPr="00407218">
              <w:rPr>
                <w:rFonts w:ascii="Times New Roman" w:hAnsi="Times New Roman"/>
              </w:rPr>
              <w:t xml:space="preserve">Инновационный </w:t>
            </w:r>
            <w:proofErr w:type="spellStart"/>
            <w:r w:rsidRPr="00407218">
              <w:rPr>
                <w:rFonts w:ascii="Times New Roman" w:hAnsi="Times New Roman"/>
              </w:rPr>
              <w:t>ивент</w:t>
            </w:r>
            <w:proofErr w:type="spellEnd"/>
          </w:p>
          <w:p w:rsidR="006F723C" w:rsidRPr="00407218" w:rsidRDefault="006F723C" w:rsidP="006303A6">
            <w:pPr>
              <w:pStyle w:val="a4"/>
              <w:jc w:val="center"/>
              <w:rPr>
                <w:rFonts w:ascii="Times New Roman" w:hAnsi="Times New Roman"/>
              </w:rPr>
            </w:pPr>
            <w:r w:rsidRPr="00407218">
              <w:rPr>
                <w:rFonts w:ascii="Times New Roman" w:hAnsi="Times New Roman"/>
              </w:rPr>
              <w:t>«Топ 10 лучших практик профессиональной ориентации обучающихся»</w:t>
            </w:r>
          </w:p>
          <w:p w:rsidR="006F723C" w:rsidRPr="00407218" w:rsidRDefault="006F723C" w:rsidP="006303A6">
            <w:pPr>
              <w:pStyle w:val="a4"/>
              <w:jc w:val="center"/>
              <w:rPr>
                <w:rFonts w:ascii="Times New Roman" w:hAnsi="Times New Roman"/>
              </w:rPr>
            </w:pPr>
            <w:r w:rsidRPr="00407218">
              <w:rPr>
                <w:rFonts w:ascii="Times New Roman" w:hAnsi="Times New Roman"/>
              </w:rPr>
              <w:t xml:space="preserve">в рамках Программы деловых мероприятий </w:t>
            </w:r>
            <w:proofErr w:type="spellStart"/>
            <w:r w:rsidRPr="00407218">
              <w:rPr>
                <w:rFonts w:ascii="Times New Roman" w:hAnsi="Times New Roman"/>
              </w:rPr>
              <w:t>КРИПКиПРО</w:t>
            </w:r>
            <w:proofErr w:type="spellEnd"/>
          </w:p>
          <w:p w:rsidR="006F723C" w:rsidRPr="00407218" w:rsidRDefault="006F723C" w:rsidP="006303A6">
            <w:pPr>
              <w:pStyle w:val="a4"/>
              <w:jc w:val="center"/>
              <w:rPr>
                <w:rFonts w:ascii="Times New Roman" w:hAnsi="Times New Roman"/>
              </w:rPr>
            </w:pPr>
            <w:r w:rsidRPr="00407218">
              <w:rPr>
                <w:rFonts w:ascii="Times New Roman" w:hAnsi="Times New Roman"/>
              </w:rPr>
              <w:t>Кузбасского образовательного форума – 2021 г.</w:t>
            </w:r>
          </w:p>
          <w:p w:rsidR="006F723C" w:rsidRPr="00407218" w:rsidRDefault="006F723C" w:rsidP="006303A6">
            <w:pPr>
              <w:pStyle w:val="a4"/>
              <w:jc w:val="center"/>
              <w:rPr>
                <w:rFonts w:ascii="Times New Roman" w:hAnsi="Times New Roman"/>
              </w:rPr>
            </w:pPr>
            <w:r w:rsidRPr="00407218">
              <w:rPr>
                <w:rFonts w:ascii="Times New Roman" w:hAnsi="Times New Roman"/>
              </w:rPr>
              <w:t>(</w:t>
            </w:r>
            <w:proofErr w:type="spellStart"/>
            <w:r w:rsidRPr="00407218">
              <w:rPr>
                <w:rFonts w:ascii="Times New Roman" w:hAnsi="Times New Roman"/>
              </w:rPr>
              <w:t>онлайн</w:t>
            </w:r>
            <w:proofErr w:type="spellEnd"/>
            <w:r w:rsidRPr="00407218">
              <w:rPr>
                <w:rFonts w:ascii="Times New Roman" w:hAnsi="Times New Roman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3C" w:rsidRDefault="006F723C" w:rsidP="006303A6">
            <w:pPr>
              <w:pStyle w:val="a4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8708DE">
              <w:rPr>
                <w:rFonts w:ascii="Times New Roman" w:hAnsi="Times New Roman"/>
                <w:shd w:val="clear" w:color="auto" w:fill="FFFFFF"/>
              </w:rPr>
              <w:t>Формирование у детей дошкольного возраста представлений о мире профессий</w:t>
            </w:r>
          </w:p>
          <w:p w:rsidR="006F723C" w:rsidRPr="008708DE" w:rsidRDefault="006F723C" w:rsidP="006303A6">
            <w:pPr>
              <w:pStyle w:val="a4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(видеороли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3C" w:rsidRPr="008708DE" w:rsidRDefault="006F723C" w:rsidP="006303A6">
            <w:pPr>
              <w:pStyle w:val="a4"/>
              <w:jc w:val="center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8708DE">
              <w:rPr>
                <w:rFonts w:ascii="Times New Roman" w:hAnsi="Times New Roman"/>
                <w:shd w:val="clear" w:color="auto" w:fill="FFFFFF"/>
              </w:rPr>
              <w:t>Козик</w:t>
            </w:r>
            <w:proofErr w:type="spellEnd"/>
            <w:r w:rsidRPr="008708DE">
              <w:rPr>
                <w:rFonts w:ascii="Times New Roman" w:hAnsi="Times New Roman"/>
                <w:shd w:val="clear" w:color="auto" w:fill="FFFFFF"/>
              </w:rPr>
              <w:t xml:space="preserve"> М</w:t>
            </w:r>
            <w:r>
              <w:rPr>
                <w:rFonts w:ascii="Times New Roman" w:hAnsi="Times New Roman"/>
                <w:shd w:val="clear" w:color="auto" w:fill="FFFFFF"/>
              </w:rPr>
              <w:t>.В.</w:t>
            </w:r>
          </w:p>
        </w:tc>
      </w:tr>
    </w:tbl>
    <w:p w:rsidR="008D4CFB" w:rsidRPr="008D4CFB" w:rsidRDefault="008D4CFB" w:rsidP="00F43B6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10"/>
          <w:szCs w:val="10"/>
        </w:rPr>
      </w:pPr>
    </w:p>
    <w:p w:rsidR="006303A6" w:rsidRPr="006303A6" w:rsidRDefault="006303A6" w:rsidP="006303A6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ластной конкурс «Педагогические таланты Кузбасса», в номинации: «Педагог-воспитатель», участие; в номинации: «Педагог-методист», участие, март 2021г.</w:t>
      </w:r>
    </w:p>
    <w:p w:rsidR="008D4CFB" w:rsidRPr="006F723C" w:rsidRDefault="008D4CFB" w:rsidP="006F7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26B50">
        <w:rPr>
          <w:rFonts w:ascii="Times New Roman" w:hAnsi="Times New Roman" w:cs="Times New Roman"/>
          <w:sz w:val="24"/>
          <w:szCs w:val="24"/>
        </w:rPr>
        <w:t>едагогами п</w:t>
      </w:r>
      <w:r>
        <w:rPr>
          <w:rFonts w:ascii="Times New Roman" w:hAnsi="Times New Roman" w:cs="Times New Roman"/>
          <w:sz w:val="24"/>
          <w:szCs w:val="24"/>
        </w:rPr>
        <w:t xml:space="preserve">редставлен отчёт по инновационной деятельности за 2019-2020 учебный год (промежуточный) на экспертной сессии координационного совета по инновационной и экспериментальной деятельности </w:t>
      </w:r>
      <w:proofErr w:type="spellStart"/>
      <w:r w:rsidR="006F723C" w:rsidRPr="002875C7">
        <w:rPr>
          <w:rFonts w:ascii="Times New Roman" w:hAnsi="Times New Roman" w:cs="Times New Roman"/>
          <w:sz w:val="24"/>
          <w:szCs w:val="24"/>
        </w:rPr>
        <w:t>КРИПКиПРО</w:t>
      </w:r>
      <w:proofErr w:type="spellEnd"/>
      <w:r w:rsidR="006F723C" w:rsidRPr="002875C7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="006F723C" w:rsidRPr="002875C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6F723C" w:rsidRPr="002875C7">
        <w:rPr>
          <w:rFonts w:ascii="Times New Roman" w:hAnsi="Times New Roman" w:cs="Times New Roman"/>
          <w:sz w:val="24"/>
          <w:szCs w:val="24"/>
        </w:rPr>
        <w:t>емерово</w:t>
      </w:r>
      <w:r w:rsidR="006F723C">
        <w:rPr>
          <w:rFonts w:ascii="Times New Roman" w:hAnsi="Times New Roman" w:cs="Times New Roman"/>
          <w:sz w:val="24"/>
          <w:szCs w:val="24"/>
        </w:rPr>
        <w:t xml:space="preserve">, (февраль 2021г.)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оф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43B63" w:rsidRPr="0025665D" w:rsidRDefault="006F723C" w:rsidP="00F43B6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- н</w:t>
      </w:r>
      <w:r w:rsidR="00A576E5" w:rsidRPr="0025665D">
        <w:rPr>
          <w:rFonts w:ascii="Times New Roman" w:hAnsi="Times New Roman"/>
          <w:spacing w:val="-4"/>
          <w:sz w:val="24"/>
          <w:szCs w:val="24"/>
        </w:rPr>
        <w:t>а федеральном</w:t>
      </w:r>
      <w:r w:rsidR="00A576E5" w:rsidRPr="0025665D">
        <w:rPr>
          <w:rFonts w:ascii="Times New Roman" w:hAnsi="Times New Roman" w:cs="Times New Roman"/>
          <w:bCs/>
          <w:sz w:val="24"/>
          <w:szCs w:val="24"/>
        </w:rPr>
        <w:t xml:space="preserve">  уровне:</w:t>
      </w:r>
    </w:p>
    <w:p w:rsidR="00126B50" w:rsidRPr="006F723C" w:rsidRDefault="00126B50" w:rsidP="00126B5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60649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сероссийский конкурс</w:t>
      </w:r>
      <w:r w:rsidRPr="00060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Воспитатели России»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z w:val="24"/>
          <w:szCs w:val="24"/>
        </w:rPr>
        <w:t>участник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, октябрь 2020</w:t>
      </w:r>
      <w:r w:rsidRPr="00060649">
        <w:rPr>
          <w:rFonts w:ascii="Times New Roman" w:hAnsi="Times New Roman" w:cs="Times New Roman"/>
          <w:bCs/>
          <w:sz w:val="24"/>
          <w:szCs w:val="24"/>
        </w:rPr>
        <w:t>г.</w:t>
      </w:r>
    </w:p>
    <w:p w:rsidR="00126B50" w:rsidRPr="006F723C" w:rsidRDefault="00126B50" w:rsidP="00126B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8FA">
        <w:rPr>
          <w:rFonts w:ascii="Times New Roman" w:hAnsi="Times New Roman" w:cs="Times New Roman"/>
          <w:sz w:val="24"/>
          <w:szCs w:val="24"/>
        </w:rPr>
        <w:t>Всероссийский</w:t>
      </w:r>
      <w:r>
        <w:rPr>
          <w:rFonts w:ascii="Times New Roman" w:hAnsi="Times New Roman" w:cs="Times New Roman"/>
          <w:sz w:val="24"/>
          <w:szCs w:val="24"/>
        </w:rPr>
        <w:t xml:space="preserve"> конкурс для воспитателей и специалистов ДОУ на лучшую публикацию</w:t>
      </w:r>
      <w:r w:rsidRPr="00AB58FA">
        <w:rPr>
          <w:rFonts w:ascii="Times New Roman" w:hAnsi="Times New Roman" w:cs="Times New Roman"/>
          <w:sz w:val="24"/>
          <w:szCs w:val="24"/>
        </w:rPr>
        <w:t xml:space="preserve"> «Творческий воспитатель – 2020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723C">
        <w:rPr>
          <w:rFonts w:ascii="Times New Roman" w:hAnsi="Times New Roman" w:cs="Times New Roman"/>
          <w:sz w:val="24"/>
          <w:szCs w:val="24"/>
        </w:rPr>
        <w:t xml:space="preserve"> </w:t>
      </w:r>
      <w:r w:rsidRPr="00AB58F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F72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о и 2 участника, ноябрь 2020г.</w:t>
      </w:r>
    </w:p>
    <w:p w:rsidR="006F723C" w:rsidRPr="00FF2AAD" w:rsidRDefault="00126B50" w:rsidP="006303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65D">
        <w:rPr>
          <w:rFonts w:ascii="Times New Roman" w:hAnsi="Times New Roman" w:cs="Times New Roman"/>
          <w:bCs/>
          <w:sz w:val="24"/>
          <w:szCs w:val="24"/>
        </w:rPr>
        <w:t>Всероссийский заочный конкурс методических материалов по организации и содержанию воспитательной деятельности в образовательных организациях «КЛАССИКИ»  по направлению «</w:t>
      </w:r>
      <w:r w:rsidRPr="00437166">
        <w:rPr>
          <w:rFonts w:ascii="Times New Roman" w:hAnsi="Times New Roman" w:cs="Times New Roman"/>
          <w:bCs/>
          <w:sz w:val="24"/>
          <w:szCs w:val="24"/>
        </w:rPr>
        <w:t xml:space="preserve">Все работы хороши! Выбирай!» </w:t>
      </w:r>
      <w:r w:rsidRPr="00437166">
        <w:rPr>
          <w:rFonts w:ascii="Times New Roman" w:eastAsia="Times New Roman" w:hAnsi="Times New Roman" w:cs="Times New Roman"/>
          <w:sz w:val="24"/>
          <w:szCs w:val="24"/>
        </w:rPr>
        <w:t xml:space="preserve">приняли участие 4 </w:t>
      </w:r>
      <w:r w:rsidRPr="00FF2AAD">
        <w:rPr>
          <w:rFonts w:ascii="Times New Roman" w:eastAsia="Times New Roman" w:hAnsi="Times New Roman" w:cs="Times New Roman"/>
          <w:sz w:val="24"/>
          <w:szCs w:val="24"/>
        </w:rPr>
        <w:t xml:space="preserve">педагога, у всех дипломы </w:t>
      </w:r>
      <w:r w:rsidRPr="00FF2AA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FF2AAD">
        <w:rPr>
          <w:rFonts w:ascii="Times New Roman" w:eastAsia="Times New Roman" w:hAnsi="Times New Roman" w:cs="Times New Roman"/>
          <w:sz w:val="24"/>
          <w:szCs w:val="24"/>
        </w:rPr>
        <w:t xml:space="preserve"> степени</w:t>
      </w:r>
      <w:r>
        <w:rPr>
          <w:rFonts w:ascii="Times New Roman" w:eastAsia="Times New Roman" w:hAnsi="Times New Roman" w:cs="Times New Roman"/>
          <w:sz w:val="24"/>
          <w:szCs w:val="24"/>
        </w:rPr>
        <w:t>, декабрь 2020г</w:t>
      </w:r>
      <w:r w:rsidRPr="00FF2A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2AAD" w:rsidRPr="00FF2AAD" w:rsidRDefault="00FF2AAD" w:rsidP="00FF2A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AAD">
        <w:rPr>
          <w:rFonts w:ascii="Times New Roman" w:hAnsi="Times New Roman"/>
          <w:sz w:val="24"/>
          <w:szCs w:val="24"/>
        </w:rPr>
        <w:t>Публикации</w:t>
      </w:r>
      <w:r w:rsidRPr="00FF2AAD">
        <w:rPr>
          <w:rFonts w:ascii="Times New Roman" w:hAnsi="Times New Roman"/>
          <w:bCs/>
          <w:sz w:val="24"/>
          <w:szCs w:val="24"/>
        </w:rPr>
        <w:t xml:space="preserve"> педагогов</w:t>
      </w:r>
    </w:p>
    <w:tbl>
      <w:tblPr>
        <w:tblW w:w="9381" w:type="dxa"/>
        <w:jc w:val="center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07"/>
        <w:gridCol w:w="2313"/>
        <w:gridCol w:w="2976"/>
        <w:gridCol w:w="1985"/>
      </w:tblGrid>
      <w:tr w:rsidR="00FF2AAD" w:rsidRPr="002875C7" w:rsidTr="006303A6">
        <w:trPr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AD" w:rsidRPr="002875C7" w:rsidRDefault="00FF2AAD" w:rsidP="006303A6">
            <w:pPr>
              <w:pStyle w:val="11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C7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AD" w:rsidRPr="002875C7" w:rsidRDefault="00FF2AAD" w:rsidP="006303A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C7">
              <w:rPr>
                <w:rFonts w:ascii="Times New Roman" w:hAnsi="Times New Roman" w:cs="Times New Roman"/>
                <w:sz w:val="24"/>
                <w:szCs w:val="24"/>
              </w:rPr>
              <w:t>Название источника (сборник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AD" w:rsidRPr="002875C7" w:rsidRDefault="00FF2AAD" w:rsidP="006303A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C7">
              <w:rPr>
                <w:rFonts w:ascii="Times New Roman" w:hAnsi="Times New Roman" w:cs="Times New Roman"/>
                <w:sz w:val="24"/>
                <w:szCs w:val="24"/>
              </w:rPr>
              <w:t>Тема стать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AD" w:rsidRPr="002875C7" w:rsidRDefault="00FF2AAD" w:rsidP="006303A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C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FF2AAD" w:rsidRPr="002875C7" w:rsidTr="006303A6">
        <w:trPr>
          <w:jc w:val="center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AAD" w:rsidRPr="00784317" w:rsidRDefault="00FF2AAD" w:rsidP="006303A6">
            <w:pPr>
              <w:pStyle w:val="11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31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журнал </w:t>
            </w:r>
          </w:p>
          <w:p w:rsidR="00FF2AAD" w:rsidRPr="00784317" w:rsidRDefault="00FF2AAD" w:rsidP="006303A6">
            <w:pPr>
              <w:pStyle w:val="11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кабрь 2020</w:t>
            </w:r>
            <w:r w:rsidRPr="007843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AAD" w:rsidRPr="00784317" w:rsidRDefault="00FF2AAD" w:rsidP="00630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317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й уро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AD" w:rsidRPr="00503EB0" w:rsidRDefault="00FF2AAD" w:rsidP="006303A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деятельности по ранней профессиональной ориентации дошколь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AD" w:rsidRPr="00503EB0" w:rsidRDefault="00FF2AAD" w:rsidP="006303A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EB0">
              <w:rPr>
                <w:rFonts w:ascii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 w:rsidRPr="00503EB0"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</w:p>
        </w:tc>
      </w:tr>
      <w:tr w:rsidR="00FF2AAD" w:rsidRPr="002875C7" w:rsidTr="006303A6">
        <w:trPr>
          <w:jc w:val="center"/>
        </w:trPr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AAD" w:rsidRPr="00503EB0" w:rsidRDefault="00FF2AAD" w:rsidP="006303A6">
            <w:pPr>
              <w:pStyle w:val="11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AAD" w:rsidRPr="00503EB0" w:rsidRDefault="00FF2AAD" w:rsidP="00630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AD" w:rsidRPr="00503EB0" w:rsidRDefault="00FF2AAD" w:rsidP="006303A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EB0">
              <w:rPr>
                <w:rFonts w:ascii="Times New Roman" w:hAnsi="Times New Roman" w:cs="Times New Roman"/>
                <w:sz w:val="24"/>
                <w:szCs w:val="24"/>
              </w:rPr>
              <w:t>Напольная ши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03EB0">
              <w:rPr>
                <w:rFonts w:ascii="Times New Roman" w:hAnsi="Times New Roman" w:cs="Times New Roman"/>
                <w:sz w:val="24"/>
                <w:szCs w:val="24"/>
              </w:rPr>
              <w:t xml:space="preserve"> «Калейдоскоп професс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AD" w:rsidRPr="00503EB0" w:rsidRDefault="00FF2AAD" w:rsidP="006303A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EB0">
              <w:rPr>
                <w:rFonts w:ascii="Times New Roman" w:hAnsi="Times New Roman" w:cs="Times New Roman"/>
                <w:sz w:val="24"/>
                <w:szCs w:val="24"/>
              </w:rPr>
              <w:t>Сидельцева</w:t>
            </w:r>
            <w:proofErr w:type="spellEnd"/>
            <w:r w:rsidRPr="00503EB0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</w:tr>
      <w:tr w:rsidR="00FF2AAD" w:rsidRPr="002875C7" w:rsidTr="006303A6">
        <w:trPr>
          <w:jc w:val="center"/>
        </w:trPr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AD" w:rsidRPr="00503EB0" w:rsidRDefault="00FF2AAD" w:rsidP="006303A6">
            <w:pPr>
              <w:pStyle w:val="11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AD" w:rsidRPr="00503EB0" w:rsidRDefault="00FF2AAD" w:rsidP="00630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AD" w:rsidRPr="00503EB0" w:rsidRDefault="00FF2AAD" w:rsidP="006303A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яя профориентация детей старшего дошкольного возраста через знакомство с профессиями взросл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AD" w:rsidRPr="00503EB0" w:rsidRDefault="00FF2AAD" w:rsidP="006303A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B0">
              <w:rPr>
                <w:rFonts w:ascii="Times New Roman" w:hAnsi="Times New Roman" w:cs="Times New Roman"/>
                <w:sz w:val="24"/>
                <w:szCs w:val="24"/>
              </w:rPr>
              <w:t>Сухарева В.Н.</w:t>
            </w:r>
          </w:p>
          <w:p w:rsidR="00FF2AAD" w:rsidRPr="00503EB0" w:rsidRDefault="00FF2AAD" w:rsidP="006303A6">
            <w:pPr>
              <w:pStyle w:val="11"/>
              <w:ind w:left="-120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EB0">
              <w:rPr>
                <w:rFonts w:ascii="Times New Roman" w:hAnsi="Times New Roman" w:cs="Times New Roman"/>
                <w:sz w:val="24"/>
                <w:szCs w:val="24"/>
              </w:rPr>
              <w:t>Пустовитова</w:t>
            </w:r>
            <w:proofErr w:type="spellEnd"/>
            <w:r w:rsidRPr="00503EB0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</w:tr>
      <w:tr w:rsidR="00FF2AAD" w:rsidRPr="002875C7" w:rsidTr="006303A6">
        <w:trPr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AD" w:rsidRPr="00ED656F" w:rsidRDefault="00FF2AAD" w:rsidP="006303A6">
            <w:pPr>
              <w:pStyle w:val="11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56F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 w:rsidRPr="00ED6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2AAD" w:rsidRPr="00A75EC7" w:rsidRDefault="00FF2AAD" w:rsidP="006303A6">
            <w:pPr>
              <w:pStyle w:val="11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, (март</w:t>
            </w:r>
            <w:r w:rsidRPr="00484B4C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AD" w:rsidRPr="00484B4C" w:rsidRDefault="00FF2AAD" w:rsidP="00630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4C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и современные тенденции воспитания и дополнительного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4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4B4C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 w:rsidRPr="00484B4C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ая интернет-конференция (в рамках весенней площадки </w:t>
            </w:r>
            <w:proofErr w:type="spellStart"/>
            <w:r w:rsidRPr="00484B4C">
              <w:rPr>
                <w:rFonts w:ascii="Times New Roman" w:hAnsi="Times New Roman" w:cs="Times New Roman"/>
                <w:sz w:val="24"/>
                <w:szCs w:val="24"/>
              </w:rPr>
              <w:t>ReФорума</w:t>
            </w:r>
            <w:proofErr w:type="spellEnd"/>
            <w:r w:rsidRPr="00484B4C">
              <w:rPr>
                <w:rFonts w:ascii="Times New Roman" w:hAnsi="Times New Roman" w:cs="Times New Roman"/>
                <w:sz w:val="24"/>
                <w:szCs w:val="24"/>
              </w:rPr>
              <w:t xml:space="preserve"> «Управляя будущим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AD" w:rsidRDefault="00FF2AAD" w:rsidP="006303A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ориентация в дошкольной образовательн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AD" w:rsidRDefault="00FF2AAD" w:rsidP="006303A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</w:p>
        </w:tc>
      </w:tr>
      <w:tr w:rsidR="00FF2AAD" w:rsidRPr="002875C7" w:rsidTr="006303A6">
        <w:trPr>
          <w:trHeight w:val="531"/>
          <w:jc w:val="center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AAD" w:rsidRPr="00503EB0" w:rsidRDefault="00FF2AAD" w:rsidP="00630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B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профессиональное образовательное учреждение </w:t>
            </w:r>
            <w:r w:rsidRPr="00503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нжеро-Судженский педагогический колледж»</w:t>
            </w:r>
          </w:p>
          <w:p w:rsidR="00FF2AAD" w:rsidRPr="00503EB0" w:rsidRDefault="00FF2AAD" w:rsidP="00630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прель 2021</w:t>
            </w:r>
            <w:r w:rsidRPr="00503E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AAD" w:rsidRPr="001D552E" w:rsidRDefault="00FF2AAD" w:rsidP="00630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ктуальные проблемы современного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2AAD" w:rsidRPr="001D552E" w:rsidRDefault="00FF2AAD" w:rsidP="006303A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сборник материалов IX территориальной научно-практической конференци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AD" w:rsidRPr="001D552E" w:rsidRDefault="00FF2AAD" w:rsidP="00630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: «Профессиональное самоопределение. Ранняя профессиональная </w:t>
            </w:r>
          </w:p>
        </w:tc>
      </w:tr>
      <w:tr w:rsidR="00FF2AAD" w:rsidRPr="002875C7" w:rsidTr="006303A6">
        <w:trPr>
          <w:trHeight w:val="256"/>
          <w:jc w:val="center"/>
        </w:trPr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AAD" w:rsidRPr="00503EB0" w:rsidRDefault="00FF2AAD" w:rsidP="00630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AAD" w:rsidRPr="001D552E" w:rsidRDefault="00FF2AAD" w:rsidP="00630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AD" w:rsidRDefault="00FF2AAD" w:rsidP="006303A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E">
              <w:rPr>
                <w:rFonts w:ascii="Times New Roman" w:hAnsi="Times New Roman" w:cs="Times New Roman"/>
                <w:sz w:val="24"/>
                <w:szCs w:val="24"/>
              </w:rPr>
              <w:t>«Калейдоскоп профессий»</w:t>
            </w:r>
          </w:p>
          <w:p w:rsidR="00EB393D" w:rsidRPr="001D552E" w:rsidRDefault="00EB393D" w:rsidP="006303A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AD" w:rsidRPr="00503EB0" w:rsidRDefault="00FF2AAD" w:rsidP="00630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03E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дельцева</w:t>
            </w:r>
            <w:proofErr w:type="spellEnd"/>
            <w:r w:rsidRPr="00503E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.Г.</w:t>
            </w:r>
          </w:p>
        </w:tc>
      </w:tr>
      <w:tr w:rsidR="00FF2AAD" w:rsidRPr="002875C7" w:rsidTr="006303A6">
        <w:trPr>
          <w:trHeight w:val="914"/>
          <w:jc w:val="center"/>
        </w:trPr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AD" w:rsidRPr="00D52697" w:rsidRDefault="00FF2AAD" w:rsidP="00630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AD" w:rsidRPr="001D552E" w:rsidRDefault="00FF2AAD" w:rsidP="006303A6">
            <w:pPr>
              <w:pStyle w:val="1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AD" w:rsidRPr="001D552E" w:rsidRDefault="00FF2AAD" w:rsidP="006303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52E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организационно-педагогических условий для ранней профориентации в дошкольной образовательн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AD" w:rsidRDefault="00FF2AAD" w:rsidP="006303A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</w:p>
        </w:tc>
      </w:tr>
    </w:tbl>
    <w:p w:rsidR="005D2302" w:rsidRPr="00AE10AC" w:rsidRDefault="005D2302" w:rsidP="006843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52BD7" w:rsidRPr="0025665D" w:rsidRDefault="00752BD7" w:rsidP="00752BD7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5665D">
        <w:rPr>
          <w:rFonts w:ascii="Times New Roman" w:hAnsi="Times New Roman"/>
          <w:spacing w:val="-4"/>
          <w:sz w:val="24"/>
          <w:szCs w:val="24"/>
        </w:rPr>
        <w:t>П</w:t>
      </w:r>
      <w:r w:rsidRPr="0025665D">
        <w:rPr>
          <w:rFonts w:ascii="Times New Roman" w:hAnsi="Times New Roman"/>
          <w:sz w:val="24"/>
          <w:szCs w:val="24"/>
        </w:rPr>
        <w:t>рограммно-методическое обеспечение:</w:t>
      </w:r>
    </w:p>
    <w:p w:rsidR="00DF74FF" w:rsidRPr="0025665D" w:rsidRDefault="00185998" w:rsidP="00DF74F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65D">
        <w:rPr>
          <w:rFonts w:ascii="Times New Roman" w:hAnsi="Times New Roman" w:cs="Times New Roman"/>
          <w:sz w:val="24"/>
          <w:szCs w:val="24"/>
        </w:rPr>
        <w:t xml:space="preserve">Подобран диагностический материал </w:t>
      </w:r>
      <w:r w:rsidR="00DF74FF" w:rsidRPr="0025665D">
        <w:rPr>
          <w:rFonts w:ascii="Times New Roman" w:hAnsi="Times New Roman" w:cs="Times New Roman"/>
          <w:sz w:val="24"/>
          <w:szCs w:val="24"/>
        </w:rPr>
        <w:t xml:space="preserve">по выявлению </w:t>
      </w:r>
      <w:r w:rsidR="00DF74FF" w:rsidRPr="0025665D">
        <w:rPr>
          <w:rFonts w:ascii="Times New Roman" w:eastAsia="Times New Roman" w:hAnsi="Times New Roman" w:cs="Times New Roman"/>
          <w:sz w:val="24"/>
          <w:szCs w:val="24"/>
        </w:rPr>
        <w:t>проблем,</w:t>
      </w:r>
      <w:r w:rsidR="0025665D" w:rsidRPr="0025665D">
        <w:rPr>
          <w:rFonts w:ascii="Times New Roman" w:hAnsi="Times New Roman" w:cs="Times New Roman"/>
          <w:sz w:val="24"/>
          <w:szCs w:val="24"/>
        </w:rPr>
        <w:t xml:space="preserve"> затруднений педагогов;</w:t>
      </w:r>
      <w:r w:rsidR="00DF74FF" w:rsidRPr="0025665D">
        <w:rPr>
          <w:rFonts w:ascii="Times New Roman" w:hAnsi="Times New Roman" w:cs="Times New Roman"/>
          <w:sz w:val="24"/>
          <w:szCs w:val="24"/>
        </w:rPr>
        <w:t xml:space="preserve"> </w:t>
      </w:r>
      <w:r w:rsidR="0025665D" w:rsidRPr="0025665D">
        <w:rPr>
          <w:rFonts w:ascii="Times New Roman" w:hAnsi="Times New Roman" w:cs="Times New Roman"/>
          <w:sz w:val="24"/>
          <w:szCs w:val="24"/>
        </w:rPr>
        <w:t xml:space="preserve">диагностический материал </w:t>
      </w:r>
      <w:proofErr w:type="spellStart"/>
      <w:r w:rsidR="0025665D" w:rsidRPr="0025665D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25665D" w:rsidRPr="0025665D">
        <w:rPr>
          <w:rFonts w:ascii="Times New Roman" w:hAnsi="Times New Roman" w:cs="Times New Roman"/>
          <w:sz w:val="24"/>
          <w:szCs w:val="24"/>
        </w:rPr>
        <w:t xml:space="preserve"> представлений о мире профессий у дошкольников.</w:t>
      </w:r>
    </w:p>
    <w:p w:rsidR="00DF74FF" w:rsidRPr="0025665D" w:rsidRDefault="00DF74FF" w:rsidP="00DF74F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65D">
        <w:rPr>
          <w:rFonts w:ascii="Times New Roman" w:hAnsi="Times New Roman" w:cs="Times New Roman"/>
          <w:sz w:val="24"/>
          <w:szCs w:val="24"/>
        </w:rPr>
        <w:t>Составлен план методического сопровождения педагогов</w:t>
      </w:r>
      <w:r w:rsidR="0025665D" w:rsidRPr="0025665D">
        <w:rPr>
          <w:rFonts w:ascii="Times New Roman" w:hAnsi="Times New Roman" w:cs="Times New Roman"/>
          <w:sz w:val="24"/>
          <w:szCs w:val="24"/>
        </w:rPr>
        <w:t>.</w:t>
      </w:r>
    </w:p>
    <w:p w:rsidR="0025665D" w:rsidRPr="0025665D" w:rsidRDefault="00DF74FF" w:rsidP="00185998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65D">
        <w:rPr>
          <w:rFonts w:ascii="Times New Roman" w:eastAsia="Times New Roman" w:hAnsi="Times New Roman" w:cs="Times New Roman"/>
          <w:sz w:val="24"/>
          <w:szCs w:val="24"/>
        </w:rPr>
        <w:t>Разработан</w:t>
      </w:r>
      <w:r w:rsidR="0025665D" w:rsidRPr="0025665D">
        <w:rPr>
          <w:rFonts w:ascii="Times New Roman" w:eastAsia="Times New Roman" w:hAnsi="Times New Roman" w:cs="Times New Roman"/>
          <w:sz w:val="24"/>
          <w:szCs w:val="24"/>
        </w:rPr>
        <w:t>ы:</w:t>
      </w:r>
    </w:p>
    <w:p w:rsidR="00DF74FF" w:rsidRPr="0025665D" w:rsidRDefault="0025665D" w:rsidP="00185998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65D">
        <w:rPr>
          <w:rFonts w:ascii="Times New Roman" w:eastAsia="Times New Roman" w:hAnsi="Times New Roman" w:cs="Times New Roman"/>
          <w:sz w:val="24"/>
          <w:szCs w:val="24"/>
        </w:rPr>
        <w:t>-</w:t>
      </w:r>
      <w:r w:rsidR="00DF74FF" w:rsidRPr="0025665D">
        <w:rPr>
          <w:rFonts w:ascii="Times New Roman" w:eastAsia="Times New Roman" w:hAnsi="Times New Roman" w:cs="Times New Roman"/>
          <w:sz w:val="24"/>
          <w:szCs w:val="24"/>
        </w:rPr>
        <w:t xml:space="preserve"> материал для родителей (консультации, материал для папок-передвижек, информация на стенды, памятки, листовки)</w:t>
      </w:r>
      <w:r w:rsidRPr="002566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5998" w:rsidRPr="0025665D" w:rsidRDefault="0025665D" w:rsidP="002218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65D">
        <w:rPr>
          <w:rFonts w:ascii="Times New Roman" w:hAnsi="Times New Roman" w:cs="Times New Roman"/>
          <w:sz w:val="24"/>
          <w:szCs w:val="24"/>
        </w:rPr>
        <w:t xml:space="preserve">- </w:t>
      </w:r>
      <w:r w:rsidR="00DF74FF" w:rsidRPr="0025665D">
        <w:rPr>
          <w:rFonts w:ascii="Times New Roman" w:hAnsi="Times New Roman" w:cs="Times New Roman"/>
          <w:sz w:val="24"/>
          <w:szCs w:val="24"/>
        </w:rPr>
        <w:t>методические разработки для педагогов (конспекты образовательной деятельности, сценарии мероприятий и т.д.)</w:t>
      </w:r>
      <w:r w:rsidRPr="0025665D">
        <w:rPr>
          <w:rFonts w:ascii="Times New Roman" w:hAnsi="Times New Roman" w:cs="Times New Roman"/>
          <w:sz w:val="24"/>
          <w:szCs w:val="24"/>
        </w:rPr>
        <w:t>.</w:t>
      </w:r>
    </w:p>
    <w:p w:rsidR="0025665D" w:rsidRPr="0025665D" w:rsidRDefault="0025665D" w:rsidP="0025665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65D">
        <w:rPr>
          <w:rFonts w:ascii="Times New Roman" w:hAnsi="Times New Roman" w:cs="Times New Roman"/>
          <w:sz w:val="24"/>
          <w:szCs w:val="24"/>
        </w:rPr>
        <w:t xml:space="preserve">- картотека стихотворений, загадок, бесед, дидактических игр о профессиях. </w:t>
      </w:r>
    </w:p>
    <w:p w:rsidR="0025665D" w:rsidRPr="0025665D" w:rsidRDefault="0025665D" w:rsidP="0025665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65D">
        <w:rPr>
          <w:rFonts w:ascii="Times New Roman" w:hAnsi="Times New Roman" w:cs="Times New Roman"/>
          <w:sz w:val="24"/>
          <w:szCs w:val="24"/>
        </w:rPr>
        <w:t>- картотека пословиц, поговорок о труде.</w:t>
      </w:r>
    </w:p>
    <w:p w:rsidR="0025665D" w:rsidRPr="00F803D4" w:rsidRDefault="0025665D" w:rsidP="0025665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65D">
        <w:rPr>
          <w:rFonts w:ascii="Times New Roman" w:hAnsi="Times New Roman" w:cs="Times New Roman"/>
          <w:sz w:val="24"/>
          <w:szCs w:val="24"/>
        </w:rPr>
        <w:t>- конспекты</w:t>
      </w:r>
      <w:r w:rsidRPr="00F803D4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(занятия, экскурсии, встречи с людьми разных профессий и др.).</w:t>
      </w:r>
    </w:p>
    <w:p w:rsidR="005D2302" w:rsidRDefault="0025665D" w:rsidP="002566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F803D4">
        <w:rPr>
          <w:rFonts w:ascii="Times New Roman" w:hAnsi="Times New Roman" w:cs="Times New Roman"/>
          <w:sz w:val="24"/>
          <w:szCs w:val="24"/>
        </w:rPr>
        <w:t>ценарии сюжетно-ролевых игр</w:t>
      </w:r>
    </w:p>
    <w:p w:rsidR="0025665D" w:rsidRPr="00AE10AC" w:rsidRDefault="0025665D" w:rsidP="002566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52BD7" w:rsidRPr="00437166" w:rsidRDefault="00752BD7" w:rsidP="00F43B63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37166">
        <w:rPr>
          <w:rFonts w:ascii="Times New Roman" w:hAnsi="Times New Roman"/>
          <w:sz w:val="24"/>
          <w:szCs w:val="24"/>
        </w:rPr>
        <w:t>Анализ и оценка результатов, полученных в ходе реализации инновационного проекта. Выявленные затруднения и проблемы, возникающие по ходу осуществления инновационной деятельности и их решение (формы, способы, периодичность). Заключения о положительных и отрицательных последствиях, проводимых изменений по ходу реализации этапов инновационной работы</w:t>
      </w:r>
      <w:r w:rsidR="00F43B63" w:rsidRPr="00437166">
        <w:rPr>
          <w:rFonts w:ascii="Times New Roman" w:hAnsi="Times New Roman"/>
          <w:sz w:val="24"/>
          <w:szCs w:val="24"/>
        </w:rPr>
        <w:t>.</w:t>
      </w:r>
    </w:p>
    <w:p w:rsidR="00323739" w:rsidRPr="00437166" w:rsidRDefault="00323739" w:rsidP="00323739">
      <w:pPr>
        <w:pStyle w:val="a4"/>
        <w:ind w:firstLine="709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Style w:val="a7"/>
        <w:tblW w:w="9356" w:type="dxa"/>
        <w:tblInd w:w="108" w:type="dxa"/>
        <w:tblLook w:val="04A0"/>
      </w:tblPr>
      <w:tblGrid>
        <w:gridCol w:w="4678"/>
        <w:gridCol w:w="4678"/>
      </w:tblGrid>
      <w:tr w:rsidR="00E86061" w:rsidRPr="00437166" w:rsidTr="00E86061">
        <w:tc>
          <w:tcPr>
            <w:tcW w:w="4678" w:type="dxa"/>
          </w:tcPr>
          <w:p w:rsidR="00E86061" w:rsidRPr="00437166" w:rsidRDefault="00E86061" w:rsidP="007613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166">
              <w:rPr>
                <w:rFonts w:ascii="Times New Roman" w:hAnsi="Times New Roman"/>
                <w:sz w:val="24"/>
                <w:szCs w:val="24"/>
              </w:rPr>
              <w:t>Затруднения и проблемы</w:t>
            </w:r>
            <w:r w:rsidRPr="00437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E86061" w:rsidRPr="00437166" w:rsidRDefault="00E86061" w:rsidP="000C4C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166">
              <w:rPr>
                <w:rFonts w:ascii="Times New Roman" w:hAnsi="Times New Roman"/>
                <w:sz w:val="24"/>
                <w:szCs w:val="24"/>
              </w:rPr>
              <w:t>Решение затруднений и проблем</w:t>
            </w:r>
          </w:p>
        </w:tc>
      </w:tr>
      <w:tr w:rsidR="00E86061" w:rsidRPr="00437166" w:rsidTr="00E86061">
        <w:tc>
          <w:tcPr>
            <w:tcW w:w="4678" w:type="dxa"/>
            <w:vMerge w:val="restart"/>
          </w:tcPr>
          <w:p w:rsidR="00E86061" w:rsidRPr="00437166" w:rsidRDefault="00E86061" w:rsidP="000C4C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166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мотивации у родителей к сотрудничеству</w:t>
            </w:r>
          </w:p>
          <w:p w:rsidR="00E86061" w:rsidRPr="00437166" w:rsidRDefault="00E86061" w:rsidP="000C4C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86061" w:rsidRPr="00437166" w:rsidRDefault="00E86061" w:rsidP="0052074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166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родителей к реализации проекта (участие в творческих конкурсах, выставках, фотовыставках)</w:t>
            </w:r>
          </w:p>
        </w:tc>
      </w:tr>
      <w:tr w:rsidR="00E86061" w:rsidRPr="00437166" w:rsidTr="00E86061">
        <w:tc>
          <w:tcPr>
            <w:tcW w:w="4678" w:type="dxa"/>
            <w:vMerge/>
          </w:tcPr>
          <w:p w:rsidR="00E86061" w:rsidRPr="00437166" w:rsidRDefault="00E86061" w:rsidP="000C4C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86061" w:rsidRPr="00437166" w:rsidRDefault="00E86061" w:rsidP="008657E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1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влечение родителей в </w:t>
            </w:r>
            <w:r w:rsidR="008657E4" w:rsidRPr="004371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</w:t>
            </w:r>
            <w:r w:rsidRPr="004371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нии презентаций «Профессии моих родителей»</w:t>
            </w:r>
          </w:p>
        </w:tc>
      </w:tr>
      <w:tr w:rsidR="00E86061" w:rsidRPr="00437166" w:rsidTr="00E86061">
        <w:tc>
          <w:tcPr>
            <w:tcW w:w="4678" w:type="dxa"/>
            <w:vMerge/>
          </w:tcPr>
          <w:p w:rsidR="00E86061" w:rsidRPr="00437166" w:rsidRDefault="00E86061" w:rsidP="000C4C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86061" w:rsidRPr="00437166" w:rsidRDefault="00E86061" w:rsidP="0052074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16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на сайте МКДОУ, стендах ДОУ</w:t>
            </w:r>
          </w:p>
        </w:tc>
      </w:tr>
      <w:tr w:rsidR="00E86061" w:rsidRPr="00437166" w:rsidTr="00E86061">
        <w:tc>
          <w:tcPr>
            <w:tcW w:w="4678" w:type="dxa"/>
            <w:vMerge/>
          </w:tcPr>
          <w:p w:rsidR="00E86061" w:rsidRPr="00437166" w:rsidRDefault="00E86061" w:rsidP="000C4C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86061" w:rsidRPr="00437166" w:rsidRDefault="00E86061" w:rsidP="0052074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166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е журнала «Увлекательный мир профессий» для педагогов и родителей</w:t>
            </w:r>
          </w:p>
        </w:tc>
      </w:tr>
      <w:tr w:rsidR="00E86061" w:rsidRPr="00437166" w:rsidTr="00E86061">
        <w:tc>
          <w:tcPr>
            <w:tcW w:w="4678" w:type="dxa"/>
          </w:tcPr>
          <w:p w:rsidR="00E86061" w:rsidRPr="00437166" w:rsidRDefault="00E86061" w:rsidP="00015F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166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</w:t>
            </w:r>
          </w:p>
          <w:p w:rsidR="00E86061" w:rsidRPr="00437166" w:rsidRDefault="00E86061" w:rsidP="00012D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16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есурсов социального партнёрства. </w:t>
            </w:r>
          </w:p>
          <w:p w:rsidR="00E86061" w:rsidRPr="00437166" w:rsidRDefault="00E86061" w:rsidP="00012D3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вирусной инфекции приостановлено посещение и проведение массовых мероприятий  </w:t>
            </w:r>
          </w:p>
        </w:tc>
        <w:tc>
          <w:tcPr>
            <w:tcW w:w="4678" w:type="dxa"/>
            <w:vAlign w:val="center"/>
          </w:tcPr>
          <w:p w:rsidR="00E86061" w:rsidRPr="00437166" w:rsidRDefault="00E86061" w:rsidP="000C4C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166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ые экскурсии, видеоролики, презентации</w:t>
            </w:r>
          </w:p>
        </w:tc>
      </w:tr>
    </w:tbl>
    <w:p w:rsidR="00C76AE6" w:rsidRPr="00AE10AC" w:rsidRDefault="00C76AE6" w:rsidP="00C76AE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FF0000"/>
          <w:sz w:val="2"/>
          <w:szCs w:val="2"/>
        </w:rPr>
      </w:pPr>
    </w:p>
    <w:p w:rsidR="005D2302" w:rsidRPr="00437166" w:rsidRDefault="005D2302" w:rsidP="005D2302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52BD7" w:rsidRPr="00437166" w:rsidRDefault="00752BD7" w:rsidP="00752BD7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37166">
        <w:rPr>
          <w:rFonts w:ascii="Times New Roman" w:hAnsi="Times New Roman"/>
          <w:sz w:val="24"/>
          <w:szCs w:val="24"/>
        </w:rPr>
        <w:t xml:space="preserve">Мониторинг процесса и динамики результатов инновационной работы. </w:t>
      </w:r>
    </w:p>
    <w:p w:rsidR="009762C2" w:rsidRPr="00437166" w:rsidRDefault="00712ACF" w:rsidP="00B80AB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7166">
        <w:rPr>
          <w:rFonts w:ascii="Times New Roman" w:hAnsi="Times New Roman"/>
          <w:sz w:val="24"/>
          <w:szCs w:val="24"/>
        </w:rPr>
        <w:t>М</w:t>
      </w:r>
      <w:r w:rsidR="00B52D15" w:rsidRPr="00437166">
        <w:rPr>
          <w:rFonts w:ascii="Times New Roman" w:hAnsi="Times New Roman"/>
          <w:sz w:val="24"/>
          <w:szCs w:val="24"/>
        </w:rPr>
        <w:t xml:space="preserve">ониторинг показал сплочённость и благоприятный климат коллектива, понимание педагогами мотивации, </w:t>
      </w:r>
      <w:r w:rsidR="001B0641" w:rsidRPr="00437166">
        <w:rPr>
          <w:rFonts w:ascii="Times New Roman" w:hAnsi="Times New Roman"/>
          <w:sz w:val="24"/>
          <w:szCs w:val="24"/>
        </w:rPr>
        <w:t>цели</w:t>
      </w:r>
      <w:r w:rsidR="00B52D15" w:rsidRPr="00437166">
        <w:rPr>
          <w:rFonts w:ascii="Times New Roman" w:hAnsi="Times New Roman"/>
          <w:sz w:val="24"/>
          <w:szCs w:val="24"/>
        </w:rPr>
        <w:t>, результатов и способов их достижения в организации образовательной деятельности.</w:t>
      </w:r>
    </w:p>
    <w:p w:rsidR="00B80ABB" w:rsidRPr="00437166" w:rsidRDefault="00E86061" w:rsidP="00B80AB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166">
        <w:rPr>
          <w:rFonts w:ascii="Times New Roman" w:hAnsi="Times New Roman"/>
          <w:sz w:val="24"/>
          <w:szCs w:val="24"/>
        </w:rPr>
        <w:lastRenderedPageBreak/>
        <w:t xml:space="preserve"> Педагоги </w:t>
      </w:r>
      <w:r w:rsidRPr="00437166">
        <w:rPr>
          <w:rFonts w:ascii="Times New Roman" w:hAnsi="Times New Roman" w:cs="Times New Roman"/>
          <w:sz w:val="24"/>
          <w:szCs w:val="24"/>
        </w:rPr>
        <w:t>поддерживают положительный имидж МКДОУ, группы, используют</w:t>
      </w:r>
      <w:r w:rsidRPr="00437166">
        <w:rPr>
          <w:rFonts w:ascii="Times New Roman" w:eastAsia="Times New Roman" w:hAnsi="Times New Roman" w:cs="Times New Roman"/>
          <w:sz w:val="24"/>
          <w:szCs w:val="24"/>
        </w:rPr>
        <w:t xml:space="preserve"> современные педагогические технологии и методики</w:t>
      </w:r>
      <w:r w:rsidR="00B80ABB" w:rsidRPr="00437166">
        <w:rPr>
          <w:rFonts w:ascii="Times New Roman" w:eastAsia="Times New Roman" w:hAnsi="Times New Roman" w:cs="Times New Roman"/>
          <w:sz w:val="24"/>
          <w:szCs w:val="24"/>
        </w:rPr>
        <w:t>, п</w:t>
      </w:r>
      <w:r w:rsidR="00B80ABB" w:rsidRPr="00437166">
        <w:rPr>
          <w:rFonts w:ascii="Times New Roman" w:hAnsi="Times New Roman" w:cs="Times New Roman"/>
          <w:sz w:val="24"/>
          <w:szCs w:val="24"/>
        </w:rPr>
        <w:t xml:space="preserve">ривлекают родителей к участию через анкетирование, конкурсы, выставки, фотовыставки </w:t>
      </w:r>
      <w:proofErr w:type="spellStart"/>
      <w:r w:rsidR="00B80ABB" w:rsidRPr="00437166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B80ABB" w:rsidRPr="00437166">
        <w:rPr>
          <w:rFonts w:ascii="Times New Roman" w:hAnsi="Times New Roman" w:cs="Times New Roman"/>
          <w:sz w:val="24"/>
          <w:szCs w:val="24"/>
        </w:rPr>
        <w:t xml:space="preserve"> направленности.</w:t>
      </w:r>
    </w:p>
    <w:p w:rsidR="00B80ABB" w:rsidRPr="00437166" w:rsidRDefault="00040EF6" w:rsidP="00B80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166">
        <w:rPr>
          <w:rFonts w:ascii="Times New Roman" w:eastAsia="Times New Roman" w:hAnsi="Times New Roman" w:cs="Times New Roman"/>
          <w:sz w:val="24"/>
          <w:szCs w:val="24"/>
        </w:rPr>
        <w:t>Педагогами разработаны методические материалы:</w:t>
      </w:r>
    </w:p>
    <w:p w:rsidR="00040EF6" w:rsidRPr="00437166" w:rsidRDefault="00040EF6" w:rsidP="00040EF6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166">
        <w:rPr>
          <w:rFonts w:ascii="Times New Roman" w:hAnsi="Times New Roman" w:cs="Times New Roman"/>
          <w:sz w:val="24"/>
          <w:szCs w:val="24"/>
        </w:rPr>
        <w:t xml:space="preserve">- </w:t>
      </w:r>
      <w:r w:rsidR="00B80ABB" w:rsidRPr="00437166">
        <w:rPr>
          <w:rFonts w:ascii="Times New Roman" w:hAnsi="Times New Roman" w:cs="Times New Roman"/>
          <w:sz w:val="24"/>
          <w:szCs w:val="24"/>
        </w:rPr>
        <w:t>анкеты для педагогов, родителей;</w:t>
      </w:r>
    </w:p>
    <w:p w:rsidR="00437166" w:rsidRPr="00437166" w:rsidRDefault="00437166" w:rsidP="00437166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16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37166">
        <w:rPr>
          <w:rFonts w:ascii="Times New Roman" w:hAnsi="Times New Roman" w:cs="Times New Roman"/>
          <w:sz w:val="24"/>
          <w:szCs w:val="24"/>
        </w:rPr>
        <w:t>информационный</w:t>
      </w:r>
      <w:r w:rsidRPr="00437166">
        <w:rPr>
          <w:rFonts w:ascii="Times New Roman" w:eastAsia="Times New Roman" w:hAnsi="Times New Roman" w:cs="Times New Roman"/>
          <w:sz w:val="24"/>
          <w:szCs w:val="24"/>
        </w:rPr>
        <w:t xml:space="preserve"> материал для родителей (консультации, материал для папок-передвижек, информация на стенды, памятки, листовки).</w:t>
      </w:r>
    </w:p>
    <w:p w:rsidR="00437166" w:rsidRPr="00437166" w:rsidRDefault="00437166" w:rsidP="004371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166">
        <w:rPr>
          <w:rFonts w:ascii="Times New Roman" w:hAnsi="Times New Roman" w:cs="Times New Roman"/>
          <w:sz w:val="24"/>
          <w:szCs w:val="24"/>
        </w:rPr>
        <w:t>- методические разработки для педагогов (конспекты образовательной деятельности, сценарии мероприятий и т.д.).</w:t>
      </w:r>
    </w:p>
    <w:p w:rsidR="00437166" w:rsidRPr="00437166" w:rsidRDefault="00437166" w:rsidP="0043716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166">
        <w:rPr>
          <w:rFonts w:ascii="Times New Roman" w:hAnsi="Times New Roman" w:cs="Times New Roman"/>
          <w:sz w:val="24"/>
          <w:szCs w:val="24"/>
        </w:rPr>
        <w:t xml:space="preserve">- картотека стихотворений, загадок, бесед, дидактических игр о профессиях. </w:t>
      </w:r>
    </w:p>
    <w:p w:rsidR="00437166" w:rsidRPr="00437166" w:rsidRDefault="00437166" w:rsidP="0043716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166">
        <w:rPr>
          <w:rFonts w:ascii="Times New Roman" w:hAnsi="Times New Roman" w:cs="Times New Roman"/>
          <w:sz w:val="24"/>
          <w:szCs w:val="24"/>
        </w:rPr>
        <w:t>- картотека пословиц, поговорок о труде.</w:t>
      </w:r>
    </w:p>
    <w:p w:rsidR="00437166" w:rsidRPr="00437166" w:rsidRDefault="00437166" w:rsidP="00437166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166">
        <w:rPr>
          <w:rFonts w:ascii="Times New Roman" w:hAnsi="Times New Roman" w:cs="Times New Roman"/>
          <w:sz w:val="24"/>
          <w:szCs w:val="24"/>
        </w:rPr>
        <w:t xml:space="preserve">- конспекты образовательной деятельности (беседы, занятия, экскурсии, встречи с людьми разных профессий и др.). </w:t>
      </w:r>
    </w:p>
    <w:p w:rsidR="00437166" w:rsidRPr="00437166" w:rsidRDefault="00437166" w:rsidP="00437166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166">
        <w:rPr>
          <w:rFonts w:ascii="Times New Roman" w:hAnsi="Times New Roman" w:cs="Times New Roman"/>
          <w:sz w:val="24"/>
          <w:szCs w:val="24"/>
        </w:rPr>
        <w:t>- сценарии сюжетно-ролевых игр, развлечений, досугов; встреч с людьми разных профессий – «Гость группы».</w:t>
      </w:r>
    </w:p>
    <w:p w:rsidR="00437166" w:rsidRDefault="00040EF6" w:rsidP="00437166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166">
        <w:rPr>
          <w:rFonts w:ascii="Times New Roman" w:hAnsi="Times New Roman" w:cs="Times New Roman"/>
          <w:sz w:val="24"/>
          <w:szCs w:val="24"/>
        </w:rPr>
        <w:t>- проекты</w:t>
      </w:r>
      <w:r w:rsidR="00B80ABB" w:rsidRPr="00437166">
        <w:rPr>
          <w:rFonts w:ascii="Times New Roman" w:hAnsi="Times New Roman" w:cs="Times New Roman"/>
          <w:sz w:val="24"/>
          <w:szCs w:val="24"/>
        </w:rPr>
        <w:t xml:space="preserve"> с родителями «Профессии моих родителей».</w:t>
      </w:r>
    </w:p>
    <w:p w:rsidR="00437166" w:rsidRDefault="00437166" w:rsidP="00437166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7166" w:rsidRPr="00437166" w:rsidRDefault="00437166" w:rsidP="004371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166">
        <w:rPr>
          <w:rFonts w:ascii="Times New Roman" w:hAnsi="Times New Roman" w:cs="Times New Roman"/>
          <w:sz w:val="24"/>
          <w:szCs w:val="24"/>
        </w:rPr>
        <w:t xml:space="preserve">Считаем, что данная  </w:t>
      </w:r>
      <w:r w:rsidRPr="00437166">
        <w:rPr>
          <w:rFonts w:ascii="Times New Roman" w:hAnsi="Times New Roman"/>
          <w:sz w:val="24"/>
          <w:szCs w:val="24"/>
        </w:rPr>
        <w:t>инновационная деятельность</w:t>
      </w:r>
      <w:r w:rsidRPr="004371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7166">
        <w:rPr>
          <w:rFonts w:ascii="Times New Roman" w:hAnsi="Times New Roman" w:cs="Times New Roman"/>
          <w:sz w:val="24"/>
          <w:szCs w:val="24"/>
        </w:rPr>
        <w:t>сыграет немаловажную роль для образовательной деятельности нашего ДОУ после его завершения. Разработанная «</w:t>
      </w:r>
      <w:r w:rsidRPr="00437166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ая </w:t>
      </w:r>
      <w:proofErr w:type="spellStart"/>
      <w:r w:rsidRPr="00437166">
        <w:rPr>
          <w:rFonts w:ascii="Times New Roman" w:eastAsia="Times New Roman" w:hAnsi="Times New Roman" w:cs="Times New Roman"/>
          <w:sz w:val="24"/>
          <w:szCs w:val="24"/>
        </w:rPr>
        <w:t>общеразвивающая</w:t>
      </w:r>
      <w:proofErr w:type="spellEnd"/>
      <w:r w:rsidRPr="00437166">
        <w:rPr>
          <w:rFonts w:ascii="Times New Roman" w:eastAsia="Times New Roman" w:hAnsi="Times New Roman" w:cs="Times New Roman"/>
          <w:sz w:val="24"/>
          <w:szCs w:val="24"/>
        </w:rPr>
        <w:t xml:space="preserve"> программа «В мире профессий» </w:t>
      </w:r>
      <w:r w:rsidRPr="00437166">
        <w:rPr>
          <w:rFonts w:ascii="Times New Roman" w:hAnsi="Times New Roman" w:cs="Times New Roman"/>
          <w:sz w:val="24"/>
          <w:szCs w:val="24"/>
        </w:rPr>
        <w:t>для</w:t>
      </w:r>
      <w:r w:rsidRPr="00437166">
        <w:rPr>
          <w:rFonts w:ascii="Times New Roman" w:eastAsia="Times New Roman" w:hAnsi="Times New Roman" w:cs="Times New Roman"/>
          <w:sz w:val="24"/>
          <w:szCs w:val="24"/>
        </w:rPr>
        <w:t xml:space="preserve"> детей от 3 до 7 лет» </w:t>
      </w:r>
      <w:r w:rsidRPr="00437166">
        <w:rPr>
          <w:rFonts w:ascii="Times New Roman" w:hAnsi="Times New Roman" w:cs="Times New Roman"/>
          <w:sz w:val="24"/>
          <w:szCs w:val="24"/>
        </w:rPr>
        <w:t xml:space="preserve">позволит строить образовательную деятельность по данному направлению, опираясь на полный комплект разработанных методических мероприятий, а также пополнит знания детей в этом направлении и поможет детям адаптироваться и социализироваться в современном обществе в мире профессий. </w:t>
      </w:r>
      <w:r w:rsidRPr="00437166">
        <w:rPr>
          <w:rFonts w:ascii="Times New Roman" w:hAnsi="Times New Roman"/>
          <w:sz w:val="24"/>
          <w:szCs w:val="24"/>
        </w:rPr>
        <w:t>Созданная р</w:t>
      </w:r>
      <w:r w:rsidRPr="00437166">
        <w:rPr>
          <w:rFonts w:ascii="Times New Roman" w:hAnsi="Times New Roman" w:cs="Times New Roman"/>
          <w:sz w:val="24"/>
          <w:szCs w:val="24"/>
        </w:rPr>
        <w:t>азвивающая предметно-пространственная среда будет способствовать формированию у дошкольников интереса к профессионально-трудовой деятельности и развитию у детей личностных качеств, необходимых для любой профессии.</w:t>
      </w:r>
    </w:p>
    <w:p w:rsidR="00437166" w:rsidRPr="00437166" w:rsidRDefault="00437166" w:rsidP="0043716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166">
        <w:rPr>
          <w:rFonts w:ascii="Times New Roman" w:hAnsi="Times New Roman" w:cs="Times New Roman"/>
          <w:sz w:val="24"/>
          <w:szCs w:val="24"/>
        </w:rPr>
        <w:t>Результаты, полученные от реализации инновационной практики, будут дальнейшим маяком в деятельности нашего детского сада и заложат фундамент его плодотворного функционирования.</w:t>
      </w:r>
    </w:p>
    <w:p w:rsidR="00437166" w:rsidRPr="00437166" w:rsidRDefault="00437166" w:rsidP="0043716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166">
        <w:rPr>
          <w:rFonts w:ascii="Times New Roman" w:hAnsi="Times New Roman" w:cs="Times New Roman"/>
          <w:sz w:val="24"/>
          <w:szCs w:val="24"/>
        </w:rPr>
        <w:t>Разработанный проект даст возможность педагогическим коллективам других учреждений использовать её в своей практической деятельности.</w:t>
      </w:r>
    </w:p>
    <w:p w:rsidR="00752BD7" w:rsidRPr="00437166" w:rsidRDefault="00752BD7" w:rsidP="00752BD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2BD7" w:rsidRPr="00437166" w:rsidRDefault="00752BD7" w:rsidP="00752BD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37166">
        <w:rPr>
          <w:rFonts w:ascii="Times New Roman" w:hAnsi="Times New Roman"/>
          <w:b/>
          <w:bCs/>
          <w:sz w:val="24"/>
          <w:szCs w:val="24"/>
        </w:rPr>
        <w:t xml:space="preserve">3. Заключение научного консультанта (при необходимости). </w:t>
      </w:r>
    </w:p>
    <w:p w:rsidR="00752BD7" w:rsidRPr="00437166" w:rsidRDefault="00752BD7" w:rsidP="00752BD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52BD7" w:rsidRPr="00437166" w:rsidRDefault="00752BD7" w:rsidP="00752BD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37166">
        <w:rPr>
          <w:rFonts w:ascii="Times New Roman" w:hAnsi="Times New Roman"/>
          <w:b/>
          <w:bCs/>
          <w:sz w:val="24"/>
          <w:szCs w:val="24"/>
        </w:rPr>
        <w:t>Руководитель ОО</w:t>
      </w:r>
    </w:p>
    <w:p w:rsidR="00752BD7" w:rsidRPr="00437166" w:rsidRDefault="00752BD7" w:rsidP="00752B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7166">
        <w:rPr>
          <w:rFonts w:ascii="Times New Roman" w:hAnsi="Times New Roman"/>
          <w:sz w:val="24"/>
          <w:szCs w:val="24"/>
        </w:rPr>
        <w:t>______________________________   ________________________________</w:t>
      </w:r>
    </w:p>
    <w:p w:rsidR="00752BD7" w:rsidRPr="00437166" w:rsidRDefault="00752BD7" w:rsidP="00752B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7166">
        <w:rPr>
          <w:rFonts w:ascii="Times New Roman" w:hAnsi="Times New Roman"/>
          <w:sz w:val="24"/>
          <w:szCs w:val="24"/>
        </w:rPr>
        <w:t xml:space="preserve">            Ф.И.О.                                                                                 подпись </w:t>
      </w:r>
    </w:p>
    <w:p w:rsidR="00752BD7" w:rsidRPr="00437166" w:rsidRDefault="00752BD7" w:rsidP="00752B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7166">
        <w:rPr>
          <w:rFonts w:ascii="Times New Roman" w:hAnsi="Times New Roman"/>
          <w:b/>
          <w:sz w:val="24"/>
          <w:szCs w:val="24"/>
        </w:rPr>
        <w:t>Научный консультант</w:t>
      </w:r>
    </w:p>
    <w:p w:rsidR="00752BD7" w:rsidRPr="00437166" w:rsidRDefault="00752BD7" w:rsidP="00752B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7166">
        <w:rPr>
          <w:rFonts w:ascii="Times New Roman" w:hAnsi="Times New Roman"/>
          <w:sz w:val="24"/>
          <w:szCs w:val="24"/>
        </w:rPr>
        <w:t>______________________________   ____________________</w:t>
      </w:r>
      <w:r w:rsidR="00040EF6" w:rsidRPr="00437166">
        <w:rPr>
          <w:rFonts w:ascii="Times New Roman" w:hAnsi="Times New Roman"/>
          <w:sz w:val="24"/>
          <w:szCs w:val="24"/>
        </w:rPr>
        <w:t>___</w:t>
      </w:r>
      <w:r w:rsidRPr="00437166">
        <w:rPr>
          <w:rFonts w:ascii="Times New Roman" w:hAnsi="Times New Roman"/>
          <w:sz w:val="24"/>
          <w:szCs w:val="24"/>
        </w:rPr>
        <w:t>_________</w:t>
      </w:r>
    </w:p>
    <w:p w:rsidR="00E87C20" w:rsidRPr="00437166" w:rsidRDefault="00752BD7" w:rsidP="005D1B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7166">
        <w:rPr>
          <w:rFonts w:ascii="Times New Roman" w:hAnsi="Times New Roman"/>
          <w:sz w:val="24"/>
          <w:szCs w:val="24"/>
        </w:rPr>
        <w:t xml:space="preserve">            Ф.И.О.                                                                                 подпись </w:t>
      </w:r>
    </w:p>
    <w:sectPr w:rsidR="00E87C20" w:rsidRPr="00437166" w:rsidSect="008B0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0238"/>
    <w:multiLevelType w:val="hybridMultilevel"/>
    <w:tmpl w:val="A380D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23B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A5C3E"/>
    <w:multiLevelType w:val="hybridMultilevel"/>
    <w:tmpl w:val="F9F842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4B6949"/>
    <w:multiLevelType w:val="hybridMultilevel"/>
    <w:tmpl w:val="BC0C9B86"/>
    <w:lvl w:ilvl="0" w:tplc="FF40D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86D6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B021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AA77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BC4B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9053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C6B3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800B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0C15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D4E005B"/>
    <w:multiLevelType w:val="hybridMultilevel"/>
    <w:tmpl w:val="D08281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85716C"/>
    <w:multiLevelType w:val="hybridMultilevel"/>
    <w:tmpl w:val="0BF86EFA"/>
    <w:lvl w:ilvl="0" w:tplc="D5C6BC7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BA4A2C"/>
    <w:multiLevelType w:val="multilevel"/>
    <w:tmpl w:val="A6E2C3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D1710CE"/>
    <w:multiLevelType w:val="hybridMultilevel"/>
    <w:tmpl w:val="E75C4CA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B97D6F"/>
    <w:multiLevelType w:val="hybridMultilevel"/>
    <w:tmpl w:val="E1760518"/>
    <w:lvl w:ilvl="0" w:tplc="AE3812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1E7D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62C2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2404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46FF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A237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A009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10A1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BC82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3FE17BE"/>
    <w:multiLevelType w:val="multilevel"/>
    <w:tmpl w:val="94F4D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54EB7BD4"/>
    <w:multiLevelType w:val="hybridMultilevel"/>
    <w:tmpl w:val="7DE65F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579446B"/>
    <w:multiLevelType w:val="multilevel"/>
    <w:tmpl w:val="4CFA729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/>
      </w:rPr>
    </w:lvl>
  </w:abstractNum>
  <w:abstractNum w:abstractNumId="11">
    <w:nsid w:val="585C1A38"/>
    <w:multiLevelType w:val="hybridMultilevel"/>
    <w:tmpl w:val="1B444B9E"/>
    <w:lvl w:ilvl="0" w:tplc="847620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EA2F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7E48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B0F2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3047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3E48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BC08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C46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28B1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94C0C76"/>
    <w:multiLevelType w:val="hybridMultilevel"/>
    <w:tmpl w:val="C37E68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1A2DEB"/>
    <w:multiLevelType w:val="hybridMultilevel"/>
    <w:tmpl w:val="9A5A0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6E037A9"/>
    <w:multiLevelType w:val="hybridMultilevel"/>
    <w:tmpl w:val="3F8C4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6"/>
  </w:num>
  <w:num w:numId="5">
    <w:abstractNumId w:val="4"/>
  </w:num>
  <w:num w:numId="6">
    <w:abstractNumId w:val="0"/>
  </w:num>
  <w:num w:numId="7">
    <w:abstractNumId w:val="10"/>
  </w:num>
  <w:num w:numId="8">
    <w:abstractNumId w:val="1"/>
  </w:num>
  <w:num w:numId="9">
    <w:abstractNumId w:val="9"/>
  </w:num>
  <w:num w:numId="10">
    <w:abstractNumId w:val="3"/>
  </w:num>
  <w:num w:numId="11">
    <w:abstractNumId w:val="13"/>
  </w:num>
  <w:num w:numId="12">
    <w:abstractNumId w:val="11"/>
  </w:num>
  <w:num w:numId="13">
    <w:abstractNumId w:val="2"/>
  </w:num>
  <w:num w:numId="14">
    <w:abstractNumId w:val="7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2BD7"/>
    <w:rsid w:val="00012D32"/>
    <w:rsid w:val="00015FF8"/>
    <w:rsid w:val="00036642"/>
    <w:rsid w:val="00040EF6"/>
    <w:rsid w:val="00067F46"/>
    <w:rsid w:val="000C4C43"/>
    <w:rsid w:val="000E33DB"/>
    <w:rsid w:val="000F0437"/>
    <w:rsid w:val="000F504F"/>
    <w:rsid w:val="00123EEE"/>
    <w:rsid w:val="00126B50"/>
    <w:rsid w:val="001318DC"/>
    <w:rsid w:val="00133574"/>
    <w:rsid w:val="001474BC"/>
    <w:rsid w:val="00181833"/>
    <w:rsid w:val="00185998"/>
    <w:rsid w:val="001B0641"/>
    <w:rsid w:val="001C41B4"/>
    <w:rsid w:val="001E61C8"/>
    <w:rsid w:val="00221898"/>
    <w:rsid w:val="002358B6"/>
    <w:rsid w:val="00244F72"/>
    <w:rsid w:val="0024700B"/>
    <w:rsid w:val="0025665D"/>
    <w:rsid w:val="00282D4C"/>
    <w:rsid w:val="002A2C27"/>
    <w:rsid w:val="002B4BD1"/>
    <w:rsid w:val="002E1555"/>
    <w:rsid w:val="00307D13"/>
    <w:rsid w:val="00323739"/>
    <w:rsid w:val="0037707B"/>
    <w:rsid w:val="003932F0"/>
    <w:rsid w:val="00437166"/>
    <w:rsid w:val="004449D8"/>
    <w:rsid w:val="0048398E"/>
    <w:rsid w:val="004A34AD"/>
    <w:rsid w:val="004B72B4"/>
    <w:rsid w:val="004D4968"/>
    <w:rsid w:val="004E6074"/>
    <w:rsid w:val="004E6D74"/>
    <w:rsid w:val="00510928"/>
    <w:rsid w:val="00520749"/>
    <w:rsid w:val="00524007"/>
    <w:rsid w:val="00544FBE"/>
    <w:rsid w:val="005625FB"/>
    <w:rsid w:val="00586B28"/>
    <w:rsid w:val="00593C05"/>
    <w:rsid w:val="005A07D7"/>
    <w:rsid w:val="005C71DA"/>
    <w:rsid w:val="005D1B78"/>
    <w:rsid w:val="005D2302"/>
    <w:rsid w:val="005E2CDB"/>
    <w:rsid w:val="005F2C14"/>
    <w:rsid w:val="00603686"/>
    <w:rsid w:val="00623413"/>
    <w:rsid w:val="006303A6"/>
    <w:rsid w:val="006843DD"/>
    <w:rsid w:val="006E62A5"/>
    <w:rsid w:val="006F723C"/>
    <w:rsid w:val="00712ACF"/>
    <w:rsid w:val="007526EC"/>
    <w:rsid w:val="00752BD7"/>
    <w:rsid w:val="007613B0"/>
    <w:rsid w:val="00766439"/>
    <w:rsid w:val="0079604C"/>
    <w:rsid w:val="007A5431"/>
    <w:rsid w:val="007A7717"/>
    <w:rsid w:val="007C1E2A"/>
    <w:rsid w:val="00864A18"/>
    <w:rsid w:val="008657E4"/>
    <w:rsid w:val="008B0408"/>
    <w:rsid w:val="008B75A3"/>
    <w:rsid w:val="008D4CFB"/>
    <w:rsid w:val="008E4EBC"/>
    <w:rsid w:val="008E538E"/>
    <w:rsid w:val="009133F9"/>
    <w:rsid w:val="00934EC9"/>
    <w:rsid w:val="00950034"/>
    <w:rsid w:val="0096675B"/>
    <w:rsid w:val="00973AC2"/>
    <w:rsid w:val="009762C2"/>
    <w:rsid w:val="00996C14"/>
    <w:rsid w:val="009D3AA4"/>
    <w:rsid w:val="00A24C6C"/>
    <w:rsid w:val="00A26506"/>
    <w:rsid w:val="00A271D7"/>
    <w:rsid w:val="00A459B6"/>
    <w:rsid w:val="00A576E5"/>
    <w:rsid w:val="00A801EB"/>
    <w:rsid w:val="00A93350"/>
    <w:rsid w:val="00AE10AC"/>
    <w:rsid w:val="00B0799F"/>
    <w:rsid w:val="00B1262F"/>
    <w:rsid w:val="00B21DD4"/>
    <w:rsid w:val="00B52D15"/>
    <w:rsid w:val="00B80ABB"/>
    <w:rsid w:val="00B868B2"/>
    <w:rsid w:val="00BF2746"/>
    <w:rsid w:val="00C207D7"/>
    <w:rsid w:val="00C26CD1"/>
    <w:rsid w:val="00C4710E"/>
    <w:rsid w:val="00C76AE6"/>
    <w:rsid w:val="00C81C37"/>
    <w:rsid w:val="00CD1FFF"/>
    <w:rsid w:val="00D37EE4"/>
    <w:rsid w:val="00D508BF"/>
    <w:rsid w:val="00D62699"/>
    <w:rsid w:val="00DC69B2"/>
    <w:rsid w:val="00DD20CA"/>
    <w:rsid w:val="00DE6590"/>
    <w:rsid w:val="00DF74FF"/>
    <w:rsid w:val="00E83245"/>
    <w:rsid w:val="00E85CC1"/>
    <w:rsid w:val="00E86061"/>
    <w:rsid w:val="00E87C20"/>
    <w:rsid w:val="00EA5517"/>
    <w:rsid w:val="00EB393D"/>
    <w:rsid w:val="00EE705D"/>
    <w:rsid w:val="00EF3E25"/>
    <w:rsid w:val="00F00081"/>
    <w:rsid w:val="00F07E07"/>
    <w:rsid w:val="00F2133F"/>
    <w:rsid w:val="00F21523"/>
    <w:rsid w:val="00F2758A"/>
    <w:rsid w:val="00F34A16"/>
    <w:rsid w:val="00F43B63"/>
    <w:rsid w:val="00F85E39"/>
    <w:rsid w:val="00FF2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408"/>
  </w:style>
  <w:style w:type="paragraph" w:styleId="1">
    <w:name w:val="heading 1"/>
    <w:basedOn w:val="a"/>
    <w:next w:val="a"/>
    <w:link w:val="10"/>
    <w:qFormat/>
    <w:rsid w:val="00752BD7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A3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BD7"/>
    <w:rPr>
      <w:rFonts w:ascii="Times New Roman" w:eastAsia="Arial Unicode MS" w:hAnsi="Times New Roman" w:cs="Times New Roman"/>
      <w:b/>
      <w:sz w:val="28"/>
      <w:szCs w:val="24"/>
    </w:rPr>
  </w:style>
  <w:style w:type="paragraph" w:styleId="3">
    <w:name w:val="Body Text Indent 3"/>
    <w:basedOn w:val="a"/>
    <w:link w:val="30"/>
    <w:uiPriority w:val="99"/>
    <w:unhideWhenUsed/>
    <w:rsid w:val="00752BD7"/>
    <w:pPr>
      <w:spacing w:after="120" w:line="259" w:lineRule="auto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52BD7"/>
    <w:rPr>
      <w:rFonts w:ascii="Calibri" w:eastAsia="Calibri" w:hAnsi="Calibri" w:cs="Times New Roman"/>
      <w:sz w:val="16"/>
      <w:szCs w:val="16"/>
      <w:lang w:eastAsia="en-US"/>
    </w:rPr>
  </w:style>
  <w:style w:type="paragraph" w:styleId="a3">
    <w:name w:val="List Paragraph"/>
    <w:basedOn w:val="a"/>
    <w:uiPriority w:val="34"/>
    <w:qFormat/>
    <w:rsid w:val="00752BD7"/>
    <w:pPr>
      <w:ind w:left="720"/>
      <w:contextualSpacing/>
    </w:pPr>
  </w:style>
  <w:style w:type="paragraph" w:styleId="a4">
    <w:name w:val="No Spacing"/>
    <w:aliases w:val="основа"/>
    <w:link w:val="a5"/>
    <w:uiPriority w:val="1"/>
    <w:qFormat/>
    <w:rsid w:val="00067F46"/>
    <w:pPr>
      <w:spacing w:after="0" w:line="240" w:lineRule="auto"/>
    </w:pPr>
  </w:style>
  <w:style w:type="character" w:customStyle="1" w:styleId="a5">
    <w:name w:val="Без интервала Знак"/>
    <w:aliases w:val="основа Знак"/>
    <w:basedOn w:val="a0"/>
    <w:link w:val="a4"/>
    <w:uiPriority w:val="99"/>
    <w:locked/>
    <w:rsid w:val="00067F46"/>
  </w:style>
  <w:style w:type="character" w:customStyle="1" w:styleId="x-phmenubutton">
    <w:name w:val="x-ph__menu__button"/>
    <w:basedOn w:val="a0"/>
    <w:rsid w:val="00D37EE4"/>
  </w:style>
  <w:style w:type="character" w:styleId="a6">
    <w:name w:val="Hyperlink"/>
    <w:basedOn w:val="a0"/>
    <w:rsid w:val="00D37EE4"/>
    <w:rPr>
      <w:rFonts w:cs="Times New Roman"/>
      <w:color w:val="0000FF"/>
      <w:u w:val="single"/>
    </w:rPr>
  </w:style>
  <w:style w:type="table" w:styleId="a7">
    <w:name w:val="Table Grid"/>
    <w:basedOn w:val="a1"/>
    <w:rsid w:val="00C76A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5pt">
    <w:name w:val="Основной текст (2) + 11;5 pt"/>
    <w:rsid w:val="000F5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8">
    <w:name w:val="Normal (Web)"/>
    <w:basedOn w:val="a"/>
    <w:uiPriority w:val="99"/>
    <w:unhideWhenUsed/>
    <w:rsid w:val="005A0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A07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A801EB"/>
  </w:style>
  <w:style w:type="paragraph" w:customStyle="1" w:styleId="msonormalbullet1gif">
    <w:name w:val="msonormalbullet1.gif"/>
    <w:basedOn w:val="a"/>
    <w:rsid w:val="00A8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A3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Без интервала1"/>
    <w:uiPriority w:val="99"/>
    <w:rsid w:val="00FF2AAD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styleId="a9">
    <w:name w:val="Strong"/>
    <w:uiPriority w:val="22"/>
    <w:qFormat/>
    <w:rsid w:val="006F72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0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56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93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63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67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734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285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hkolnoe.org/konsultacii-dlya-roditeley/trudovoe-vospitanie-s-detstv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oshkolnoe.org/konsultacii-dlya-roditeley/trudovoe-vospitanie-s-detstv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messages/inbox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4375F-955E-4E39-930F-C232E6E7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1</Pages>
  <Words>2984</Words>
  <Characters>1701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3</cp:revision>
  <cp:lastPrinted>2021-05-24T03:02:00Z</cp:lastPrinted>
  <dcterms:created xsi:type="dcterms:W3CDTF">2021-01-26T00:55:00Z</dcterms:created>
  <dcterms:modified xsi:type="dcterms:W3CDTF">2021-05-24T03:06:00Z</dcterms:modified>
</cp:coreProperties>
</file>